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BC" w:rsidRPr="00F64CA3" w:rsidRDefault="00117D19" w:rsidP="00307291">
      <w:pPr>
        <w:jc w:val="center"/>
        <w:rPr>
          <w:b/>
          <w:sz w:val="20"/>
          <w:szCs w:val="20"/>
        </w:rPr>
      </w:pPr>
      <w:r w:rsidRPr="00F64CA3">
        <w:rPr>
          <w:b/>
          <w:sz w:val="20"/>
          <w:szCs w:val="20"/>
        </w:rPr>
        <w:t>ЗАКЛЮЧЕНИЕ СПЕЦИАЛИСТОВ АТТЕСТАЦИОННОЙ КОМИССИИ</w:t>
      </w:r>
    </w:p>
    <w:p w:rsidR="005E2D28" w:rsidRPr="00F64CA3" w:rsidRDefault="00117D19" w:rsidP="00307291">
      <w:pPr>
        <w:jc w:val="center"/>
        <w:rPr>
          <w:b/>
          <w:sz w:val="20"/>
          <w:szCs w:val="20"/>
        </w:rPr>
      </w:pPr>
      <w:r w:rsidRPr="00F64CA3">
        <w:rPr>
          <w:b/>
          <w:sz w:val="20"/>
          <w:szCs w:val="20"/>
        </w:rPr>
        <w:t>ПО ИТОГАМ ОСУЩЕСТВЛЕНИЯ ВСЕСТОРОННЕГО АНАЛИЗА И ОЦЕНКИ ПРОФЕССИОНАЛЬНОЙ ДЕЯТЕЛЬНОСТИ ПЕДАГОГИЧЕСКОГО РАБОТНИКА</w:t>
      </w:r>
      <w:r w:rsidR="007A6E9A" w:rsidRPr="00F64CA3">
        <w:rPr>
          <w:b/>
          <w:sz w:val="20"/>
          <w:szCs w:val="20"/>
        </w:rPr>
        <w:t xml:space="preserve"> ДЛЯ УСТА</w:t>
      </w:r>
      <w:r w:rsidRPr="00F64CA3">
        <w:rPr>
          <w:b/>
          <w:sz w:val="20"/>
          <w:szCs w:val="20"/>
        </w:rPr>
        <w:t>НОВЛЕНИЯ ПЕРВОЙ КАТЕГОРИИ</w:t>
      </w:r>
    </w:p>
    <w:p w:rsidR="005E2D28" w:rsidRPr="00F64CA3" w:rsidRDefault="005E2D28" w:rsidP="00307291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D19" w:rsidRPr="00F64CA3">
        <w:rPr>
          <w:sz w:val="20"/>
          <w:szCs w:val="20"/>
        </w:rPr>
        <w:t>_____________________________________________________</w:t>
      </w:r>
    </w:p>
    <w:p w:rsidR="005E2D28" w:rsidRPr="00F64CA3" w:rsidRDefault="005E2D28" w:rsidP="00307291">
      <w:pPr>
        <w:jc w:val="center"/>
        <w:rPr>
          <w:sz w:val="20"/>
          <w:szCs w:val="20"/>
        </w:rPr>
      </w:pPr>
      <w:r w:rsidRPr="00F64CA3">
        <w:rPr>
          <w:sz w:val="20"/>
          <w:szCs w:val="20"/>
        </w:rPr>
        <w:t xml:space="preserve">(Ф.И.О. </w:t>
      </w:r>
      <w:proofErr w:type="gramStart"/>
      <w:r w:rsidRPr="00F64CA3">
        <w:rPr>
          <w:sz w:val="20"/>
          <w:szCs w:val="20"/>
        </w:rPr>
        <w:t>аттестуемого</w:t>
      </w:r>
      <w:proofErr w:type="gramEnd"/>
      <w:r w:rsidRPr="00F64CA3">
        <w:rPr>
          <w:sz w:val="20"/>
          <w:szCs w:val="20"/>
        </w:rPr>
        <w:t>, должность, название образовательной организации по уставу)</w:t>
      </w:r>
    </w:p>
    <w:p w:rsidR="005E2D28" w:rsidRPr="00F64CA3" w:rsidRDefault="005E2D28" w:rsidP="00307291">
      <w:pPr>
        <w:jc w:val="center"/>
        <w:rPr>
          <w:sz w:val="20"/>
          <w:szCs w:val="20"/>
        </w:rPr>
      </w:pPr>
    </w:p>
    <w:p w:rsidR="00663E56" w:rsidRDefault="005E2D28" w:rsidP="00307291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ценку профессиональной деятельности провели специалисты:</w:t>
      </w:r>
    </w:p>
    <w:p w:rsidR="005D7EA0" w:rsidRPr="00F64CA3" w:rsidRDefault="005E2D28" w:rsidP="00307291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Специалист</w:t>
      </w:r>
      <w:proofErr w:type="gramStart"/>
      <w:r w:rsidRPr="00F64CA3">
        <w:rPr>
          <w:sz w:val="20"/>
          <w:szCs w:val="20"/>
        </w:rPr>
        <w:t>1</w:t>
      </w:r>
      <w:proofErr w:type="gramEnd"/>
      <w:r w:rsidRPr="00F64CA3"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</w:t>
      </w:r>
      <w:r w:rsidR="00141792">
        <w:rPr>
          <w:sz w:val="20"/>
          <w:szCs w:val="20"/>
        </w:rPr>
        <w:t>____</w:t>
      </w:r>
      <w:r w:rsidRPr="00F64CA3">
        <w:rPr>
          <w:sz w:val="20"/>
          <w:szCs w:val="20"/>
        </w:rPr>
        <w:t>____________</w:t>
      </w:r>
      <w:r w:rsidR="00424242" w:rsidRPr="00F64CA3">
        <w:rPr>
          <w:sz w:val="20"/>
          <w:szCs w:val="20"/>
        </w:rPr>
        <w:t>_________________________________________</w:t>
      </w:r>
    </w:p>
    <w:p w:rsidR="00DE6D95" w:rsidRDefault="00DE6D95" w:rsidP="00307291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Специалист</w:t>
      </w:r>
      <w:proofErr w:type="gramStart"/>
      <w:r w:rsidRPr="00F64CA3">
        <w:rPr>
          <w:sz w:val="20"/>
          <w:szCs w:val="20"/>
        </w:rPr>
        <w:t>2</w:t>
      </w:r>
      <w:proofErr w:type="gramEnd"/>
      <w:r w:rsidRPr="00F64CA3">
        <w:rPr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</w:t>
      </w:r>
      <w:r w:rsidR="00141792">
        <w:rPr>
          <w:sz w:val="20"/>
          <w:szCs w:val="20"/>
        </w:rPr>
        <w:t>____</w:t>
      </w:r>
      <w:r w:rsidRPr="00F64CA3">
        <w:rPr>
          <w:sz w:val="20"/>
          <w:szCs w:val="20"/>
        </w:rPr>
        <w:t>_________________________________________________</w:t>
      </w:r>
    </w:p>
    <w:p w:rsidR="00141792" w:rsidRPr="00F64CA3" w:rsidRDefault="00141792" w:rsidP="00307291">
      <w:pPr>
        <w:jc w:val="both"/>
        <w:rPr>
          <w:sz w:val="20"/>
          <w:szCs w:val="20"/>
        </w:rPr>
      </w:pPr>
    </w:p>
    <w:p w:rsidR="00117D19" w:rsidRPr="00F64CA3" w:rsidRDefault="00F34006" w:rsidP="00117D19">
      <w:pPr>
        <w:pStyle w:val="a6"/>
        <w:shd w:val="clear" w:color="auto" w:fill="D9D9D9"/>
        <w:ind w:left="0"/>
        <w:rPr>
          <w:b/>
          <w:sz w:val="22"/>
          <w:szCs w:val="28"/>
          <w:lang w:eastAsia="en-US"/>
        </w:rPr>
      </w:pPr>
      <w:r w:rsidRPr="00F64CA3">
        <w:rPr>
          <w:b/>
          <w:sz w:val="20"/>
          <w:szCs w:val="20"/>
        </w:rPr>
        <w:t>1.</w:t>
      </w:r>
      <w:r w:rsidR="00117D19" w:rsidRPr="00F64CA3">
        <w:rPr>
          <w:b/>
          <w:sz w:val="22"/>
          <w:szCs w:val="28"/>
          <w:lang w:eastAsia="en-US"/>
        </w:rPr>
        <w:t xml:space="preserve"> ДОСТИЖЕНИЕ </w:t>
      </w:r>
      <w:proofErr w:type="gramStart"/>
      <w:r w:rsidR="00117D19" w:rsidRPr="00F64CA3">
        <w:rPr>
          <w:b/>
          <w:sz w:val="22"/>
          <w:szCs w:val="28"/>
          <w:lang w:eastAsia="en-US"/>
        </w:rPr>
        <w:t>ОБУЧАЮЩИМИСЯ</w:t>
      </w:r>
      <w:proofErr w:type="gramEnd"/>
      <w:r w:rsidR="00117D19" w:rsidRPr="00F64CA3">
        <w:rPr>
          <w:b/>
          <w:sz w:val="22"/>
          <w:szCs w:val="28"/>
          <w:lang w:eastAsia="en-US"/>
        </w:rPr>
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:rsidR="00117D19" w:rsidRDefault="00117D19" w:rsidP="00117D19">
      <w:pPr>
        <w:shd w:val="clear" w:color="auto" w:fill="D9D9D9"/>
        <w:ind w:left="360"/>
        <w:rPr>
          <w:b/>
          <w:sz w:val="20"/>
          <w:szCs w:val="20"/>
        </w:rPr>
      </w:pPr>
      <w:r w:rsidRPr="00F64CA3">
        <w:rPr>
          <w:b/>
          <w:sz w:val="20"/>
          <w:szCs w:val="20"/>
        </w:rPr>
        <w:t>1.1. Результативность образовательной деятельности</w:t>
      </w:r>
    </w:p>
    <w:p w:rsidR="00663E56" w:rsidRPr="00F64CA3" w:rsidRDefault="00663E56" w:rsidP="00117D19">
      <w:pPr>
        <w:shd w:val="clear" w:color="auto" w:fill="D9D9D9"/>
        <w:ind w:left="360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5941"/>
        <w:gridCol w:w="7616"/>
      </w:tblGrid>
      <w:tr w:rsidR="00307291" w:rsidRPr="00663E56" w:rsidTr="00663E56">
        <w:tc>
          <w:tcPr>
            <w:tcW w:w="459" w:type="pct"/>
            <w:vMerge w:val="restart"/>
          </w:tcPr>
          <w:p w:rsidR="00004400" w:rsidRPr="00663E56" w:rsidRDefault="005D0C64" w:rsidP="0030729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663E56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4541" w:type="pct"/>
            <w:gridSpan w:val="2"/>
            <w:shd w:val="clear" w:color="auto" w:fill="FFFFFF"/>
          </w:tcPr>
          <w:p w:rsidR="00CA2AC1" w:rsidRPr="00663E56" w:rsidRDefault="00CA2AC1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Для педагогических работников общеобразовательных О</w:t>
            </w:r>
            <w:proofErr w:type="gramStart"/>
            <w:r w:rsidRPr="00663E56">
              <w:rPr>
                <w:sz w:val="22"/>
                <w:szCs w:val="22"/>
              </w:rPr>
              <w:t>О(</w:t>
            </w:r>
            <w:proofErr w:type="gramEnd"/>
            <w:r w:rsidRPr="00663E56">
              <w:rPr>
                <w:sz w:val="22"/>
                <w:szCs w:val="22"/>
              </w:rPr>
              <w:t>гимназии, лицеи, школы) и профессиональных ОО:</w:t>
            </w:r>
            <w:r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br/>
              <w:t>Математика (алгебра, геометрия), Информатика и ИКТ, Физика, Химия: от 20% до 29% - 3 балла, от 30%- 5 баллов</w:t>
            </w:r>
            <w:r w:rsidRPr="00663E56">
              <w:rPr>
                <w:sz w:val="22"/>
                <w:szCs w:val="22"/>
              </w:rPr>
              <w:br/>
              <w:t>Русский язык, Литература, Иностранный язык: от 20% до 29% - 3 балла, от 30%- 5 баллов</w:t>
            </w:r>
            <w:r w:rsidRPr="00663E56">
              <w:rPr>
                <w:sz w:val="22"/>
                <w:szCs w:val="22"/>
              </w:rPr>
              <w:br/>
              <w:t>История, Обществознание, География, Биология: до 59% - 2 балла, от 60% до 69% 3 балла, от 70% - 5 баллов</w:t>
            </w:r>
            <w:r w:rsidRPr="00663E56">
              <w:rPr>
                <w:sz w:val="22"/>
                <w:szCs w:val="22"/>
              </w:rPr>
              <w:br/>
              <w:t>ИЗО, Музыка, Физическая культура, Технология</w:t>
            </w:r>
            <w:proofErr w:type="gramStart"/>
            <w:r w:rsidRPr="00663E56">
              <w:rPr>
                <w:sz w:val="22"/>
                <w:szCs w:val="22"/>
              </w:rPr>
              <w:t xml:space="preserve"> ,</w:t>
            </w:r>
            <w:proofErr w:type="gramEnd"/>
            <w:r w:rsidRPr="00663E56">
              <w:rPr>
                <w:sz w:val="22"/>
                <w:szCs w:val="22"/>
              </w:rPr>
              <w:t xml:space="preserve"> ОБЖ: до 80% - 2 балла, от 80% до 89% - 3 балла, от 90% - 5 баллов</w:t>
            </w:r>
            <w:r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br/>
              <w:t>Начальные классы: до 50% - 2 балла, от 60% до 69% 3 балла, от 70% - 5 баллов</w:t>
            </w: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Для педагогически</w:t>
            </w:r>
            <w:r w:rsidR="00232679" w:rsidRPr="00663E56">
              <w:rPr>
                <w:sz w:val="22"/>
                <w:szCs w:val="22"/>
              </w:rPr>
              <w:t>х работников коррекционных ОО:</w:t>
            </w:r>
            <w:r w:rsidR="00232679"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t>20 - 39% - 2 балла</w:t>
            </w:r>
            <w:r w:rsidRPr="00663E56">
              <w:rPr>
                <w:sz w:val="22"/>
                <w:szCs w:val="22"/>
              </w:rPr>
              <w:br/>
              <w:t>40 - 59% - 3 балла</w:t>
            </w:r>
            <w:r w:rsidRPr="00663E56">
              <w:rPr>
                <w:sz w:val="22"/>
                <w:szCs w:val="22"/>
              </w:rPr>
              <w:br/>
              <w:t>60 - 79% - 4 балла</w:t>
            </w:r>
            <w:r w:rsidRPr="00663E56">
              <w:rPr>
                <w:sz w:val="22"/>
                <w:szCs w:val="22"/>
              </w:rPr>
              <w:br/>
              <w:t>80 - 100% - 5 баллов</w:t>
            </w:r>
          </w:p>
          <w:p w:rsidR="00232679" w:rsidRPr="00663E56" w:rsidRDefault="00232679" w:rsidP="0011110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lastRenderedPageBreak/>
              <w:t>Учебные дисциплин</w:t>
            </w:r>
            <w:proofErr w:type="gramStart"/>
            <w:r w:rsidRPr="00663E56">
              <w:rPr>
                <w:sz w:val="22"/>
                <w:szCs w:val="22"/>
              </w:rPr>
              <w:t>ы(</w:t>
            </w:r>
            <w:proofErr w:type="gramEnd"/>
            <w:r w:rsidRPr="00663E56">
              <w:rPr>
                <w:sz w:val="22"/>
                <w:szCs w:val="22"/>
              </w:rPr>
              <w:t xml:space="preserve">профессиональный цикл) для </w:t>
            </w:r>
            <w:r w:rsidR="00232679" w:rsidRPr="00663E56">
              <w:rPr>
                <w:sz w:val="22"/>
                <w:szCs w:val="22"/>
              </w:rPr>
              <w:t>педагогических работников ПОО:</w:t>
            </w:r>
            <w:r w:rsidR="00232679"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t>до 60% - 2 балла, от 60 до 79% - 3 балла, от 80% - 5 баллов</w:t>
            </w: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 xml:space="preserve">Для педагогических работников, реализующих образовательные программы </w:t>
            </w:r>
            <w:r w:rsidR="00232679" w:rsidRPr="00663E56">
              <w:rPr>
                <w:sz w:val="22"/>
                <w:szCs w:val="22"/>
              </w:rPr>
              <w:t>в области искусств (ДМШ, ДШИ):</w:t>
            </w:r>
            <w:r w:rsidR="00232679"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t>от 10 до 29% - 1 балл, от 30 до 49% - 2 балла, от 50 до 79% - 3 балла, от 80% - 4 балла.</w:t>
            </w:r>
            <w:r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br/>
              <w:t xml:space="preserve">При наличии обучающихся (вне зависимости от количества), подготовленных </w:t>
            </w:r>
            <w:proofErr w:type="gramStart"/>
            <w:r w:rsidRPr="00663E56">
              <w:rPr>
                <w:sz w:val="22"/>
                <w:szCs w:val="22"/>
              </w:rPr>
              <w:t>аттестуемым</w:t>
            </w:r>
            <w:proofErr w:type="gramEnd"/>
            <w:r w:rsidRPr="00663E56">
              <w:rPr>
                <w:sz w:val="22"/>
                <w:szCs w:val="22"/>
              </w:rPr>
              <w:t xml:space="preserve"> к поступлению в профессиональные образовательные организации в сфере культуры и искусства (по специальности) добавляется по 1 баллу в год к оценке за качество освоения программ</w:t>
            </w: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Для педагогических работников, реализующих образовательные программы в области</w:t>
            </w:r>
            <w:r w:rsidR="00232679" w:rsidRPr="00663E56">
              <w:rPr>
                <w:sz w:val="22"/>
                <w:szCs w:val="22"/>
              </w:rPr>
              <w:t xml:space="preserve"> физической культуры и спорта:</w:t>
            </w:r>
            <w:r w:rsidR="00232679"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t>от 50% до 59% - 1 балл, от 60% до 69% - 2 балла, от 70% до 79% - 3 балла, от 80% - 4 балла.</w:t>
            </w:r>
            <w:r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br/>
              <w:t>При наличии обучающихся (вне зависимости от количества), выполнивших требования к присвоению спортивных разрядов, званий добавляется по 1 баллу в год к оценке за качество освоения образовательных программ</w:t>
            </w: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Для педагогических работников ДОУ:</w:t>
            </w:r>
            <w:r w:rsidRPr="00663E56">
              <w:rPr>
                <w:sz w:val="22"/>
                <w:szCs w:val="22"/>
              </w:rPr>
              <w:br/>
              <w:t>30% - 39% - 2 балла</w:t>
            </w:r>
            <w:r w:rsidRPr="00663E56">
              <w:rPr>
                <w:sz w:val="22"/>
                <w:szCs w:val="22"/>
              </w:rPr>
              <w:br/>
              <w:t>40% - 59% - 3 балла</w:t>
            </w:r>
            <w:r w:rsidRPr="00663E56">
              <w:rPr>
                <w:sz w:val="22"/>
                <w:szCs w:val="22"/>
              </w:rPr>
              <w:br/>
              <w:t>60% - 79% - 4 балла</w:t>
            </w:r>
            <w:r w:rsidRPr="00663E56">
              <w:rPr>
                <w:sz w:val="22"/>
                <w:szCs w:val="22"/>
              </w:rPr>
              <w:br/>
              <w:t>80% - 100% - 5 баллов</w:t>
            </w: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Для Социальных педагог</w:t>
            </w:r>
            <w:r w:rsidR="00232679" w:rsidRPr="00663E56">
              <w:rPr>
                <w:sz w:val="22"/>
                <w:szCs w:val="22"/>
              </w:rPr>
              <w:t>ов:</w:t>
            </w:r>
            <w:r w:rsidR="00232679"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t>20 - 39% - 3 балла</w:t>
            </w:r>
            <w:r w:rsidRPr="00663E56">
              <w:rPr>
                <w:sz w:val="22"/>
                <w:szCs w:val="22"/>
              </w:rPr>
              <w:br/>
              <w:t>40 - 59% - 4 балла</w:t>
            </w:r>
            <w:r w:rsidRPr="00663E56">
              <w:rPr>
                <w:sz w:val="22"/>
                <w:szCs w:val="22"/>
              </w:rPr>
              <w:br/>
              <w:t>60 - 100% - 5 баллов</w:t>
            </w: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Для «Учителей-логопе</w:t>
            </w:r>
            <w:r w:rsidR="00232679" w:rsidRPr="00663E56">
              <w:rPr>
                <w:sz w:val="22"/>
                <w:szCs w:val="22"/>
              </w:rPr>
              <w:t>дов», «Учителей-дефектологов»:</w:t>
            </w:r>
            <w:r w:rsidR="00232679"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t>20 - 39% - 3 балл</w:t>
            </w:r>
            <w:r w:rsidRPr="00663E56">
              <w:rPr>
                <w:sz w:val="22"/>
                <w:szCs w:val="22"/>
              </w:rPr>
              <w:br/>
              <w:t>40 - 59% - 4 балл</w:t>
            </w:r>
            <w:r w:rsidRPr="00663E56">
              <w:rPr>
                <w:sz w:val="22"/>
                <w:szCs w:val="22"/>
              </w:rPr>
              <w:br/>
              <w:t>60 - 100% - 5 баллов</w:t>
            </w: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</w:p>
          <w:p w:rsidR="00CA2AC1" w:rsidRPr="00663E56" w:rsidRDefault="00232679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lastRenderedPageBreak/>
              <w:t>Для Педагогов-психологов:</w:t>
            </w:r>
            <w:r w:rsidRPr="00663E56">
              <w:rPr>
                <w:sz w:val="22"/>
                <w:szCs w:val="22"/>
              </w:rPr>
              <w:br/>
            </w:r>
            <w:r w:rsidR="00CA2AC1" w:rsidRPr="00663E56">
              <w:rPr>
                <w:sz w:val="22"/>
                <w:szCs w:val="22"/>
              </w:rPr>
              <w:t>30 - 39% - 3 балла</w:t>
            </w:r>
            <w:r w:rsidR="00CA2AC1" w:rsidRPr="00663E56">
              <w:rPr>
                <w:sz w:val="22"/>
                <w:szCs w:val="22"/>
              </w:rPr>
              <w:br/>
              <w:t>40 - 59% - 4 балла</w:t>
            </w:r>
            <w:r w:rsidR="00CA2AC1" w:rsidRPr="00663E56">
              <w:rPr>
                <w:sz w:val="22"/>
                <w:szCs w:val="22"/>
              </w:rPr>
              <w:br/>
              <w:t>60 - 100% - 5 баллов</w:t>
            </w: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</w:p>
          <w:p w:rsidR="00CA2AC1" w:rsidRPr="00663E56" w:rsidRDefault="00232679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Для «Старшего воспитателя»:</w:t>
            </w:r>
            <w:r w:rsidRPr="00663E56">
              <w:rPr>
                <w:sz w:val="22"/>
                <w:szCs w:val="22"/>
              </w:rPr>
              <w:br/>
            </w:r>
            <w:r w:rsidR="00CA2AC1" w:rsidRPr="00663E56">
              <w:rPr>
                <w:sz w:val="22"/>
                <w:szCs w:val="22"/>
              </w:rPr>
              <w:t>30% - 39% - 2 балла</w:t>
            </w:r>
            <w:r w:rsidR="00CA2AC1" w:rsidRPr="00663E56">
              <w:rPr>
                <w:sz w:val="22"/>
                <w:szCs w:val="22"/>
              </w:rPr>
              <w:br/>
              <w:t>40 - 59% - 3 балла</w:t>
            </w:r>
            <w:r w:rsidR="00CA2AC1" w:rsidRPr="00663E56">
              <w:rPr>
                <w:sz w:val="22"/>
                <w:szCs w:val="22"/>
              </w:rPr>
              <w:br/>
              <w:t>60 - 79% - 4 балла</w:t>
            </w:r>
            <w:r w:rsidR="00CA2AC1" w:rsidRPr="00663E56">
              <w:rPr>
                <w:sz w:val="22"/>
                <w:szCs w:val="22"/>
              </w:rPr>
              <w:br/>
              <w:t>80 - 100% - 5 баллов</w:t>
            </w: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</w:p>
          <w:p w:rsidR="00CA2AC1" w:rsidRPr="00663E56" w:rsidRDefault="00CA2AC1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 xml:space="preserve">Для </w:t>
            </w:r>
            <w:r w:rsidR="00232679" w:rsidRPr="00663E56">
              <w:rPr>
                <w:sz w:val="22"/>
                <w:szCs w:val="22"/>
              </w:rPr>
              <w:t>«Методиста, включая старшего»:</w:t>
            </w:r>
            <w:r w:rsidR="00232679"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t>40% - 59% - 4 балла в год</w:t>
            </w:r>
            <w:r w:rsidRPr="00663E56">
              <w:rPr>
                <w:sz w:val="22"/>
                <w:szCs w:val="22"/>
              </w:rPr>
              <w:br/>
              <w:t>60% -100% - 5 баллов в год</w:t>
            </w:r>
          </w:p>
          <w:p w:rsidR="0050334B" w:rsidRPr="00663E56" w:rsidRDefault="0050334B" w:rsidP="0011110A">
            <w:pPr>
              <w:rPr>
                <w:sz w:val="22"/>
                <w:szCs w:val="22"/>
              </w:rPr>
            </w:pPr>
          </w:p>
          <w:p w:rsidR="0050334B" w:rsidRPr="00663E56" w:rsidRDefault="0050334B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 xml:space="preserve">Для </w:t>
            </w:r>
            <w:r w:rsidR="00FD710F" w:rsidRPr="00663E56">
              <w:rPr>
                <w:sz w:val="22"/>
                <w:szCs w:val="22"/>
              </w:rPr>
              <w:t>«П</w:t>
            </w:r>
            <w:r w:rsidRPr="00663E56">
              <w:rPr>
                <w:sz w:val="22"/>
                <w:szCs w:val="22"/>
              </w:rPr>
              <w:t>едагога дополнительного образования»</w:t>
            </w:r>
            <w:r w:rsidR="00500504" w:rsidRPr="00663E56">
              <w:rPr>
                <w:sz w:val="22"/>
                <w:szCs w:val="22"/>
              </w:rPr>
              <w:t>:</w:t>
            </w:r>
          </w:p>
          <w:p w:rsidR="002C6754" w:rsidRPr="00663E56" w:rsidRDefault="002C6754" w:rsidP="0011110A">
            <w:pPr>
              <w:rPr>
                <w:rFonts w:eastAsia="Calibri"/>
                <w:sz w:val="22"/>
                <w:szCs w:val="22"/>
              </w:rPr>
            </w:pPr>
            <w:r w:rsidRPr="00663E56">
              <w:rPr>
                <w:rFonts w:eastAsia="Calibri"/>
                <w:sz w:val="22"/>
                <w:szCs w:val="22"/>
              </w:rPr>
              <w:t>20% - 49%-3 балла</w:t>
            </w:r>
          </w:p>
          <w:p w:rsidR="002C6754" w:rsidRPr="00663E56" w:rsidRDefault="002C6754" w:rsidP="0011110A">
            <w:pPr>
              <w:rPr>
                <w:rFonts w:eastAsia="Calibri"/>
                <w:sz w:val="22"/>
                <w:szCs w:val="22"/>
              </w:rPr>
            </w:pPr>
            <w:r w:rsidRPr="00663E56">
              <w:rPr>
                <w:rFonts w:eastAsia="Calibri"/>
                <w:sz w:val="22"/>
                <w:szCs w:val="22"/>
              </w:rPr>
              <w:t>50-69%- 4 балла</w:t>
            </w:r>
          </w:p>
          <w:p w:rsidR="002C6754" w:rsidRPr="00663E56" w:rsidRDefault="002C6754" w:rsidP="0011110A">
            <w:pPr>
              <w:rPr>
                <w:rFonts w:eastAsia="Calibri"/>
                <w:sz w:val="22"/>
                <w:szCs w:val="22"/>
              </w:rPr>
            </w:pPr>
            <w:r w:rsidRPr="00663E56">
              <w:rPr>
                <w:rFonts w:eastAsia="Calibri"/>
                <w:sz w:val="22"/>
                <w:szCs w:val="22"/>
              </w:rPr>
              <w:t>70-100% - 5 баллов</w:t>
            </w:r>
          </w:p>
          <w:p w:rsidR="00232679" w:rsidRPr="00663E56" w:rsidRDefault="00232679" w:rsidP="0011110A">
            <w:pPr>
              <w:rPr>
                <w:sz w:val="22"/>
                <w:szCs w:val="22"/>
              </w:rPr>
            </w:pPr>
          </w:p>
          <w:p w:rsidR="00CA2AC1" w:rsidRPr="00663E56" w:rsidRDefault="00232679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Для «Педагога-библиотекаря»:</w:t>
            </w:r>
            <w:r w:rsidRPr="00663E56">
              <w:rPr>
                <w:sz w:val="22"/>
                <w:szCs w:val="22"/>
              </w:rPr>
              <w:br/>
            </w:r>
            <w:r w:rsidR="00CA2AC1" w:rsidRPr="00663E56">
              <w:rPr>
                <w:sz w:val="22"/>
                <w:szCs w:val="22"/>
              </w:rPr>
              <w:t>10 - 29% - 3 балла</w:t>
            </w:r>
            <w:r w:rsidR="00CA2AC1" w:rsidRPr="00663E56">
              <w:rPr>
                <w:sz w:val="22"/>
                <w:szCs w:val="22"/>
              </w:rPr>
              <w:br/>
              <w:t>30 - 49% - 4 балла</w:t>
            </w:r>
            <w:r w:rsidR="00CA2AC1" w:rsidRPr="00663E56">
              <w:rPr>
                <w:sz w:val="22"/>
                <w:szCs w:val="22"/>
              </w:rPr>
              <w:br/>
              <w:t>50 - 100% - 5 баллов</w:t>
            </w:r>
          </w:p>
          <w:p w:rsidR="0050334B" w:rsidRPr="00663E56" w:rsidRDefault="0050334B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Для «Старшего вожат</w:t>
            </w:r>
            <w:r w:rsidR="00232679" w:rsidRPr="00663E56">
              <w:rPr>
                <w:sz w:val="22"/>
                <w:szCs w:val="22"/>
              </w:rPr>
              <w:t>ого», «Педагога-организатора»:</w:t>
            </w:r>
            <w:r w:rsidR="00232679"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t>10 -29% - 3 балла</w:t>
            </w:r>
            <w:r w:rsidRPr="00663E56">
              <w:rPr>
                <w:sz w:val="22"/>
                <w:szCs w:val="22"/>
              </w:rPr>
              <w:br/>
              <w:t>30 - 49% - 4 балла</w:t>
            </w:r>
            <w:r w:rsidRPr="00663E56">
              <w:rPr>
                <w:sz w:val="22"/>
                <w:szCs w:val="22"/>
              </w:rPr>
              <w:br/>
              <w:t>50 - 100% - 5 баллов</w:t>
            </w:r>
          </w:p>
          <w:p w:rsidR="00232679" w:rsidRPr="00663E56" w:rsidRDefault="00232679" w:rsidP="0011110A">
            <w:pPr>
              <w:rPr>
                <w:sz w:val="22"/>
                <w:szCs w:val="22"/>
              </w:rPr>
            </w:pPr>
          </w:p>
          <w:p w:rsidR="00663E56" w:rsidRDefault="00663E56" w:rsidP="0011110A">
            <w:pPr>
              <w:rPr>
                <w:sz w:val="22"/>
                <w:szCs w:val="22"/>
              </w:rPr>
            </w:pPr>
          </w:p>
          <w:p w:rsidR="00663E56" w:rsidRDefault="00663E56" w:rsidP="0011110A">
            <w:pPr>
              <w:rPr>
                <w:sz w:val="22"/>
                <w:szCs w:val="22"/>
              </w:rPr>
            </w:pPr>
          </w:p>
          <w:p w:rsidR="00663E56" w:rsidRDefault="00663E56" w:rsidP="0011110A">
            <w:pPr>
              <w:rPr>
                <w:sz w:val="22"/>
                <w:szCs w:val="22"/>
              </w:rPr>
            </w:pPr>
          </w:p>
          <w:p w:rsidR="0050334B" w:rsidRPr="00663E56" w:rsidRDefault="0050334B" w:rsidP="0011110A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lastRenderedPageBreak/>
              <w:t>Для «В</w:t>
            </w:r>
            <w:r w:rsidR="00232679" w:rsidRPr="00663E56">
              <w:rPr>
                <w:sz w:val="22"/>
                <w:szCs w:val="22"/>
              </w:rPr>
              <w:t>оспитателя ГПД, общежития»:</w:t>
            </w:r>
            <w:r w:rsidR="00232679" w:rsidRPr="00663E56">
              <w:rPr>
                <w:sz w:val="22"/>
                <w:szCs w:val="22"/>
              </w:rPr>
              <w:br/>
            </w:r>
            <w:r w:rsidRPr="00663E56">
              <w:rPr>
                <w:sz w:val="22"/>
                <w:szCs w:val="22"/>
              </w:rPr>
              <w:t>10 - 29% - 3 балла</w:t>
            </w:r>
            <w:r w:rsidRPr="00663E56">
              <w:rPr>
                <w:sz w:val="22"/>
                <w:szCs w:val="22"/>
              </w:rPr>
              <w:br/>
              <w:t>30 - 49% - 4 балла</w:t>
            </w:r>
            <w:r w:rsidRPr="00663E56">
              <w:rPr>
                <w:sz w:val="22"/>
                <w:szCs w:val="22"/>
              </w:rPr>
              <w:br/>
              <w:t>50 - 100% - 5 баллов</w:t>
            </w:r>
          </w:p>
          <w:p w:rsidR="00232679" w:rsidRPr="00663E56" w:rsidRDefault="00232679" w:rsidP="00AA6947">
            <w:pPr>
              <w:rPr>
                <w:b/>
                <w:sz w:val="22"/>
                <w:szCs w:val="22"/>
              </w:rPr>
            </w:pPr>
          </w:p>
          <w:p w:rsidR="00AA6947" w:rsidRPr="00663E56" w:rsidRDefault="00AA6947" w:rsidP="00AA6947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Для специалистов ППМС центра:</w:t>
            </w:r>
          </w:p>
          <w:p w:rsidR="00AA6947" w:rsidRPr="00663E56" w:rsidRDefault="00AA6947" w:rsidP="00AA6947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Количество детей, продиагностированных специалистом в составе ПМПК</w:t>
            </w:r>
          </w:p>
          <w:p w:rsidR="00AA6947" w:rsidRPr="00663E56" w:rsidRDefault="00AA6947" w:rsidP="00AA694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(Выписка из федерального статистического отчета).</w:t>
            </w:r>
          </w:p>
          <w:p w:rsidR="00AA6947" w:rsidRPr="00663E56" w:rsidRDefault="00AA6947" w:rsidP="00AA694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30-49% - 3 балла</w:t>
            </w:r>
          </w:p>
          <w:p w:rsidR="00AA6947" w:rsidRPr="00663E56" w:rsidRDefault="00AA6947" w:rsidP="00AA694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50-79% - 4 балла</w:t>
            </w:r>
          </w:p>
          <w:p w:rsidR="00AA6947" w:rsidRPr="00663E56" w:rsidRDefault="00AA6947" w:rsidP="00AA694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80-100% - 5 балла</w:t>
            </w:r>
          </w:p>
          <w:p w:rsidR="00232679" w:rsidRPr="00663E56" w:rsidRDefault="00232679" w:rsidP="00AA6947">
            <w:pPr>
              <w:rPr>
                <w:sz w:val="22"/>
                <w:szCs w:val="22"/>
              </w:rPr>
            </w:pPr>
          </w:p>
          <w:p w:rsidR="00AA6947" w:rsidRPr="00663E56" w:rsidRDefault="00AA6947" w:rsidP="00AA6947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Для специалистов ППМС центра:</w:t>
            </w:r>
          </w:p>
          <w:p w:rsidR="00AA6947" w:rsidRPr="00663E56" w:rsidRDefault="00AA6947" w:rsidP="00AA694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Количество лиц, прошедших психолого-педагогическое консультирование</w:t>
            </w:r>
          </w:p>
          <w:p w:rsidR="00AA6947" w:rsidRPr="00663E56" w:rsidRDefault="00AA6947" w:rsidP="00AA694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(Выписка из федерального статистического отчета)</w:t>
            </w:r>
          </w:p>
          <w:p w:rsidR="00AA6947" w:rsidRPr="00663E56" w:rsidRDefault="00AA6947" w:rsidP="00AA694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20-49%-3 балла</w:t>
            </w:r>
          </w:p>
          <w:p w:rsidR="00AA6947" w:rsidRPr="00663E56" w:rsidRDefault="00AA6947" w:rsidP="00AA694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50-69%-4 балла</w:t>
            </w:r>
          </w:p>
          <w:p w:rsidR="00AA6947" w:rsidRPr="00663E56" w:rsidRDefault="00AA6947" w:rsidP="00AA6947">
            <w:pPr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70-100% - 5 баллов</w:t>
            </w:r>
          </w:p>
        </w:tc>
      </w:tr>
      <w:tr w:rsidR="00307291" w:rsidRPr="00663E56" w:rsidTr="00663E56">
        <w:tc>
          <w:tcPr>
            <w:tcW w:w="459" w:type="pct"/>
            <w:vMerge/>
          </w:tcPr>
          <w:p w:rsidR="00004400" w:rsidRPr="00663E56" w:rsidRDefault="00004400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90" w:type="pct"/>
          </w:tcPr>
          <w:p w:rsidR="00004400" w:rsidRPr="00663E56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E56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663E56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51" w:type="pct"/>
          </w:tcPr>
          <w:p w:rsidR="00004400" w:rsidRPr="00663E56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3E56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663E56"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  <w:tr w:rsidR="00307291" w:rsidRPr="00663E56" w:rsidTr="00663E56">
        <w:tc>
          <w:tcPr>
            <w:tcW w:w="459" w:type="pct"/>
          </w:tcPr>
          <w:p w:rsidR="00004400" w:rsidRPr="00663E56" w:rsidRDefault="0030729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1</w:t>
            </w:r>
          </w:p>
        </w:tc>
        <w:tc>
          <w:tcPr>
            <w:tcW w:w="1990" w:type="pct"/>
          </w:tcPr>
          <w:p w:rsidR="00004400" w:rsidRPr="00663E56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pct"/>
          </w:tcPr>
          <w:p w:rsidR="00004400" w:rsidRPr="00663E56" w:rsidRDefault="00004400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07291" w:rsidRPr="00663E56" w:rsidTr="00663E56">
        <w:tc>
          <w:tcPr>
            <w:tcW w:w="459" w:type="pct"/>
          </w:tcPr>
          <w:p w:rsidR="00F36D4F" w:rsidRPr="00663E56" w:rsidRDefault="0030729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2</w:t>
            </w:r>
          </w:p>
        </w:tc>
        <w:tc>
          <w:tcPr>
            <w:tcW w:w="1990" w:type="pct"/>
          </w:tcPr>
          <w:p w:rsidR="00F36D4F" w:rsidRPr="00663E56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pct"/>
          </w:tcPr>
          <w:p w:rsidR="00F36D4F" w:rsidRPr="00663E56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07291" w:rsidRPr="00663E56" w:rsidTr="00663E56">
        <w:tc>
          <w:tcPr>
            <w:tcW w:w="459" w:type="pct"/>
          </w:tcPr>
          <w:p w:rsidR="00F36D4F" w:rsidRPr="00663E56" w:rsidRDefault="0030729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3</w:t>
            </w:r>
          </w:p>
        </w:tc>
        <w:tc>
          <w:tcPr>
            <w:tcW w:w="1990" w:type="pct"/>
          </w:tcPr>
          <w:p w:rsidR="00F36D4F" w:rsidRPr="00663E56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pct"/>
          </w:tcPr>
          <w:p w:rsidR="00F36D4F" w:rsidRPr="00663E56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07291" w:rsidRPr="00663E56" w:rsidTr="00663E56">
        <w:tc>
          <w:tcPr>
            <w:tcW w:w="459" w:type="pct"/>
          </w:tcPr>
          <w:p w:rsidR="00F36D4F" w:rsidRPr="00663E56" w:rsidRDefault="0030729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4</w:t>
            </w:r>
          </w:p>
        </w:tc>
        <w:tc>
          <w:tcPr>
            <w:tcW w:w="1990" w:type="pct"/>
          </w:tcPr>
          <w:p w:rsidR="00F36D4F" w:rsidRPr="00663E56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pct"/>
          </w:tcPr>
          <w:p w:rsidR="00F36D4F" w:rsidRPr="00663E56" w:rsidRDefault="00F36D4F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07291" w:rsidRPr="00663E56" w:rsidTr="00663E56">
        <w:tc>
          <w:tcPr>
            <w:tcW w:w="459" w:type="pct"/>
          </w:tcPr>
          <w:p w:rsidR="00307291" w:rsidRPr="00663E56" w:rsidRDefault="00307291" w:rsidP="0030729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63E56">
              <w:rPr>
                <w:sz w:val="22"/>
                <w:szCs w:val="22"/>
              </w:rPr>
              <w:t>5</w:t>
            </w:r>
          </w:p>
        </w:tc>
        <w:tc>
          <w:tcPr>
            <w:tcW w:w="1990" w:type="pct"/>
          </w:tcPr>
          <w:p w:rsidR="00307291" w:rsidRPr="00663E56" w:rsidRDefault="00307291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pct"/>
          </w:tcPr>
          <w:p w:rsidR="00307291" w:rsidRPr="00663E56" w:rsidRDefault="00307291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07291" w:rsidRPr="00663E56" w:rsidTr="00663E56">
        <w:tc>
          <w:tcPr>
            <w:tcW w:w="459" w:type="pct"/>
            <w:shd w:val="clear" w:color="auto" w:fill="D9D9D9"/>
          </w:tcPr>
          <w:p w:rsidR="00004400" w:rsidRPr="00663E56" w:rsidRDefault="00004400" w:rsidP="00307291">
            <w:pPr>
              <w:rPr>
                <w:sz w:val="22"/>
                <w:szCs w:val="22"/>
              </w:rPr>
            </w:pPr>
            <w:r w:rsidRPr="00663E56">
              <w:rPr>
                <w:rFonts w:eastAsia="Calibri"/>
                <w:b/>
                <w:sz w:val="22"/>
                <w:szCs w:val="22"/>
              </w:rPr>
              <w:t>Итоговое кол-во БАЛЛОВ:</w:t>
            </w:r>
          </w:p>
        </w:tc>
        <w:tc>
          <w:tcPr>
            <w:tcW w:w="1990" w:type="pct"/>
            <w:shd w:val="clear" w:color="auto" w:fill="D9D9D9"/>
          </w:tcPr>
          <w:p w:rsidR="00004400" w:rsidRPr="00663E56" w:rsidRDefault="00004400" w:rsidP="00307291">
            <w:pPr>
              <w:rPr>
                <w:sz w:val="22"/>
                <w:szCs w:val="22"/>
              </w:rPr>
            </w:pPr>
          </w:p>
        </w:tc>
        <w:tc>
          <w:tcPr>
            <w:tcW w:w="2551" w:type="pct"/>
            <w:shd w:val="clear" w:color="auto" w:fill="D9D9D9"/>
          </w:tcPr>
          <w:p w:rsidR="00004400" w:rsidRPr="00663E56" w:rsidRDefault="00004400" w:rsidP="00307291">
            <w:pPr>
              <w:rPr>
                <w:sz w:val="22"/>
                <w:szCs w:val="22"/>
              </w:rPr>
            </w:pPr>
          </w:p>
        </w:tc>
      </w:tr>
    </w:tbl>
    <w:p w:rsidR="005B736A" w:rsidRPr="00F64CA3" w:rsidRDefault="005B736A" w:rsidP="00307291">
      <w:pPr>
        <w:jc w:val="both"/>
        <w:rPr>
          <w:b/>
          <w:sz w:val="20"/>
          <w:szCs w:val="20"/>
        </w:rPr>
      </w:pPr>
      <w:r w:rsidRPr="00F64CA3">
        <w:rPr>
          <w:b/>
          <w:sz w:val="20"/>
          <w:szCs w:val="20"/>
        </w:rPr>
        <w:t xml:space="preserve">Максимальный балл </w:t>
      </w:r>
      <w:r w:rsidRPr="00530C62">
        <w:rPr>
          <w:b/>
          <w:sz w:val="20"/>
          <w:szCs w:val="20"/>
        </w:rPr>
        <w:t>Раздела 1</w:t>
      </w:r>
      <w:r w:rsidR="00E009A9" w:rsidRPr="00530C62">
        <w:rPr>
          <w:b/>
          <w:sz w:val="20"/>
          <w:szCs w:val="20"/>
        </w:rPr>
        <w:t>.1.</w:t>
      </w:r>
      <w:r w:rsidRPr="00530C62">
        <w:rPr>
          <w:b/>
          <w:sz w:val="20"/>
          <w:szCs w:val="20"/>
        </w:rPr>
        <w:t>-2</w:t>
      </w:r>
      <w:r w:rsidR="00653AFD" w:rsidRPr="00530C62">
        <w:rPr>
          <w:b/>
          <w:sz w:val="20"/>
          <w:szCs w:val="20"/>
        </w:rPr>
        <w:t>5</w:t>
      </w:r>
      <w:r w:rsidRPr="00530C62">
        <w:rPr>
          <w:b/>
          <w:sz w:val="20"/>
          <w:szCs w:val="20"/>
        </w:rPr>
        <w:t xml:space="preserve"> баллов</w:t>
      </w:r>
    </w:p>
    <w:p w:rsidR="00663E56" w:rsidRDefault="00663E56" w:rsidP="00663E56">
      <w:pPr>
        <w:widowControl w:val="0"/>
        <w:autoSpaceDE w:val="0"/>
        <w:autoSpaceDN w:val="0"/>
        <w:spacing w:after="200" w:line="276" w:lineRule="auto"/>
        <w:ind w:left="284"/>
        <w:contextualSpacing/>
        <w:jc w:val="both"/>
        <w:rPr>
          <w:b/>
          <w:sz w:val="22"/>
          <w:szCs w:val="22"/>
        </w:rPr>
      </w:pPr>
    </w:p>
    <w:p w:rsidR="00117D19" w:rsidRPr="00F64CA3" w:rsidRDefault="00663E56" w:rsidP="00663E56">
      <w:pPr>
        <w:widowControl w:val="0"/>
        <w:autoSpaceDE w:val="0"/>
        <w:autoSpaceDN w:val="0"/>
        <w:spacing w:after="200" w:line="276" w:lineRule="auto"/>
        <w:ind w:left="284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1.2. </w:t>
      </w:r>
      <w:r w:rsidR="00117D19" w:rsidRPr="00F64CA3">
        <w:rPr>
          <w:b/>
          <w:sz w:val="22"/>
          <w:szCs w:val="22"/>
        </w:rPr>
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</w:t>
      </w:r>
      <w:r w:rsidR="002A0A2E" w:rsidRPr="00F64CA3">
        <w:rPr>
          <w:b/>
          <w:sz w:val="22"/>
          <w:szCs w:val="22"/>
        </w:rPr>
        <w:t>м Правительства Российской Ф</w:t>
      </w:r>
      <w:r w:rsidR="00117D19" w:rsidRPr="00F64CA3">
        <w:rPr>
          <w:b/>
          <w:sz w:val="22"/>
          <w:szCs w:val="22"/>
        </w:rPr>
        <w:t>едераци</w:t>
      </w:r>
      <w:r w:rsidR="002A0A2E" w:rsidRPr="00F64CA3">
        <w:rPr>
          <w:b/>
          <w:sz w:val="22"/>
          <w:szCs w:val="22"/>
        </w:rPr>
        <w:t>и от 5 августа 2013 г. № 662 "Об</w:t>
      </w:r>
      <w:r w:rsidR="00117D19" w:rsidRPr="00F64CA3">
        <w:rPr>
          <w:b/>
          <w:sz w:val="22"/>
          <w:szCs w:val="22"/>
        </w:rPr>
        <w:t xml:space="preserve"> осуществлении мониторинга системы образования"</w:t>
      </w:r>
      <w:r w:rsidR="00847267">
        <w:rPr>
          <w:rStyle w:val="a5"/>
          <w:b/>
          <w:sz w:val="22"/>
          <w:szCs w:val="22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567"/>
        <w:gridCol w:w="3320"/>
        <w:gridCol w:w="3197"/>
        <w:gridCol w:w="4063"/>
      </w:tblGrid>
      <w:tr w:rsidR="00117D19" w:rsidRPr="00F64CA3" w:rsidTr="00663E56">
        <w:trPr>
          <w:trHeight w:val="342"/>
        </w:trPr>
        <w:tc>
          <w:tcPr>
            <w:tcW w:w="596" w:type="pct"/>
            <w:shd w:val="clear" w:color="auto" w:fill="auto"/>
          </w:tcPr>
          <w:p w:rsidR="00117D19" w:rsidRPr="00F64CA3" w:rsidRDefault="00117D19" w:rsidP="00117D19">
            <w:pPr>
              <w:rPr>
                <w:b/>
                <w:sz w:val="20"/>
                <w:szCs w:val="20"/>
              </w:rPr>
            </w:pPr>
            <w:r w:rsidRPr="00F64CA3">
              <w:rPr>
                <w:b/>
                <w:sz w:val="20"/>
                <w:szCs w:val="20"/>
              </w:rPr>
              <w:t xml:space="preserve">Учебный год </w:t>
            </w:r>
          </w:p>
        </w:tc>
        <w:tc>
          <w:tcPr>
            <w:tcW w:w="860" w:type="pct"/>
            <w:shd w:val="clear" w:color="auto" w:fill="auto"/>
          </w:tcPr>
          <w:p w:rsidR="00117D19" w:rsidRPr="00F64CA3" w:rsidRDefault="00117D19" w:rsidP="00117D19">
            <w:pPr>
              <w:rPr>
                <w:b/>
                <w:sz w:val="20"/>
                <w:szCs w:val="20"/>
              </w:rPr>
            </w:pPr>
            <w:r w:rsidRPr="00F64CA3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F64CA3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F64C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shd w:val="clear" w:color="auto" w:fill="auto"/>
          </w:tcPr>
          <w:p w:rsidR="00117D19" w:rsidRPr="00F64CA3" w:rsidRDefault="00117D19" w:rsidP="00117D19">
            <w:pPr>
              <w:rPr>
                <w:b/>
                <w:sz w:val="20"/>
                <w:szCs w:val="20"/>
              </w:rPr>
            </w:pPr>
            <w:r w:rsidRPr="00F64CA3">
              <w:rPr>
                <w:b/>
                <w:sz w:val="20"/>
                <w:szCs w:val="20"/>
              </w:rPr>
              <w:t>Данные мониторинга</w:t>
            </w:r>
            <w:r w:rsidRPr="00F64CA3">
              <w:rPr>
                <w:rFonts w:eastAsia="Calibri"/>
                <w:b/>
                <w:sz w:val="22"/>
                <w:szCs w:val="28"/>
              </w:rPr>
              <w:t xml:space="preserve"> системы образования</w:t>
            </w:r>
            <w:r w:rsidRPr="00F64CA3">
              <w:rPr>
                <w:b/>
                <w:sz w:val="20"/>
                <w:szCs w:val="20"/>
              </w:rPr>
              <w:t xml:space="preserve"> муниципалитета </w:t>
            </w:r>
          </w:p>
          <w:p w:rsidR="00E00FA3" w:rsidRPr="00F64CA3" w:rsidRDefault="00E00FA3" w:rsidP="00117D19">
            <w:pPr>
              <w:rPr>
                <w:b/>
                <w:sz w:val="20"/>
                <w:szCs w:val="20"/>
              </w:rPr>
            </w:pPr>
            <w:r w:rsidRPr="00F64CA3">
              <w:rPr>
                <w:b/>
                <w:sz w:val="20"/>
                <w:szCs w:val="20"/>
              </w:rPr>
              <w:t>1 балл всего</w:t>
            </w:r>
          </w:p>
        </w:tc>
        <w:tc>
          <w:tcPr>
            <w:tcW w:w="1071" w:type="pct"/>
            <w:shd w:val="clear" w:color="auto" w:fill="auto"/>
          </w:tcPr>
          <w:p w:rsidR="00117D19" w:rsidRPr="00F64CA3" w:rsidRDefault="00117D19" w:rsidP="00117D19">
            <w:pPr>
              <w:rPr>
                <w:b/>
                <w:sz w:val="20"/>
                <w:szCs w:val="20"/>
              </w:rPr>
            </w:pPr>
            <w:r w:rsidRPr="00F64CA3">
              <w:rPr>
                <w:b/>
                <w:sz w:val="20"/>
                <w:szCs w:val="20"/>
              </w:rPr>
              <w:t xml:space="preserve">Данные мониторинга </w:t>
            </w:r>
            <w:r w:rsidRPr="00F64CA3">
              <w:rPr>
                <w:rFonts w:eastAsia="Calibri"/>
                <w:b/>
                <w:sz w:val="22"/>
                <w:szCs w:val="28"/>
              </w:rPr>
              <w:t>системы образования</w:t>
            </w:r>
            <w:r w:rsidRPr="00F64CA3">
              <w:rPr>
                <w:b/>
                <w:sz w:val="20"/>
                <w:szCs w:val="20"/>
              </w:rPr>
              <w:t xml:space="preserve"> региона</w:t>
            </w:r>
          </w:p>
          <w:p w:rsidR="00E00FA3" w:rsidRPr="00F64CA3" w:rsidRDefault="00E00FA3" w:rsidP="00117D19">
            <w:pPr>
              <w:rPr>
                <w:b/>
                <w:sz w:val="20"/>
                <w:szCs w:val="20"/>
              </w:rPr>
            </w:pPr>
            <w:r w:rsidRPr="00F64CA3">
              <w:rPr>
                <w:b/>
                <w:sz w:val="20"/>
                <w:szCs w:val="20"/>
              </w:rPr>
              <w:t>2 балла всего</w:t>
            </w:r>
          </w:p>
        </w:tc>
        <w:tc>
          <w:tcPr>
            <w:tcW w:w="1362" w:type="pct"/>
            <w:shd w:val="clear" w:color="auto" w:fill="auto"/>
          </w:tcPr>
          <w:p w:rsidR="00117D19" w:rsidRPr="00673E37" w:rsidRDefault="00117D19" w:rsidP="00117D19">
            <w:pPr>
              <w:rPr>
                <w:b/>
                <w:sz w:val="20"/>
                <w:szCs w:val="20"/>
              </w:rPr>
            </w:pPr>
            <w:r w:rsidRPr="00F64CA3">
              <w:rPr>
                <w:b/>
                <w:sz w:val="20"/>
                <w:szCs w:val="20"/>
              </w:rPr>
              <w:t xml:space="preserve">Данные мониторинга </w:t>
            </w:r>
            <w:r w:rsidRPr="00F64CA3">
              <w:rPr>
                <w:rFonts w:eastAsia="Calibri"/>
                <w:b/>
                <w:sz w:val="22"/>
                <w:szCs w:val="28"/>
              </w:rPr>
              <w:t xml:space="preserve">системы </w:t>
            </w:r>
            <w:r w:rsidRPr="00673E37">
              <w:rPr>
                <w:rFonts w:eastAsia="Calibri"/>
                <w:b/>
                <w:sz w:val="22"/>
                <w:szCs w:val="28"/>
              </w:rPr>
              <w:t>образования</w:t>
            </w:r>
            <w:r w:rsidRPr="00673E37">
              <w:rPr>
                <w:b/>
                <w:sz w:val="20"/>
                <w:szCs w:val="20"/>
              </w:rPr>
              <w:t xml:space="preserve"> РФ</w:t>
            </w:r>
            <w:r w:rsidR="00E00FA3" w:rsidRPr="00673E37">
              <w:rPr>
                <w:rStyle w:val="a5"/>
                <w:b/>
                <w:sz w:val="20"/>
                <w:szCs w:val="20"/>
              </w:rPr>
              <w:footnoteReference w:id="2"/>
            </w:r>
          </w:p>
          <w:p w:rsidR="00E00FA3" w:rsidRPr="00F64CA3" w:rsidRDefault="00E00FA3" w:rsidP="00117D19">
            <w:pPr>
              <w:rPr>
                <w:b/>
                <w:sz w:val="20"/>
                <w:szCs w:val="20"/>
              </w:rPr>
            </w:pPr>
            <w:r w:rsidRPr="00673E37">
              <w:rPr>
                <w:b/>
                <w:sz w:val="20"/>
                <w:szCs w:val="20"/>
              </w:rPr>
              <w:t xml:space="preserve">3 балла всего </w:t>
            </w:r>
            <w:r w:rsidR="008C6434" w:rsidRPr="00673E37">
              <w:rPr>
                <w:b/>
                <w:sz w:val="20"/>
                <w:szCs w:val="20"/>
              </w:rPr>
              <w:t xml:space="preserve"> (при наличии не менее 50% обучающихся, выполнивших работу на «4» и «5»</w:t>
            </w:r>
            <w:proofErr w:type="gramStart"/>
            <w:r w:rsidR="008C6434" w:rsidRPr="00673E37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117D19" w:rsidRPr="00F64CA3" w:rsidTr="00663E56">
        <w:trPr>
          <w:trHeight w:val="345"/>
        </w:trPr>
        <w:tc>
          <w:tcPr>
            <w:tcW w:w="596" w:type="pct"/>
            <w:shd w:val="clear" w:color="auto" w:fill="auto"/>
          </w:tcPr>
          <w:p w:rsidR="00117D19" w:rsidRPr="00F64CA3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:rsidR="00117D19" w:rsidRPr="00F64CA3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117D19" w:rsidRPr="00F64CA3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</w:tcPr>
          <w:p w:rsidR="00117D19" w:rsidRPr="00F64CA3" w:rsidRDefault="00117D19" w:rsidP="00117D19">
            <w:pPr>
              <w:rPr>
                <w:b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17D19" w:rsidRPr="00F64CA3" w:rsidRDefault="00117D19" w:rsidP="00117D19">
            <w:pPr>
              <w:rPr>
                <w:b/>
                <w:sz w:val="20"/>
                <w:szCs w:val="20"/>
              </w:rPr>
            </w:pPr>
          </w:p>
        </w:tc>
      </w:tr>
    </w:tbl>
    <w:p w:rsidR="00117D19" w:rsidRPr="00F64CA3" w:rsidRDefault="00117D19" w:rsidP="00E00FA3">
      <w:pPr>
        <w:spacing w:after="200" w:line="276" w:lineRule="auto"/>
        <w:ind w:left="1429"/>
        <w:contextualSpacing/>
        <w:rPr>
          <w:b/>
          <w:sz w:val="22"/>
          <w:szCs w:val="22"/>
        </w:rPr>
      </w:pPr>
    </w:p>
    <w:p w:rsidR="00663E56" w:rsidRPr="00F64CA3" w:rsidRDefault="00663E56" w:rsidP="00663E56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8A3A93" w:rsidRPr="00F64CA3" w:rsidRDefault="008A3A93" w:rsidP="00307291">
      <w:pPr>
        <w:rPr>
          <w:sz w:val="20"/>
          <w:szCs w:val="20"/>
        </w:rPr>
      </w:pPr>
    </w:p>
    <w:p w:rsidR="00117D19" w:rsidRPr="00F64CA3" w:rsidRDefault="00117D19" w:rsidP="00117D19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64CA3">
        <w:rPr>
          <w:b/>
          <w:sz w:val="20"/>
          <w:szCs w:val="20"/>
          <w:shd w:val="clear" w:color="auto" w:fill="BFBFBF"/>
        </w:rPr>
        <w:t>2</w:t>
      </w:r>
      <w:r w:rsidRPr="00F64CA3">
        <w:rPr>
          <w:b/>
          <w:sz w:val="20"/>
          <w:szCs w:val="20"/>
          <w:shd w:val="clear" w:color="auto" w:fill="D9D9D9"/>
        </w:rPr>
        <w:t xml:space="preserve">. </w:t>
      </w:r>
      <w:r w:rsidRPr="00F64CA3">
        <w:rPr>
          <w:rFonts w:eastAsia="Calibri"/>
          <w:b/>
          <w:sz w:val="22"/>
          <w:szCs w:val="28"/>
          <w:lang w:eastAsia="en-US"/>
        </w:rPr>
        <w:t>ВЫЯВЛЕНИЕ И РАЗ</w:t>
      </w:r>
      <w:r w:rsidR="00370896">
        <w:rPr>
          <w:rFonts w:eastAsia="Calibri"/>
          <w:b/>
          <w:sz w:val="22"/>
          <w:szCs w:val="28"/>
          <w:lang w:eastAsia="en-US"/>
        </w:rPr>
        <w:t>ВИТИЕ СПОСОБНОСТЕЙ ОБУЧАЮЩИХСЯ К</w:t>
      </w:r>
      <w:r w:rsidRPr="00F64CA3">
        <w:rPr>
          <w:rFonts w:eastAsia="Calibri"/>
          <w:b/>
          <w:sz w:val="22"/>
          <w:szCs w:val="28"/>
          <w:lang w:eastAsia="en-US"/>
        </w:rPr>
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F64CA3">
        <w:rPr>
          <w:rFonts w:eastAsia="Calibri"/>
          <w:b/>
          <w:sz w:val="22"/>
          <w:szCs w:val="28"/>
          <w:vertAlign w:val="superscript"/>
          <w:lang w:eastAsia="en-US"/>
        </w:rPr>
        <w:footnoteReference w:id="3"/>
      </w:r>
      <w:r w:rsidRPr="00F64CA3">
        <w:rPr>
          <w:rFonts w:eastAsia="Calibri"/>
          <w:b/>
          <w:sz w:val="22"/>
          <w:szCs w:val="28"/>
          <w:vertAlign w:val="superscript"/>
          <w:lang w:eastAsia="en-US"/>
        </w:rPr>
        <w:footnoteReference w:id="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066"/>
        <w:gridCol w:w="2308"/>
        <w:gridCol w:w="2523"/>
        <w:gridCol w:w="2496"/>
        <w:gridCol w:w="1794"/>
        <w:gridCol w:w="1938"/>
      </w:tblGrid>
      <w:tr w:rsidR="00117D19" w:rsidRPr="00F268B5" w:rsidTr="00663E56">
        <w:trPr>
          <w:trHeight w:val="977"/>
        </w:trPr>
        <w:tc>
          <w:tcPr>
            <w:tcW w:w="604" w:type="pct"/>
          </w:tcPr>
          <w:p w:rsidR="005D0C64" w:rsidRPr="00E134E6" w:rsidRDefault="0090727A" w:rsidP="00F268B5">
            <w:pPr>
              <w:jc w:val="both"/>
              <w:rPr>
                <w:b/>
                <w:sz w:val="20"/>
                <w:szCs w:val="20"/>
              </w:rPr>
            </w:pPr>
            <w:r w:rsidRPr="00E134E6">
              <w:rPr>
                <w:b/>
              </w:rPr>
              <w:t xml:space="preserve">Указать ближайшие пять лет к прохождению </w:t>
            </w:r>
            <w:r w:rsidRPr="00E134E6">
              <w:rPr>
                <w:b/>
              </w:rPr>
              <w:lastRenderedPageBreak/>
              <w:t>аттестации</w:t>
            </w:r>
          </w:p>
        </w:tc>
        <w:tc>
          <w:tcPr>
            <w:tcW w:w="1465" w:type="pct"/>
            <w:gridSpan w:val="2"/>
          </w:tcPr>
          <w:p w:rsidR="00F268B5" w:rsidRPr="009061F3" w:rsidRDefault="00F268B5" w:rsidP="00F268B5">
            <w:pPr>
              <w:rPr>
                <w:b/>
                <w:i/>
                <w:sz w:val="22"/>
                <w:szCs w:val="22"/>
              </w:rPr>
            </w:pPr>
            <w:r w:rsidRPr="009061F3">
              <w:rPr>
                <w:b/>
                <w:i/>
                <w:sz w:val="22"/>
                <w:szCs w:val="22"/>
              </w:rPr>
              <w:lastRenderedPageBreak/>
              <w:t xml:space="preserve">Участники, призеры, победители  всероссийских, международных </w:t>
            </w:r>
            <w:r w:rsidRPr="009061F3">
              <w:rPr>
                <w:b/>
                <w:i/>
                <w:sz w:val="22"/>
                <w:szCs w:val="22"/>
                <w:vertAlign w:val="superscript"/>
              </w:rPr>
              <w:footnoteReference w:id="5"/>
            </w:r>
            <w:r w:rsidRPr="009061F3">
              <w:rPr>
                <w:b/>
                <w:i/>
                <w:sz w:val="22"/>
                <w:szCs w:val="22"/>
              </w:rPr>
              <w:t xml:space="preserve">мероприятий: </w:t>
            </w:r>
          </w:p>
          <w:p w:rsidR="00F268B5" w:rsidRPr="009061F3" w:rsidRDefault="00F268B5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10 баллов</w:t>
            </w:r>
          </w:p>
          <w:p w:rsidR="00F268B5" w:rsidRPr="009061F3" w:rsidRDefault="00F268B5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9061F3">
              <w:rPr>
                <w:b/>
                <w:sz w:val="22"/>
                <w:szCs w:val="22"/>
              </w:rPr>
              <w:lastRenderedPageBreak/>
              <w:t>ШКОЛА</w:t>
            </w:r>
            <w:r w:rsidRPr="009061F3">
              <w:rPr>
                <w:b/>
                <w:sz w:val="22"/>
                <w:szCs w:val="22"/>
                <w:vertAlign w:val="superscript"/>
              </w:rPr>
              <w:footnoteReference w:id="6"/>
            </w:r>
            <w:r w:rsidRPr="009061F3">
              <w:rPr>
                <w:b/>
                <w:sz w:val="22"/>
                <w:szCs w:val="22"/>
              </w:rPr>
              <w:t>: конкурсы (в т.ч. по защите проектов), 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9061F3">
              <w:rPr>
                <w:b/>
                <w:sz w:val="22"/>
                <w:szCs w:val="22"/>
              </w:rPr>
              <w:t xml:space="preserve"> "Современная школа", "Успех каждого ребенка" и другие.</w:t>
            </w:r>
          </w:p>
          <w:p w:rsidR="00F931CE" w:rsidRDefault="00F931CE" w:rsidP="00E87605">
            <w:pPr>
              <w:rPr>
                <w:b/>
                <w:iCs/>
                <w:sz w:val="22"/>
                <w:szCs w:val="22"/>
              </w:rPr>
            </w:pPr>
          </w:p>
          <w:p w:rsidR="00E87605" w:rsidRPr="009061F3" w:rsidRDefault="00E87605" w:rsidP="00E87605">
            <w:pPr>
              <w:rPr>
                <w:b/>
                <w:iCs/>
                <w:sz w:val="22"/>
                <w:szCs w:val="22"/>
              </w:rPr>
            </w:pPr>
            <w:r w:rsidRPr="009061F3">
              <w:rPr>
                <w:b/>
                <w:iCs/>
                <w:sz w:val="22"/>
                <w:szCs w:val="22"/>
              </w:rPr>
              <w:t>Для коррекционных  ОУ:</w:t>
            </w:r>
          </w:p>
          <w:p w:rsidR="00F268B5" w:rsidRPr="009061F3" w:rsidRDefault="00E87605" w:rsidP="00E8760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 xml:space="preserve">итоги участия </w:t>
            </w:r>
            <w:r w:rsidR="00F268B5" w:rsidRPr="009061F3">
              <w:rPr>
                <w:b/>
                <w:sz w:val="22"/>
                <w:szCs w:val="22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:rsidR="00F268B5" w:rsidRPr="009061F3" w:rsidRDefault="00F268B5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9105E2" w:rsidRPr="009061F3" w:rsidRDefault="00F268B5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ПОО</w:t>
            </w:r>
            <w:r w:rsidRPr="009061F3">
              <w:rPr>
                <w:b/>
                <w:sz w:val="22"/>
                <w:szCs w:val="22"/>
                <w:vertAlign w:val="superscript"/>
              </w:rPr>
              <w:footnoteReference w:id="7"/>
            </w:r>
            <w:r w:rsidRPr="009061F3">
              <w:rPr>
                <w:b/>
                <w:sz w:val="22"/>
                <w:szCs w:val="22"/>
              </w:rPr>
              <w:t>,</w:t>
            </w:r>
            <w:r w:rsidRPr="009061F3">
              <w:rPr>
                <w:b/>
                <w:sz w:val="22"/>
                <w:szCs w:val="22"/>
                <w:vertAlign w:val="superscript"/>
              </w:rPr>
              <w:footnoteReference w:id="8"/>
            </w:r>
            <w:r w:rsidRPr="009061F3">
              <w:rPr>
                <w:b/>
                <w:sz w:val="22"/>
                <w:szCs w:val="22"/>
              </w:rPr>
              <w:t>: конкурсы, олимпиады, конкурсы "Молодые профессионалы", мероприятия по плану совета директоров ПОО, и другие конкурсы по  профилю ПОО</w:t>
            </w:r>
          </w:p>
          <w:p w:rsidR="009105E2" w:rsidRPr="009061F3" w:rsidRDefault="009105E2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ля ДОУ:</w:t>
            </w:r>
          </w:p>
          <w:p w:rsidR="009105E2" w:rsidRPr="009061F3" w:rsidRDefault="009105E2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lastRenderedPageBreak/>
              <w:t>Очные конкурсы – 1,3 балла за  уч</w:t>
            </w:r>
            <w:proofErr w:type="gramStart"/>
            <w:r w:rsidRPr="009061F3">
              <w:rPr>
                <w:b/>
                <w:sz w:val="22"/>
                <w:szCs w:val="22"/>
              </w:rPr>
              <w:t>.г</w:t>
            </w:r>
            <w:proofErr w:type="gramEnd"/>
            <w:r w:rsidRPr="009061F3">
              <w:rPr>
                <w:b/>
                <w:sz w:val="22"/>
                <w:szCs w:val="22"/>
              </w:rPr>
              <w:t>од (победители, призеры); 0,5 балла – участники;</w:t>
            </w:r>
          </w:p>
          <w:p w:rsidR="009105E2" w:rsidRPr="009061F3" w:rsidRDefault="009105E2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истанционные, заочные конкурсы – 0,</w:t>
            </w:r>
            <w:r w:rsidR="0061242D" w:rsidRPr="009061F3">
              <w:rPr>
                <w:b/>
                <w:sz w:val="22"/>
                <w:szCs w:val="22"/>
              </w:rPr>
              <w:t>2 б</w:t>
            </w:r>
            <w:r w:rsidRPr="009061F3">
              <w:rPr>
                <w:b/>
                <w:sz w:val="22"/>
                <w:szCs w:val="22"/>
              </w:rPr>
              <w:t>алла за уч</w:t>
            </w:r>
            <w:proofErr w:type="gramStart"/>
            <w:r w:rsidRPr="009061F3">
              <w:rPr>
                <w:b/>
                <w:sz w:val="22"/>
                <w:szCs w:val="22"/>
              </w:rPr>
              <w:t>.г</w:t>
            </w:r>
            <w:proofErr w:type="gramEnd"/>
            <w:r w:rsidRPr="009061F3">
              <w:rPr>
                <w:b/>
                <w:sz w:val="22"/>
                <w:szCs w:val="22"/>
              </w:rPr>
              <w:t>од</w:t>
            </w:r>
          </w:p>
          <w:p w:rsidR="00C81D5A" w:rsidRPr="009061F3" w:rsidRDefault="00C81D5A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 xml:space="preserve">Для </w:t>
            </w:r>
            <w:r w:rsidR="001B1CAE" w:rsidRPr="009061F3">
              <w:rPr>
                <w:b/>
                <w:sz w:val="22"/>
                <w:szCs w:val="22"/>
              </w:rPr>
              <w:t xml:space="preserve">ОО </w:t>
            </w:r>
            <w:r w:rsidR="00F268B5" w:rsidRPr="009061F3">
              <w:rPr>
                <w:b/>
                <w:sz w:val="22"/>
                <w:szCs w:val="22"/>
              </w:rPr>
              <w:t xml:space="preserve">ПДО и </w:t>
            </w:r>
            <w:r w:rsidRPr="009061F3">
              <w:rPr>
                <w:b/>
                <w:sz w:val="22"/>
                <w:szCs w:val="22"/>
              </w:rPr>
              <w:t>ДМШ, ДШИ:</w:t>
            </w: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9061F3">
              <w:rPr>
                <w:b/>
                <w:i/>
                <w:sz w:val="22"/>
                <w:szCs w:val="22"/>
              </w:rPr>
              <w:t>обладатели Гран-при, призеры(1,2,3 место), дипломанты(1,2,3 степень).</w:t>
            </w: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ля ОО физкультуры и спорта:</w:t>
            </w: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proofErr w:type="gramStart"/>
            <w:r w:rsidRPr="009061F3">
              <w:rPr>
                <w:b/>
                <w:sz w:val="22"/>
                <w:szCs w:val="22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  <w:proofErr w:type="gramEnd"/>
          </w:p>
          <w:p w:rsidR="00C81D5A" w:rsidRPr="009061F3" w:rsidRDefault="00C81D5A" w:rsidP="00F268B5">
            <w:pPr>
              <w:rPr>
                <w:b/>
                <w:i/>
                <w:sz w:val="22"/>
                <w:szCs w:val="22"/>
              </w:rPr>
            </w:pPr>
            <w:r w:rsidRPr="009061F3">
              <w:rPr>
                <w:b/>
                <w:i/>
                <w:sz w:val="22"/>
                <w:szCs w:val="22"/>
              </w:rPr>
              <w:t>призеры(1,2,3 место).</w:t>
            </w:r>
          </w:p>
          <w:p w:rsidR="00E87605" w:rsidRPr="009061F3" w:rsidRDefault="00E87605" w:rsidP="00F268B5">
            <w:pPr>
              <w:rPr>
                <w:b/>
                <w:i/>
                <w:sz w:val="22"/>
                <w:szCs w:val="22"/>
              </w:rPr>
            </w:pPr>
          </w:p>
          <w:p w:rsidR="00E87605" w:rsidRPr="009061F3" w:rsidRDefault="00E87605" w:rsidP="00E87605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ля «Методиста, включая старшего»:</w:t>
            </w:r>
          </w:p>
          <w:p w:rsidR="00C81D5A" w:rsidRPr="009061F3" w:rsidRDefault="00E87605" w:rsidP="00F931CE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bCs/>
                <w:sz w:val="22"/>
                <w:szCs w:val="22"/>
              </w:rPr>
              <w:t xml:space="preserve">участники, призёры, победители конкурсов профессионального мастерства, профессиональных конкурсов всероссийского, международного уровня 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</w:t>
            </w:r>
            <w:r w:rsidRPr="009061F3">
              <w:rPr>
                <w:b/>
                <w:bCs/>
                <w:sz w:val="22"/>
                <w:szCs w:val="22"/>
              </w:rPr>
              <w:lastRenderedPageBreak/>
              <w:t>педагогического работника).</w:t>
            </w:r>
          </w:p>
        </w:tc>
        <w:tc>
          <w:tcPr>
            <w:tcW w:w="1681" w:type="pct"/>
            <w:gridSpan w:val="2"/>
          </w:tcPr>
          <w:p w:rsidR="00F268B5" w:rsidRPr="009061F3" w:rsidRDefault="00F268B5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9061F3">
              <w:rPr>
                <w:b/>
                <w:i/>
                <w:sz w:val="22"/>
                <w:szCs w:val="22"/>
              </w:rPr>
              <w:lastRenderedPageBreak/>
              <w:t xml:space="preserve">Участники, призеры, победители  региональных мероприятий:  </w:t>
            </w:r>
          </w:p>
          <w:p w:rsidR="00F268B5" w:rsidRPr="009061F3" w:rsidRDefault="00F268B5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10 баллов</w:t>
            </w:r>
          </w:p>
          <w:p w:rsidR="00F268B5" w:rsidRPr="009061F3" w:rsidRDefault="00F268B5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9061F3">
              <w:rPr>
                <w:b/>
                <w:sz w:val="22"/>
                <w:szCs w:val="22"/>
              </w:rPr>
              <w:t>ШКОЛА</w:t>
            </w:r>
            <w:r w:rsidRPr="009061F3">
              <w:rPr>
                <w:b/>
                <w:sz w:val="22"/>
                <w:szCs w:val="22"/>
                <w:vertAlign w:val="superscript"/>
              </w:rPr>
              <w:footnoteReference w:id="9"/>
            </w:r>
            <w:r w:rsidRPr="009061F3">
              <w:rPr>
                <w:b/>
                <w:sz w:val="22"/>
                <w:szCs w:val="22"/>
              </w:rPr>
              <w:t xml:space="preserve">: конкурсы (в т.ч. по защите </w:t>
            </w:r>
            <w:r w:rsidRPr="009061F3">
              <w:rPr>
                <w:b/>
                <w:sz w:val="22"/>
                <w:szCs w:val="22"/>
              </w:rPr>
              <w:lastRenderedPageBreak/>
              <w:t>проектов), олимпиадах, соревнованиях, др.;  участие в мероприятия национального проекта "Образование ", такие как:</w:t>
            </w:r>
            <w:proofErr w:type="gramEnd"/>
            <w:r w:rsidRPr="009061F3">
              <w:rPr>
                <w:b/>
                <w:sz w:val="22"/>
                <w:szCs w:val="22"/>
              </w:rPr>
              <w:t xml:space="preserve"> "Современная школа", "Успех каждого ребенка" и другие.</w:t>
            </w:r>
          </w:p>
          <w:p w:rsidR="00F268B5" w:rsidRPr="009061F3" w:rsidRDefault="00F268B5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ПОО</w:t>
            </w:r>
            <w:r w:rsidRPr="009061F3">
              <w:rPr>
                <w:b/>
                <w:sz w:val="22"/>
                <w:szCs w:val="22"/>
                <w:vertAlign w:val="superscript"/>
              </w:rPr>
              <w:footnoteReference w:id="10"/>
            </w:r>
            <w:r w:rsidRPr="009061F3">
              <w:rPr>
                <w:b/>
                <w:sz w:val="22"/>
                <w:szCs w:val="22"/>
              </w:rPr>
              <w:t>,</w:t>
            </w:r>
            <w:r w:rsidRPr="009061F3">
              <w:rPr>
                <w:b/>
                <w:sz w:val="22"/>
                <w:szCs w:val="22"/>
                <w:vertAlign w:val="superscript"/>
              </w:rPr>
              <w:footnoteReference w:id="11"/>
            </w:r>
            <w:r w:rsidRPr="009061F3">
              <w:rPr>
                <w:b/>
                <w:sz w:val="22"/>
                <w:szCs w:val="22"/>
              </w:rPr>
              <w:t>: конкурсы, олимпиады, конкурсы "Молодые профессионалы", мероприятия по плану совета директоров ПОО, и другие конкурсы по  профилю ПОО</w:t>
            </w:r>
          </w:p>
          <w:p w:rsidR="00F931CE" w:rsidRDefault="00F931CE" w:rsidP="00C65E2D">
            <w:pPr>
              <w:rPr>
                <w:b/>
                <w:iCs/>
                <w:sz w:val="22"/>
                <w:szCs w:val="22"/>
              </w:rPr>
            </w:pPr>
          </w:p>
          <w:p w:rsidR="00C65E2D" w:rsidRPr="009061F3" w:rsidRDefault="00C65E2D" w:rsidP="00C65E2D">
            <w:pPr>
              <w:rPr>
                <w:b/>
                <w:iCs/>
                <w:sz w:val="22"/>
                <w:szCs w:val="22"/>
              </w:rPr>
            </w:pPr>
            <w:r w:rsidRPr="009061F3">
              <w:rPr>
                <w:b/>
                <w:iCs/>
                <w:sz w:val="22"/>
                <w:szCs w:val="22"/>
              </w:rPr>
              <w:t>Для коррекционных ОУ:</w:t>
            </w:r>
          </w:p>
          <w:p w:rsidR="00F268B5" w:rsidRPr="009061F3" w:rsidRDefault="00C65E2D" w:rsidP="00C65E2D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iCs/>
                <w:sz w:val="22"/>
                <w:szCs w:val="22"/>
              </w:rPr>
              <w:t xml:space="preserve">итоги участия </w:t>
            </w:r>
            <w:r w:rsidR="00F268B5" w:rsidRPr="009061F3">
              <w:rPr>
                <w:b/>
                <w:sz w:val="22"/>
                <w:szCs w:val="22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:rsidR="0061242D" w:rsidRPr="009061F3" w:rsidRDefault="0061242D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ля ДОУ:</w:t>
            </w:r>
          </w:p>
          <w:p w:rsidR="0061242D" w:rsidRPr="009061F3" w:rsidRDefault="0061242D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Очные конкурсы – 1 балл за  уч</w:t>
            </w:r>
            <w:proofErr w:type="gramStart"/>
            <w:r w:rsidRPr="009061F3">
              <w:rPr>
                <w:b/>
                <w:sz w:val="22"/>
                <w:szCs w:val="22"/>
              </w:rPr>
              <w:t>.г</w:t>
            </w:r>
            <w:proofErr w:type="gramEnd"/>
            <w:r w:rsidRPr="009061F3">
              <w:rPr>
                <w:b/>
                <w:sz w:val="22"/>
                <w:szCs w:val="22"/>
              </w:rPr>
              <w:t xml:space="preserve">од (победители, призеры); </w:t>
            </w:r>
          </w:p>
          <w:p w:rsidR="0061242D" w:rsidRPr="009061F3" w:rsidRDefault="0061242D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0,8 балла – участники;</w:t>
            </w:r>
          </w:p>
          <w:p w:rsidR="0061242D" w:rsidRPr="009061F3" w:rsidRDefault="0061242D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истанционные, заочные конкурсы – 0,2 балла за уч</w:t>
            </w:r>
            <w:proofErr w:type="gramStart"/>
            <w:r w:rsidRPr="009061F3">
              <w:rPr>
                <w:b/>
                <w:sz w:val="22"/>
                <w:szCs w:val="22"/>
              </w:rPr>
              <w:t>.г</w:t>
            </w:r>
            <w:proofErr w:type="gramEnd"/>
            <w:r w:rsidRPr="009061F3">
              <w:rPr>
                <w:b/>
                <w:sz w:val="22"/>
                <w:szCs w:val="22"/>
              </w:rPr>
              <w:t>од</w:t>
            </w: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 xml:space="preserve">Для </w:t>
            </w:r>
            <w:r w:rsidR="001B1CAE" w:rsidRPr="009061F3">
              <w:rPr>
                <w:b/>
                <w:sz w:val="22"/>
                <w:szCs w:val="22"/>
              </w:rPr>
              <w:t xml:space="preserve">ОО </w:t>
            </w:r>
            <w:r w:rsidR="00F268B5" w:rsidRPr="009061F3">
              <w:rPr>
                <w:b/>
                <w:sz w:val="22"/>
                <w:szCs w:val="22"/>
              </w:rPr>
              <w:t xml:space="preserve">ПДО и </w:t>
            </w:r>
            <w:r w:rsidRPr="009061F3">
              <w:rPr>
                <w:b/>
                <w:sz w:val="22"/>
                <w:szCs w:val="22"/>
              </w:rPr>
              <w:t>ДМШ, ДШИ:</w:t>
            </w: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итоги участия обучающихся в региональных, зональны</w:t>
            </w:r>
            <w:proofErr w:type="gramStart"/>
            <w:r w:rsidRPr="009061F3">
              <w:rPr>
                <w:b/>
                <w:sz w:val="22"/>
                <w:szCs w:val="22"/>
              </w:rPr>
              <w:t>х(</w:t>
            </w:r>
            <w:proofErr w:type="gramEnd"/>
            <w:r w:rsidRPr="009061F3">
              <w:rPr>
                <w:b/>
                <w:sz w:val="22"/>
                <w:szCs w:val="22"/>
              </w:rPr>
              <w:t xml:space="preserve">межрайонных) конкурсах: </w:t>
            </w:r>
          </w:p>
          <w:p w:rsidR="00C81D5A" w:rsidRPr="009061F3" w:rsidRDefault="00C81D5A" w:rsidP="00F268B5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9061F3">
              <w:rPr>
                <w:b/>
                <w:i/>
                <w:sz w:val="22"/>
                <w:szCs w:val="22"/>
              </w:rPr>
              <w:t>обладатели Гран-при, призеры(1,2,3 место), дипломанты(1,2,3 степень); стипендиаты регионального уровня, участники коллективов, имеющих звание «Образцовый».</w:t>
            </w:r>
            <w:proofErr w:type="gramEnd"/>
          </w:p>
          <w:p w:rsidR="00C81D5A" w:rsidRPr="009061F3" w:rsidRDefault="00C81D5A" w:rsidP="00F268B5">
            <w:pPr>
              <w:rPr>
                <w:b/>
                <w:i/>
                <w:sz w:val="22"/>
                <w:szCs w:val="22"/>
              </w:rPr>
            </w:pP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ля ОО физкультуры и спорта:</w:t>
            </w: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итоги участия обучающихся в региональных, зональны</w:t>
            </w:r>
            <w:proofErr w:type="gramStart"/>
            <w:r w:rsidRPr="009061F3">
              <w:rPr>
                <w:b/>
                <w:sz w:val="22"/>
                <w:szCs w:val="22"/>
              </w:rPr>
              <w:t>х(</w:t>
            </w:r>
            <w:proofErr w:type="gramEnd"/>
            <w:r w:rsidRPr="009061F3">
              <w:rPr>
                <w:b/>
                <w:sz w:val="22"/>
                <w:szCs w:val="22"/>
              </w:rPr>
              <w:t xml:space="preserve">межрайонных) соревнованиях: </w:t>
            </w:r>
          </w:p>
          <w:p w:rsidR="00C81D5A" w:rsidRPr="009061F3" w:rsidRDefault="00C81D5A" w:rsidP="00F268B5">
            <w:pPr>
              <w:rPr>
                <w:b/>
                <w:i/>
                <w:sz w:val="22"/>
                <w:szCs w:val="22"/>
              </w:rPr>
            </w:pPr>
            <w:r w:rsidRPr="009061F3">
              <w:rPr>
                <w:b/>
                <w:i/>
                <w:sz w:val="22"/>
                <w:szCs w:val="22"/>
              </w:rPr>
              <w:t>призеры(1,2,3 место).</w:t>
            </w: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</w:p>
          <w:p w:rsidR="005E7694" w:rsidRPr="009061F3" w:rsidRDefault="005E7694" w:rsidP="005E7694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ля «Методиста, включая старшего»:</w:t>
            </w:r>
          </w:p>
          <w:p w:rsidR="005E7694" w:rsidRPr="009061F3" w:rsidRDefault="005E7694" w:rsidP="005E7694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bCs/>
                <w:sz w:val="22"/>
                <w:szCs w:val="22"/>
              </w:rPr>
              <w:t>участники, призёры, победители конкурсов профессионального мастерства, профессиональных конкурсов регионального уровня 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.</w:t>
            </w:r>
          </w:p>
          <w:p w:rsidR="005E7694" w:rsidRPr="009061F3" w:rsidRDefault="005E7694" w:rsidP="00F268B5">
            <w:pPr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gridSpan w:val="2"/>
          </w:tcPr>
          <w:p w:rsidR="00F268B5" w:rsidRPr="009061F3" w:rsidRDefault="00B85359" w:rsidP="00F268B5">
            <w:pPr>
              <w:rPr>
                <w:b/>
                <w:i/>
                <w:sz w:val="22"/>
                <w:szCs w:val="22"/>
              </w:rPr>
            </w:pPr>
            <w:r w:rsidRPr="009061F3">
              <w:rPr>
                <w:b/>
                <w:i/>
                <w:sz w:val="22"/>
                <w:szCs w:val="22"/>
              </w:rPr>
              <w:lastRenderedPageBreak/>
              <w:t xml:space="preserve">Призеры, победители  муниципальных </w:t>
            </w:r>
            <w:r w:rsidR="00F268B5" w:rsidRPr="009061F3">
              <w:rPr>
                <w:b/>
                <w:i/>
                <w:sz w:val="22"/>
                <w:szCs w:val="22"/>
              </w:rPr>
              <w:t>мероприятий:</w:t>
            </w:r>
          </w:p>
          <w:p w:rsidR="00F268B5" w:rsidRPr="009061F3" w:rsidRDefault="00F268B5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5 баллов</w:t>
            </w:r>
          </w:p>
          <w:p w:rsidR="00F268B5" w:rsidRPr="009061F3" w:rsidRDefault="00F268B5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ШКОЛА:</w:t>
            </w:r>
          </w:p>
          <w:p w:rsidR="00F268B5" w:rsidRPr="009061F3" w:rsidRDefault="00F268B5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lastRenderedPageBreak/>
              <w:t>олимпиады, конкурсы (в т.ч. по защите проектов)</w:t>
            </w:r>
          </w:p>
          <w:p w:rsidR="00F268B5" w:rsidRPr="009061F3" w:rsidRDefault="00F268B5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ПОО: предметные мероприятия по плану ПОО</w:t>
            </w:r>
          </w:p>
          <w:p w:rsidR="00650B16" w:rsidRPr="009061F3" w:rsidRDefault="00650B16" w:rsidP="00F268B5">
            <w:pPr>
              <w:rPr>
                <w:b/>
                <w:sz w:val="22"/>
                <w:szCs w:val="22"/>
              </w:rPr>
            </w:pPr>
          </w:p>
          <w:p w:rsidR="008D6B05" w:rsidRPr="009061F3" w:rsidRDefault="008D6B05" w:rsidP="008D6B05">
            <w:pPr>
              <w:rPr>
                <w:b/>
                <w:iCs/>
                <w:sz w:val="22"/>
                <w:szCs w:val="22"/>
              </w:rPr>
            </w:pPr>
            <w:r w:rsidRPr="009061F3">
              <w:rPr>
                <w:b/>
                <w:iCs/>
                <w:sz w:val="22"/>
                <w:szCs w:val="22"/>
              </w:rPr>
              <w:t>Для коррекционных  ОУ:</w:t>
            </w:r>
          </w:p>
          <w:p w:rsidR="00F268B5" w:rsidRPr="009061F3" w:rsidRDefault="008D6B05" w:rsidP="008D6B0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iCs/>
                <w:sz w:val="22"/>
                <w:szCs w:val="22"/>
              </w:rPr>
              <w:t xml:space="preserve">итоги участия </w:t>
            </w:r>
            <w:r w:rsidR="00F268B5" w:rsidRPr="009061F3">
              <w:rPr>
                <w:b/>
                <w:sz w:val="22"/>
                <w:szCs w:val="22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:rsidR="00650B16" w:rsidRPr="009061F3" w:rsidRDefault="00650B16" w:rsidP="00F268B5">
            <w:pPr>
              <w:rPr>
                <w:b/>
                <w:sz w:val="22"/>
                <w:szCs w:val="22"/>
              </w:rPr>
            </w:pPr>
          </w:p>
          <w:p w:rsidR="00650B16" w:rsidRPr="009061F3" w:rsidRDefault="00650B16" w:rsidP="00F268B5">
            <w:pPr>
              <w:rPr>
                <w:b/>
                <w:sz w:val="22"/>
                <w:szCs w:val="22"/>
              </w:rPr>
            </w:pPr>
          </w:p>
          <w:p w:rsidR="0061242D" w:rsidRPr="009061F3" w:rsidRDefault="0061242D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ля ДОУ:</w:t>
            </w:r>
          </w:p>
          <w:p w:rsidR="0061242D" w:rsidRPr="009061F3" w:rsidRDefault="0061242D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Очные конкурсы – 0,5 балла за  уч</w:t>
            </w:r>
            <w:proofErr w:type="gramStart"/>
            <w:r w:rsidRPr="009061F3">
              <w:rPr>
                <w:b/>
                <w:sz w:val="22"/>
                <w:szCs w:val="22"/>
              </w:rPr>
              <w:t>.г</w:t>
            </w:r>
            <w:proofErr w:type="gramEnd"/>
            <w:r w:rsidRPr="009061F3">
              <w:rPr>
                <w:b/>
                <w:sz w:val="22"/>
                <w:szCs w:val="22"/>
              </w:rPr>
              <w:t xml:space="preserve">од (победители, призеры); </w:t>
            </w:r>
          </w:p>
          <w:p w:rsidR="0061242D" w:rsidRPr="009061F3" w:rsidRDefault="0061242D" w:rsidP="00F268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0,3 балла – участники;</w:t>
            </w:r>
          </w:p>
          <w:p w:rsidR="0061242D" w:rsidRPr="009061F3" w:rsidRDefault="0061242D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истанционные, заочные конкурсы – 0,2 балла за уч</w:t>
            </w:r>
            <w:proofErr w:type="gramStart"/>
            <w:r w:rsidRPr="009061F3">
              <w:rPr>
                <w:b/>
                <w:sz w:val="22"/>
                <w:szCs w:val="22"/>
              </w:rPr>
              <w:t>.г</w:t>
            </w:r>
            <w:proofErr w:type="gramEnd"/>
            <w:r w:rsidRPr="009061F3">
              <w:rPr>
                <w:b/>
                <w:sz w:val="22"/>
                <w:szCs w:val="22"/>
              </w:rPr>
              <w:t>од</w:t>
            </w: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 xml:space="preserve">Для </w:t>
            </w:r>
            <w:r w:rsidR="001B1CAE" w:rsidRPr="009061F3">
              <w:rPr>
                <w:b/>
                <w:sz w:val="22"/>
                <w:szCs w:val="22"/>
              </w:rPr>
              <w:t xml:space="preserve">ОО </w:t>
            </w:r>
            <w:r w:rsidR="00F268B5" w:rsidRPr="009061F3">
              <w:rPr>
                <w:b/>
                <w:sz w:val="22"/>
                <w:szCs w:val="22"/>
              </w:rPr>
              <w:t xml:space="preserve">ПДО и </w:t>
            </w:r>
            <w:r w:rsidRPr="009061F3">
              <w:rPr>
                <w:b/>
                <w:sz w:val="22"/>
                <w:szCs w:val="22"/>
              </w:rPr>
              <w:t>ДМШ, ДШИ:</w:t>
            </w: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proofErr w:type="gramStart"/>
            <w:r w:rsidRPr="009061F3">
              <w:rPr>
                <w:b/>
                <w:sz w:val="22"/>
                <w:szCs w:val="22"/>
              </w:rPr>
              <w:t xml:space="preserve">Итоги участия обучающихся в муниципальных конкурсах: </w:t>
            </w:r>
            <w:proofErr w:type="gramEnd"/>
          </w:p>
          <w:p w:rsidR="00C81D5A" w:rsidRPr="009061F3" w:rsidRDefault="00C81D5A" w:rsidP="00F268B5">
            <w:pPr>
              <w:rPr>
                <w:b/>
                <w:i/>
                <w:sz w:val="22"/>
                <w:szCs w:val="22"/>
              </w:rPr>
            </w:pPr>
            <w:r w:rsidRPr="009061F3">
              <w:rPr>
                <w:b/>
                <w:i/>
                <w:sz w:val="22"/>
                <w:szCs w:val="22"/>
              </w:rPr>
              <w:t>обладатели Гран-при, призеры(1,2,3 место), дипломанты(1,2,3 степень); стипендиаты муниципального уровня.</w:t>
            </w:r>
          </w:p>
          <w:p w:rsidR="00C81D5A" w:rsidRPr="009061F3" w:rsidRDefault="00C81D5A" w:rsidP="00F268B5">
            <w:pPr>
              <w:rPr>
                <w:b/>
                <w:i/>
                <w:sz w:val="22"/>
                <w:szCs w:val="22"/>
              </w:rPr>
            </w:pP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ля ОО физкультуры и спорта:</w:t>
            </w: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  <w:proofErr w:type="gramStart"/>
            <w:r w:rsidRPr="009061F3">
              <w:rPr>
                <w:b/>
                <w:sz w:val="22"/>
                <w:szCs w:val="22"/>
              </w:rPr>
              <w:t xml:space="preserve">итоги участия обучающихся в муниципальных соревнованиях: </w:t>
            </w:r>
            <w:proofErr w:type="gramEnd"/>
          </w:p>
          <w:p w:rsidR="00C81D5A" w:rsidRPr="009061F3" w:rsidRDefault="00C81D5A" w:rsidP="00F268B5">
            <w:pPr>
              <w:rPr>
                <w:b/>
                <w:i/>
                <w:sz w:val="22"/>
                <w:szCs w:val="22"/>
              </w:rPr>
            </w:pPr>
            <w:r w:rsidRPr="009061F3">
              <w:rPr>
                <w:b/>
                <w:i/>
                <w:sz w:val="22"/>
                <w:szCs w:val="22"/>
              </w:rPr>
              <w:t>призеры(1,2,3 место).</w:t>
            </w:r>
          </w:p>
          <w:p w:rsidR="001A7D8D" w:rsidRPr="009061F3" w:rsidRDefault="001A7D8D" w:rsidP="00F268B5">
            <w:pPr>
              <w:rPr>
                <w:b/>
                <w:i/>
                <w:sz w:val="22"/>
                <w:szCs w:val="22"/>
              </w:rPr>
            </w:pPr>
          </w:p>
          <w:p w:rsidR="001A7D8D" w:rsidRPr="009061F3" w:rsidRDefault="001A7D8D" w:rsidP="001A7D8D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sz w:val="22"/>
                <w:szCs w:val="22"/>
              </w:rPr>
              <w:t>Для «Методиста, включая старшего»:</w:t>
            </w:r>
          </w:p>
          <w:p w:rsidR="001A7D8D" w:rsidRPr="009061F3" w:rsidRDefault="001A7D8D" w:rsidP="001A7D8D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  <w:r w:rsidRPr="009061F3">
              <w:rPr>
                <w:b/>
                <w:bCs/>
                <w:sz w:val="22"/>
                <w:szCs w:val="22"/>
              </w:rPr>
              <w:t>участники, призёры, победители конкурсов профессионального мастерства, профессиональных конкурсов муниципального уровня 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.</w:t>
            </w:r>
          </w:p>
          <w:p w:rsidR="00C81D5A" w:rsidRPr="009061F3" w:rsidRDefault="00C81D5A" w:rsidP="00F268B5">
            <w:pPr>
              <w:rPr>
                <w:b/>
                <w:sz w:val="22"/>
                <w:szCs w:val="22"/>
              </w:rPr>
            </w:pPr>
          </w:p>
        </w:tc>
      </w:tr>
      <w:tr w:rsidR="00117D19" w:rsidRPr="00F268B5" w:rsidTr="00663E56">
        <w:trPr>
          <w:trHeight w:val="1002"/>
        </w:trPr>
        <w:tc>
          <w:tcPr>
            <w:tcW w:w="604" w:type="pct"/>
          </w:tcPr>
          <w:p w:rsidR="00117D19" w:rsidRPr="00F268B5" w:rsidRDefault="00610207" w:rsidP="00F26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92" w:type="pct"/>
          </w:tcPr>
          <w:p w:rsidR="00117D19" w:rsidRPr="00F268B5" w:rsidRDefault="00117D19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:rsidR="00117D19" w:rsidRPr="00F268B5" w:rsidRDefault="00117D19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:rsidR="00117D19" w:rsidRPr="00F268B5" w:rsidRDefault="00117D19" w:rsidP="00F268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</w:tcPr>
          <w:p w:rsidR="00117D19" w:rsidRPr="00F268B5" w:rsidRDefault="00117D19" w:rsidP="00F268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</w:tcPr>
          <w:p w:rsidR="00117D19" w:rsidRPr="00F268B5" w:rsidRDefault="00117D19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117D19" w:rsidRPr="00F268B5" w:rsidRDefault="00117D19" w:rsidP="00F268B5">
            <w:pPr>
              <w:rPr>
                <w:b/>
                <w:sz w:val="20"/>
                <w:szCs w:val="20"/>
              </w:rPr>
            </w:pPr>
          </w:p>
        </w:tc>
      </w:tr>
      <w:tr w:rsidR="0090727A" w:rsidRPr="00F268B5" w:rsidTr="00663E56">
        <w:trPr>
          <w:trHeight w:val="1002"/>
        </w:trPr>
        <w:tc>
          <w:tcPr>
            <w:tcW w:w="604" w:type="pct"/>
          </w:tcPr>
          <w:p w:rsidR="0090727A" w:rsidRPr="00F268B5" w:rsidRDefault="00610207" w:rsidP="00F26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2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:rsidR="0090727A" w:rsidRPr="00F268B5" w:rsidRDefault="0090727A" w:rsidP="00F268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</w:tcPr>
          <w:p w:rsidR="0090727A" w:rsidRPr="00F268B5" w:rsidRDefault="0090727A" w:rsidP="00F268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</w:tr>
      <w:tr w:rsidR="0090727A" w:rsidRPr="00F268B5" w:rsidTr="00663E56">
        <w:trPr>
          <w:trHeight w:val="1002"/>
        </w:trPr>
        <w:tc>
          <w:tcPr>
            <w:tcW w:w="604" w:type="pct"/>
          </w:tcPr>
          <w:p w:rsidR="0090727A" w:rsidRPr="00F268B5" w:rsidRDefault="00610207" w:rsidP="00F26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2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:rsidR="0090727A" w:rsidRPr="00F268B5" w:rsidRDefault="0090727A" w:rsidP="00F268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</w:tcPr>
          <w:p w:rsidR="0090727A" w:rsidRPr="00F268B5" w:rsidRDefault="0090727A" w:rsidP="00F268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</w:tr>
      <w:tr w:rsidR="0090727A" w:rsidRPr="00F268B5" w:rsidTr="00663E56">
        <w:trPr>
          <w:trHeight w:val="1002"/>
        </w:trPr>
        <w:tc>
          <w:tcPr>
            <w:tcW w:w="604" w:type="pct"/>
          </w:tcPr>
          <w:p w:rsidR="0090727A" w:rsidRPr="00F268B5" w:rsidRDefault="00610207" w:rsidP="00F26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2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:rsidR="0090727A" w:rsidRPr="00F268B5" w:rsidRDefault="0090727A" w:rsidP="00F268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</w:tcPr>
          <w:p w:rsidR="0090727A" w:rsidRPr="00F268B5" w:rsidRDefault="0090727A" w:rsidP="00F268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</w:tr>
      <w:tr w:rsidR="0090727A" w:rsidRPr="00F268B5" w:rsidTr="00663E56">
        <w:trPr>
          <w:trHeight w:val="1002"/>
        </w:trPr>
        <w:tc>
          <w:tcPr>
            <w:tcW w:w="604" w:type="pct"/>
          </w:tcPr>
          <w:p w:rsidR="0090727A" w:rsidRPr="00F268B5" w:rsidRDefault="00610207" w:rsidP="00F26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2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:rsidR="0090727A" w:rsidRPr="00F268B5" w:rsidRDefault="0090727A" w:rsidP="00F268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</w:tcPr>
          <w:p w:rsidR="0090727A" w:rsidRPr="00F268B5" w:rsidRDefault="0090727A" w:rsidP="00F268B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90727A" w:rsidRPr="00F268B5" w:rsidRDefault="0090727A" w:rsidP="00F268B5">
            <w:pPr>
              <w:rPr>
                <w:b/>
                <w:sz w:val="20"/>
                <w:szCs w:val="20"/>
              </w:rPr>
            </w:pPr>
          </w:p>
        </w:tc>
      </w:tr>
    </w:tbl>
    <w:p w:rsidR="00762718" w:rsidRPr="00F64CA3" w:rsidRDefault="00762718" w:rsidP="00307291">
      <w:pPr>
        <w:rPr>
          <w:sz w:val="20"/>
          <w:szCs w:val="20"/>
        </w:rPr>
      </w:pPr>
    </w:p>
    <w:p w:rsidR="006F2DB2" w:rsidRPr="00F64CA3" w:rsidRDefault="006F2DB2" w:rsidP="00307291">
      <w:pPr>
        <w:rPr>
          <w:sz w:val="20"/>
          <w:szCs w:val="20"/>
        </w:rPr>
      </w:pPr>
    </w:p>
    <w:p w:rsidR="005B736A" w:rsidRPr="00F64CA3" w:rsidRDefault="005B736A" w:rsidP="00307291">
      <w:pPr>
        <w:jc w:val="both"/>
        <w:rPr>
          <w:b/>
          <w:sz w:val="20"/>
          <w:szCs w:val="20"/>
        </w:rPr>
      </w:pPr>
      <w:r w:rsidRPr="00F64CA3">
        <w:rPr>
          <w:b/>
          <w:sz w:val="20"/>
          <w:szCs w:val="20"/>
        </w:rPr>
        <w:t>Максимальный балл Раздела</w:t>
      </w:r>
      <w:r w:rsidR="00650B16" w:rsidRPr="00F64CA3">
        <w:rPr>
          <w:b/>
          <w:sz w:val="20"/>
          <w:szCs w:val="20"/>
        </w:rPr>
        <w:t xml:space="preserve"> </w:t>
      </w:r>
      <w:r w:rsidRPr="00F64CA3">
        <w:rPr>
          <w:b/>
          <w:sz w:val="20"/>
          <w:szCs w:val="20"/>
        </w:rPr>
        <w:t>2-</w:t>
      </w:r>
      <w:r w:rsidR="00653AFD" w:rsidRPr="00F64CA3">
        <w:rPr>
          <w:b/>
          <w:sz w:val="20"/>
          <w:szCs w:val="20"/>
        </w:rPr>
        <w:t>25</w:t>
      </w:r>
      <w:r w:rsidRPr="00F64CA3">
        <w:rPr>
          <w:b/>
          <w:sz w:val="20"/>
          <w:szCs w:val="20"/>
        </w:rPr>
        <w:t xml:space="preserve"> баллов</w:t>
      </w:r>
    </w:p>
    <w:p w:rsidR="00663E56" w:rsidRPr="00F64CA3" w:rsidRDefault="00663E56" w:rsidP="00663E56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117D19" w:rsidRPr="00F64CA3" w:rsidRDefault="00117D19" w:rsidP="00D81F80">
      <w:pPr>
        <w:shd w:val="clear" w:color="auto" w:fill="D9D9D9"/>
        <w:tabs>
          <w:tab w:val="left" w:pos="284"/>
        </w:tabs>
        <w:rPr>
          <w:rFonts w:eastAsia="Calibri"/>
          <w:b/>
          <w:sz w:val="20"/>
          <w:szCs w:val="20"/>
          <w:shd w:val="clear" w:color="auto" w:fill="D9D9D9"/>
          <w:lang w:eastAsia="en-US"/>
        </w:rPr>
      </w:pPr>
    </w:p>
    <w:p w:rsidR="00117D19" w:rsidRPr="00F64CA3" w:rsidRDefault="00117D19" w:rsidP="00117D19">
      <w:pPr>
        <w:shd w:val="clear" w:color="auto" w:fill="D9D9D9"/>
        <w:tabs>
          <w:tab w:val="left" w:pos="284"/>
        </w:tabs>
        <w:rPr>
          <w:rFonts w:eastAsia="Calibri"/>
          <w:b/>
          <w:lang w:eastAsia="en-US"/>
        </w:rPr>
      </w:pPr>
      <w:r w:rsidRPr="00F64CA3">
        <w:rPr>
          <w:rFonts w:eastAsia="Calibri"/>
          <w:b/>
          <w:shd w:val="clear" w:color="auto" w:fill="D9D9D9"/>
          <w:lang w:eastAsia="en-US"/>
        </w:rPr>
        <w:lastRenderedPageBreak/>
        <w:t>3.</w:t>
      </w:r>
      <w:r w:rsidRPr="00F64CA3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Pr="00F64CA3">
        <w:rPr>
          <w:rFonts w:eastAsia="Calibri"/>
          <w:b/>
          <w:sz w:val="22"/>
          <w:szCs w:val="28"/>
          <w:lang w:eastAsia="en-US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p w:rsidR="00C37AFE" w:rsidRPr="00107906" w:rsidRDefault="00C37AFE" w:rsidP="00117D19">
      <w:pPr>
        <w:shd w:val="clear" w:color="auto" w:fill="D9D9D9"/>
        <w:spacing w:after="200"/>
        <w:rPr>
          <w:rFonts w:eastAsia="Calibri"/>
          <w:b/>
          <w:sz w:val="20"/>
          <w:szCs w:val="20"/>
          <w:u w:val="single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5155"/>
        <w:gridCol w:w="8185"/>
      </w:tblGrid>
      <w:tr w:rsidR="00307291" w:rsidRPr="00107906" w:rsidTr="00663E56">
        <w:trPr>
          <w:trHeight w:val="479"/>
        </w:trPr>
        <w:tc>
          <w:tcPr>
            <w:tcW w:w="5000" w:type="pct"/>
            <w:gridSpan w:val="3"/>
          </w:tcPr>
          <w:p w:rsidR="00117D19" w:rsidRPr="001C2DD5" w:rsidRDefault="00117D19" w:rsidP="00F64CA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2DD5">
              <w:rPr>
                <w:rFonts w:eastAsia="Calibri"/>
                <w:b/>
                <w:sz w:val="22"/>
                <w:szCs w:val="22"/>
                <w:lang w:eastAsia="en-US"/>
              </w:rPr>
              <w:t>3.1. Итоги разработки программно-методического сопровождения образовательного процесса:</w:t>
            </w:r>
          </w:p>
          <w:p w:rsidR="00F64CA3" w:rsidRPr="001C2DD5" w:rsidRDefault="001A4584" w:rsidP="00F64CA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2DD5">
              <w:rPr>
                <w:rFonts w:eastAsia="Calibri"/>
                <w:b/>
                <w:sz w:val="22"/>
                <w:szCs w:val="22"/>
                <w:lang w:eastAsia="en-US"/>
              </w:rPr>
              <w:t>3.1.1.</w:t>
            </w:r>
            <w:r w:rsidR="00117D19" w:rsidRPr="001C2DD5">
              <w:rPr>
                <w:rFonts w:eastAsia="Calibri"/>
                <w:b/>
                <w:sz w:val="22"/>
                <w:szCs w:val="22"/>
                <w:lang w:eastAsia="en-US"/>
              </w:rPr>
              <w:t>Сведения о разработке адаптированн</w:t>
            </w:r>
            <w:r w:rsidR="00DB0C77" w:rsidRPr="001C2DD5">
              <w:rPr>
                <w:rFonts w:eastAsia="Calibri"/>
                <w:b/>
                <w:sz w:val="22"/>
                <w:szCs w:val="22"/>
                <w:lang w:eastAsia="en-US"/>
              </w:rPr>
              <w:t>ых  программ</w:t>
            </w:r>
            <w:r w:rsidR="00117D19" w:rsidRPr="001C2DD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чебного предмета, программ индивидуального обучения (в соответствии с  приказом руководителя  ОУ на конкретный учебный год), программ работы с </w:t>
            </w:r>
            <w:proofErr w:type="gramStart"/>
            <w:r w:rsidR="00117D19" w:rsidRPr="001C2DD5">
              <w:rPr>
                <w:rFonts w:eastAsia="Calibri"/>
                <w:b/>
                <w:sz w:val="22"/>
                <w:szCs w:val="22"/>
                <w:lang w:eastAsia="en-US"/>
              </w:rPr>
              <w:t>одаренными</w:t>
            </w:r>
            <w:proofErr w:type="gramEnd"/>
            <w:r w:rsidR="00117D19" w:rsidRPr="001C2DD5">
              <w:rPr>
                <w:rFonts w:eastAsia="Calibri"/>
                <w:b/>
                <w:sz w:val="22"/>
                <w:szCs w:val="22"/>
                <w:lang w:eastAsia="en-US"/>
              </w:rPr>
              <w:t xml:space="preserve">  и выс</w:t>
            </w:r>
            <w:r w:rsidR="00CD33AF" w:rsidRPr="001C2DD5">
              <w:rPr>
                <w:rFonts w:eastAsia="Calibri"/>
                <w:b/>
                <w:sz w:val="22"/>
                <w:szCs w:val="22"/>
                <w:lang w:eastAsia="en-US"/>
              </w:rPr>
              <w:t>окомотивированными обучающимися.</w:t>
            </w:r>
          </w:p>
          <w:p w:rsidR="00F64CA3" w:rsidRPr="001C2DD5" w:rsidRDefault="001A4584" w:rsidP="00F64CA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2DD5">
              <w:rPr>
                <w:rFonts w:eastAsia="Calibri"/>
                <w:b/>
                <w:sz w:val="22"/>
                <w:szCs w:val="22"/>
                <w:lang w:eastAsia="en-US"/>
              </w:rPr>
              <w:t>3.1.2.</w:t>
            </w:r>
            <w:r w:rsidR="00F64CA3" w:rsidRPr="001C2DD5">
              <w:rPr>
                <w:rFonts w:eastAsia="Calibri"/>
                <w:b/>
                <w:sz w:val="22"/>
                <w:szCs w:val="22"/>
                <w:lang w:eastAsia="en-US"/>
              </w:rPr>
              <w:t>Сведения о разработке программ внеурочной</w:t>
            </w:r>
            <w:r w:rsidR="00F64CA3" w:rsidRPr="001C2DD5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footnoteReference w:id="12"/>
            </w:r>
            <w:r w:rsidR="00F64CA3" w:rsidRPr="001C2DD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еятельности по учебному предмету</w:t>
            </w:r>
          </w:p>
          <w:p w:rsidR="00663E56" w:rsidRDefault="001A4584" w:rsidP="00F64CA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2DD5">
              <w:rPr>
                <w:rFonts w:eastAsia="Calibri"/>
                <w:b/>
                <w:sz w:val="22"/>
                <w:szCs w:val="22"/>
                <w:lang w:eastAsia="en-US"/>
              </w:rPr>
              <w:t>3.1.3</w:t>
            </w:r>
            <w:r w:rsidR="00F64CA3" w:rsidRPr="001C2DD5">
              <w:rPr>
                <w:rFonts w:eastAsia="Calibri"/>
                <w:b/>
                <w:sz w:val="22"/>
                <w:szCs w:val="22"/>
                <w:lang w:eastAsia="en-US"/>
              </w:rPr>
              <w:t>Сведения об участии в  разработке и реализации программы совместной деятельности  с ОО с низкими образовательными результатами</w:t>
            </w:r>
          </w:p>
          <w:p w:rsidR="00663E56" w:rsidRDefault="00663E56" w:rsidP="00307291">
            <w:pPr>
              <w:pStyle w:val="a6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A2F9C" w:rsidRPr="00107906" w:rsidRDefault="00BA2F9C" w:rsidP="00307291">
            <w:pPr>
              <w:pStyle w:val="a6"/>
              <w:ind w:left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7906">
              <w:rPr>
                <w:rFonts w:eastAsia="Calibri"/>
                <w:b/>
                <w:sz w:val="20"/>
                <w:szCs w:val="20"/>
                <w:lang w:eastAsia="en-US"/>
              </w:rPr>
              <w:t>Шкала оценивания:</w:t>
            </w:r>
          </w:p>
          <w:p w:rsidR="009174CF" w:rsidRDefault="00CD33AF" w:rsidP="008E49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906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аксимальное кол-во баллов – </w:t>
            </w:r>
            <w:r w:rsidR="002F365D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Pr="0010790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днократно за наличие подтвержденных сведений; отсутствие информации или подтверждающих документов  не оценивается.</w:t>
            </w:r>
          </w:p>
          <w:p w:rsidR="00663E56" w:rsidRPr="00107906" w:rsidRDefault="00663E56" w:rsidP="008E497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07291" w:rsidRPr="00F64CA3" w:rsidTr="00663E56">
        <w:trPr>
          <w:trHeight w:val="479"/>
        </w:trPr>
        <w:tc>
          <w:tcPr>
            <w:tcW w:w="531" w:type="pct"/>
          </w:tcPr>
          <w:p w:rsidR="00F54F32" w:rsidRPr="00107906" w:rsidRDefault="002F365D" w:rsidP="003072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зать ближайшие пять лет к прохождению аттестации</w:t>
            </w:r>
            <w:r w:rsidR="00F64CA3" w:rsidRPr="0010790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7" w:type="pct"/>
          </w:tcPr>
          <w:p w:rsidR="00F54F32" w:rsidRPr="00F64CA3" w:rsidRDefault="00F54F32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2" w:type="pct"/>
          </w:tcPr>
          <w:p w:rsidR="00F54F32" w:rsidRPr="00F64CA3" w:rsidRDefault="00F54F32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365D" w:rsidRPr="00F64CA3" w:rsidTr="00663E56">
        <w:trPr>
          <w:trHeight w:val="567"/>
        </w:trPr>
        <w:tc>
          <w:tcPr>
            <w:tcW w:w="531" w:type="pct"/>
            <w:vAlign w:val="center"/>
          </w:tcPr>
          <w:p w:rsidR="00663E56" w:rsidRPr="00107906" w:rsidRDefault="00BA7D74" w:rsidP="00663E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7" w:type="pct"/>
          </w:tcPr>
          <w:p w:rsidR="002F365D" w:rsidRPr="00F64CA3" w:rsidRDefault="002F365D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2" w:type="pct"/>
          </w:tcPr>
          <w:p w:rsidR="002F365D" w:rsidRPr="00F64CA3" w:rsidRDefault="002F365D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365D" w:rsidRPr="00F64CA3" w:rsidTr="00663E56">
        <w:trPr>
          <w:trHeight w:val="567"/>
        </w:trPr>
        <w:tc>
          <w:tcPr>
            <w:tcW w:w="531" w:type="pct"/>
            <w:vAlign w:val="center"/>
          </w:tcPr>
          <w:p w:rsidR="00663E56" w:rsidRPr="00107906" w:rsidRDefault="00BA7D74" w:rsidP="00663E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7" w:type="pct"/>
          </w:tcPr>
          <w:p w:rsidR="002F365D" w:rsidRPr="00F64CA3" w:rsidRDefault="002F365D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2" w:type="pct"/>
          </w:tcPr>
          <w:p w:rsidR="002F365D" w:rsidRPr="00F64CA3" w:rsidRDefault="002F365D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7D74" w:rsidRPr="00F64CA3" w:rsidTr="00663E56">
        <w:trPr>
          <w:trHeight w:val="567"/>
        </w:trPr>
        <w:tc>
          <w:tcPr>
            <w:tcW w:w="531" w:type="pct"/>
            <w:vAlign w:val="center"/>
          </w:tcPr>
          <w:p w:rsidR="00663E56" w:rsidRPr="00107906" w:rsidRDefault="00BA7D74" w:rsidP="00663E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7" w:type="pct"/>
          </w:tcPr>
          <w:p w:rsidR="00BA7D74" w:rsidRPr="00F64CA3" w:rsidRDefault="00BA7D74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2" w:type="pct"/>
          </w:tcPr>
          <w:p w:rsidR="00BA7D74" w:rsidRPr="00F64CA3" w:rsidRDefault="00BA7D74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365D" w:rsidRPr="00F64CA3" w:rsidTr="00663E56">
        <w:trPr>
          <w:trHeight w:val="567"/>
        </w:trPr>
        <w:tc>
          <w:tcPr>
            <w:tcW w:w="531" w:type="pct"/>
            <w:vAlign w:val="center"/>
          </w:tcPr>
          <w:p w:rsidR="002F365D" w:rsidRPr="00107906" w:rsidRDefault="00BA7D74" w:rsidP="00663E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7" w:type="pct"/>
          </w:tcPr>
          <w:p w:rsidR="002F365D" w:rsidRPr="00F64CA3" w:rsidRDefault="002F365D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2" w:type="pct"/>
          </w:tcPr>
          <w:p w:rsidR="002F365D" w:rsidRPr="00F64CA3" w:rsidRDefault="002F365D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F365D" w:rsidRPr="00F64CA3" w:rsidTr="00663E56">
        <w:trPr>
          <w:trHeight w:val="567"/>
        </w:trPr>
        <w:tc>
          <w:tcPr>
            <w:tcW w:w="531" w:type="pct"/>
            <w:vAlign w:val="center"/>
          </w:tcPr>
          <w:p w:rsidR="002F365D" w:rsidRPr="00107906" w:rsidRDefault="00BA7D74" w:rsidP="00663E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7" w:type="pct"/>
          </w:tcPr>
          <w:p w:rsidR="002F365D" w:rsidRPr="00F64CA3" w:rsidRDefault="002F365D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2" w:type="pct"/>
          </w:tcPr>
          <w:p w:rsidR="002F365D" w:rsidRPr="00F64CA3" w:rsidRDefault="002F365D" w:rsidP="00307291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F64CA3" w:rsidTr="00663E56">
        <w:trPr>
          <w:trHeight w:val="479"/>
        </w:trPr>
        <w:tc>
          <w:tcPr>
            <w:tcW w:w="5000" w:type="pct"/>
            <w:gridSpan w:val="3"/>
          </w:tcPr>
          <w:p w:rsidR="00F64CA3" w:rsidRDefault="005D3D4D" w:rsidP="00F64CA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4CA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</w:t>
            </w:r>
            <w:r w:rsidR="00BD18D7" w:rsidRPr="00F64CA3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F64CA3" w:rsidRPr="00F64CA3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117D19" w:rsidRPr="00F64CA3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117D19" w:rsidRPr="00F64CA3">
              <w:rPr>
                <w:sz w:val="20"/>
                <w:szCs w:val="20"/>
              </w:rPr>
              <w:t xml:space="preserve"> </w:t>
            </w:r>
            <w:r w:rsidR="00F64CA3" w:rsidRPr="00F64CA3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и участия аттестуемого в конкурсах профессионального мастерства </w:t>
            </w:r>
            <w:r w:rsidR="00F64CA3" w:rsidRPr="00C709E0">
              <w:rPr>
                <w:rFonts w:eastAsia="Calibri"/>
                <w:b/>
                <w:sz w:val="22"/>
                <w:szCs w:val="22"/>
                <w:lang w:eastAsia="en-US"/>
              </w:rPr>
              <w:t>(</w:t>
            </w:r>
            <w:r w:rsidR="002D2453" w:rsidRPr="00C709E0"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итет, </w:t>
            </w:r>
            <w:r w:rsidR="00F64CA3" w:rsidRPr="00C709E0">
              <w:rPr>
                <w:rFonts w:eastAsia="Calibri"/>
                <w:b/>
                <w:sz w:val="22"/>
                <w:szCs w:val="22"/>
                <w:lang w:eastAsia="en-US"/>
              </w:rPr>
              <w:t>регион</w:t>
            </w:r>
            <w:r w:rsidR="00F64CA3" w:rsidRPr="00F64CA3">
              <w:rPr>
                <w:rFonts w:eastAsia="Calibri"/>
                <w:b/>
                <w:sz w:val="22"/>
                <w:szCs w:val="22"/>
                <w:lang w:eastAsia="en-US"/>
              </w:rPr>
              <w:t>, РФ) "Учитель года",  "Педагогический дебют", "Воспитатель года", "Преподаватель года" и других  очных конкурсов для педагогов</w:t>
            </w:r>
            <w:r w:rsidR="00F64CA3" w:rsidRPr="00F64CA3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footnoteReference w:id="13"/>
            </w:r>
          </w:p>
          <w:p w:rsidR="003664F9" w:rsidRPr="00F64CA3" w:rsidRDefault="003664F9" w:rsidP="00F64CA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Итоги участия аттестуемого в профессиональных конкурсах методических разработок, образовательных проектах для педагогов (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итет, </w:t>
            </w: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регион,  РФ</w:t>
            </w:r>
            <w:r w:rsidRPr="00F02D05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4"/>
            </w: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  <w:p w:rsidR="00F64CA3" w:rsidRPr="00F64CA3" w:rsidRDefault="00F64CA3" w:rsidP="00F64CA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4CA3">
              <w:rPr>
                <w:b/>
                <w:sz w:val="22"/>
                <w:szCs w:val="22"/>
              </w:rPr>
              <w:t xml:space="preserve">(для педагогических работников </w:t>
            </w:r>
            <w:r w:rsidR="001B1CAE">
              <w:rPr>
                <w:b/>
                <w:sz w:val="22"/>
                <w:szCs w:val="22"/>
              </w:rPr>
              <w:t xml:space="preserve">ОО ПДО и </w:t>
            </w:r>
            <w:r w:rsidRPr="00F64CA3">
              <w:rPr>
                <w:b/>
                <w:sz w:val="22"/>
                <w:szCs w:val="22"/>
              </w:rPr>
              <w:t>ДМШ, ДШИ – итоги участия в исполнительских конкурсах, а также участие в составе художественных коллективов, имеющих звание "Народный")</w:t>
            </w:r>
          </w:p>
          <w:p w:rsidR="00F64CA3" w:rsidRPr="00F64CA3" w:rsidRDefault="00F64CA3" w:rsidP="00F64C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5E23" w:rsidRPr="00F02D05" w:rsidRDefault="00575E23" w:rsidP="00575E2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2D05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F64CA3" w:rsidRPr="00F64CA3" w:rsidRDefault="00F64CA3" w:rsidP="00F64C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4CA3">
              <w:rPr>
                <w:rFonts w:eastAsia="Calibri"/>
                <w:sz w:val="22"/>
                <w:szCs w:val="22"/>
                <w:lang w:eastAsia="en-US"/>
              </w:rPr>
              <w:t>За участие 3 балла /однократно/</w:t>
            </w:r>
          </w:p>
          <w:p w:rsidR="00F64CA3" w:rsidRPr="00F64CA3" w:rsidRDefault="00F64CA3" w:rsidP="00F64C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4CA3">
              <w:rPr>
                <w:rFonts w:eastAsia="Calibri"/>
                <w:sz w:val="22"/>
                <w:szCs w:val="22"/>
                <w:lang w:eastAsia="en-US"/>
              </w:rPr>
              <w:t xml:space="preserve"> призер </w:t>
            </w:r>
            <w:r w:rsidR="00221F64">
              <w:rPr>
                <w:rFonts w:eastAsia="Calibri"/>
                <w:sz w:val="22"/>
                <w:szCs w:val="22"/>
                <w:lang w:eastAsia="en-US"/>
              </w:rPr>
              <w:t xml:space="preserve">(1-3 место) </w:t>
            </w:r>
            <w:r w:rsidRPr="00F64CA3">
              <w:rPr>
                <w:rFonts w:eastAsia="Calibri"/>
                <w:sz w:val="22"/>
                <w:szCs w:val="22"/>
                <w:lang w:eastAsia="en-US"/>
              </w:rPr>
              <w:t>5 баллов /однократно/</w:t>
            </w:r>
          </w:p>
          <w:p w:rsidR="009174CF" w:rsidRPr="00F64CA3" w:rsidRDefault="00F64CA3" w:rsidP="00F64CA3">
            <w:pPr>
              <w:pStyle w:val="a6"/>
              <w:spacing w:after="200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4CA3">
              <w:rPr>
                <w:rFonts w:eastAsia="Calibri"/>
                <w:sz w:val="22"/>
                <w:szCs w:val="22"/>
                <w:lang w:eastAsia="en-US"/>
              </w:rPr>
              <w:t>Не более 5 баллов всего</w:t>
            </w:r>
          </w:p>
        </w:tc>
      </w:tr>
      <w:tr w:rsidR="00307291" w:rsidRPr="00F64CA3" w:rsidTr="00663E56">
        <w:trPr>
          <w:trHeight w:val="479"/>
        </w:trPr>
        <w:tc>
          <w:tcPr>
            <w:tcW w:w="531" w:type="pct"/>
          </w:tcPr>
          <w:p w:rsidR="00F54F32" w:rsidRPr="000F7C91" w:rsidRDefault="00184768" w:rsidP="0030729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F7C91">
              <w:rPr>
                <w:b/>
                <w:sz w:val="20"/>
                <w:szCs w:val="20"/>
              </w:rPr>
              <w:t>Указать год участия в ближайший к прохождению аттестации пятилетний период</w:t>
            </w:r>
          </w:p>
        </w:tc>
        <w:tc>
          <w:tcPr>
            <w:tcW w:w="1727" w:type="pct"/>
          </w:tcPr>
          <w:p w:rsidR="00F54F32" w:rsidRPr="00F64CA3" w:rsidRDefault="00F54F32" w:rsidP="00307291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2" w:type="pct"/>
          </w:tcPr>
          <w:p w:rsidR="00F54F32" w:rsidRPr="00F64CA3" w:rsidRDefault="00F54F32" w:rsidP="003072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F64CA3" w:rsidTr="00663E56">
        <w:trPr>
          <w:trHeight w:val="1020"/>
        </w:trPr>
        <w:tc>
          <w:tcPr>
            <w:tcW w:w="531" w:type="pct"/>
          </w:tcPr>
          <w:p w:rsidR="00F54F32" w:rsidRPr="00F64CA3" w:rsidRDefault="00F54F32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27" w:type="pct"/>
          </w:tcPr>
          <w:p w:rsidR="00F54F32" w:rsidRPr="00F64CA3" w:rsidRDefault="00F54F32" w:rsidP="00307291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2" w:type="pct"/>
          </w:tcPr>
          <w:p w:rsidR="00F54F32" w:rsidRPr="00F64CA3" w:rsidRDefault="00F54F32" w:rsidP="0030729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F64CA3" w:rsidTr="00663E56">
        <w:trPr>
          <w:trHeight w:val="206"/>
        </w:trPr>
        <w:tc>
          <w:tcPr>
            <w:tcW w:w="5000" w:type="pct"/>
            <w:gridSpan w:val="3"/>
          </w:tcPr>
          <w:p w:rsidR="00811B44" w:rsidRPr="00D34B8C" w:rsidRDefault="00347E8C" w:rsidP="00811B4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.</w:t>
            </w:r>
            <w:r w:rsidR="00F64CA3" w:rsidRPr="00D34B8C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t xml:space="preserve">.  </w:t>
            </w:r>
            <w:r w:rsidR="00811B44" w:rsidRPr="00D34B8C">
              <w:rPr>
                <w:rFonts w:eastAsia="Calibri"/>
                <w:b/>
                <w:sz w:val="22"/>
                <w:szCs w:val="22"/>
                <w:lang w:eastAsia="en-US"/>
              </w:rPr>
              <w:t>НАГРАДЫ:</w:t>
            </w:r>
          </w:p>
          <w:p w:rsidR="005F1C28" w:rsidRPr="00D34B8C" w:rsidRDefault="005F1C28" w:rsidP="00811B4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4B8C">
              <w:rPr>
                <w:rFonts w:eastAsia="Calibri"/>
                <w:b/>
                <w:sz w:val="22"/>
                <w:szCs w:val="22"/>
                <w:lang w:eastAsia="en-US"/>
              </w:rPr>
              <w:t xml:space="preserve"> - за вклад в развитие образования муниципалитета</w:t>
            </w:r>
          </w:p>
          <w:p w:rsidR="00811B44" w:rsidRPr="00D34B8C" w:rsidRDefault="005F1C28" w:rsidP="00811B4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4B8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11B44" w:rsidRPr="00D34B8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D34B8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11B44" w:rsidRPr="00D34B8C">
              <w:rPr>
                <w:rFonts w:eastAsia="Calibri"/>
                <w:b/>
                <w:sz w:val="22"/>
                <w:szCs w:val="22"/>
                <w:lang w:eastAsia="en-US"/>
              </w:rPr>
              <w:t>за вклад в развитие образования региона</w:t>
            </w:r>
          </w:p>
          <w:p w:rsidR="00811B44" w:rsidRPr="00D34B8C" w:rsidRDefault="005F1C28" w:rsidP="00811B4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4B8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11B44" w:rsidRPr="00D34B8C">
              <w:rPr>
                <w:rFonts w:eastAsia="Calibri"/>
                <w:b/>
                <w:sz w:val="22"/>
                <w:szCs w:val="22"/>
                <w:lang w:eastAsia="en-US"/>
              </w:rPr>
              <w:t xml:space="preserve">- за вклад в развитие образования РФ </w:t>
            </w:r>
            <w:r w:rsidR="001B1CAE" w:rsidRPr="00D34B8C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5"/>
            </w:r>
          </w:p>
          <w:p w:rsidR="00575E23" w:rsidRPr="00D34B8C" w:rsidRDefault="00575E23" w:rsidP="004E368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4B8C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575E23" w:rsidRPr="00D34B8C" w:rsidRDefault="00575E23" w:rsidP="00575E2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75E23" w:rsidRPr="00D34B8C" w:rsidRDefault="00575E23" w:rsidP="00575E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t>Награды, не являющиеся государственными, полученные в ближайший к прохождению аттестации пятилетний период</w:t>
            </w:r>
            <w:r w:rsidR="001B1CAE" w:rsidRPr="00D34B8C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</w:p>
          <w:p w:rsidR="00575E23" w:rsidRPr="00D34B8C" w:rsidRDefault="001B1CAE" w:rsidP="00575E23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t>оцениваются по наличию</w:t>
            </w:r>
          </w:p>
          <w:p w:rsidR="00575E23" w:rsidRPr="00D34B8C" w:rsidRDefault="00575E23" w:rsidP="00575E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34B8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егиональный уровень </w:t>
            </w:r>
            <w:r w:rsidR="004A4D9B" w:rsidRPr="00D34B8C">
              <w:rPr>
                <w:rFonts w:eastAsia="Calibri"/>
                <w:b/>
                <w:sz w:val="20"/>
                <w:szCs w:val="20"/>
                <w:lang w:eastAsia="en-US"/>
              </w:rPr>
              <w:t>–</w:t>
            </w:r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4A4D9B" w:rsidRPr="00D34B8C">
              <w:rPr>
                <w:rFonts w:eastAsia="Calibri"/>
                <w:b/>
                <w:sz w:val="20"/>
                <w:szCs w:val="20"/>
                <w:lang w:eastAsia="en-US"/>
              </w:rPr>
              <w:t xml:space="preserve">5 </w:t>
            </w:r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t>балла,</w:t>
            </w:r>
          </w:p>
          <w:p w:rsidR="00575E23" w:rsidRPr="00D34B8C" w:rsidRDefault="00575E23" w:rsidP="00575E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t>муниципальный</w:t>
            </w:r>
            <w:proofErr w:type="gramEnd"/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t xml:space="preserve"> уровень-</w:t>
            </w:r>
            <w:r w:rsidR="004A4D9B" w:rsidRPr="00D34B8C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t xml:space="preserve"> балла,</w:t>
            </w:r>
          </w:p>
          <w:p w:rsidR="00575E23" w:rsidRPr="00D34B8C" w:rsidRDefault="00575E23" w:rsidP="00575E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34B8C">
              <w:rPr>
                <w:rFonts w:eastAsia="Calibri"/>
                <w:b/>
                <w:sz w:val="20"/>
                <w:szCs w:val="20"/>
                <w:lang w:eastAsia="en-US"/>
              </w:rPr>
              <w:t>не более 8 баллов всего однократно</w:t>
            </w:r>
          </w:p>
          <w:p w:rsidR="001B1CAE" w:rsidRPr="00D34B8C" w:rsidRDefault="001B1CAE" w:rsidP="00575E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F2512" w:rsidRPr="001316A9" w:rsidRDefault="000F2512" w:rsidP="000F25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16A9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гиональные награды, полученные  в ближайший к прохождению аттестации пятилетний период: </w:t>
            </w:r>
          </w:p>
          <w:p w:rsidR="000F2512" w:rsidRPr="001316A9" w:rsidRDefault="000F2512" w:rsidP="000F25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16A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четный работник среднего (высшего) профессионального образования Волгоградской области, </w:t>
            </w:r>
          </w:p>
          <w:p w:rsidR="00347E8C" w:rsidRPr="00D34B8C" w:rsidRDefault="000F2512" w:rsidP="0011110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316A9">
              <w:rPr>
                <w:rFonts w:eastAsia="Calibri"/>
                <w:b/>
                <w:sz w:val="22"/>
                <w:szCs w:val="22"/>
                <w:lang w:eastAsia="en-US"/>
              </w:rPr>
              <w:t>Заслуженный педагог Волгоградской области, награды за вклад в культуру РФ у педагогов ДМШ и ДШИ</w:t>
            </w:r>
            <w:r w:rsidR="0011110A" w:rsidRPr="001316A9">
              <w:rPr>
                <w:rFonts w:eastAsia="Calibri"/>
                <w:b/>
                <w:sz w:val="22"/>
                <w:szCs w:val="22"/>
                <w:lang w:eastAsia="en-US"/>
              </w:rPr>
              <w:t>, ОУ здравоохранения за вклад в развитие здравоохранения, здоровье сбережение</w:t>
            </w:r>
            <w:r w:rsidRPr="001316A9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25 баллов однократно</w:t>
            </w:r>
            <w:r w:rsidR="001D074A" w:rsidRPr="001316A9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6"/>
            </w:r>
          </w:p>
        </w:tc>
      </w:tr>
      <w:tr w:rsidR="00307291" w:rsidRPr="00F64CA3" w:rsidTr="00663E56">
        <w:tc>
          <w:tcPr>
            <w:tcW w:w="531" w:type="pct"/>
          </w:tcPr>
          <w:p w:rsidR="00F54F32" w:rsidRPr="00D34B8C" w:rsidRDefault="00F852F4" w:rsidP="00307291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D34B8C">
              <w:rPr>
                <w:b/>
                <w:sz w:val="22"/>
                <w:szCs w:val="22"/>
              </w:rPr>
              <w:t>Указать год  получения награды в ближайший к</w:t>
            </w:r>
            <w:r w:rsidRPr="00D34B8C">
              <w:rPr>
                <w:sz w:val="22"/>
                <w:szCs w:val="22"/>
              </w:rPr>
              <w:t xml:space="preserve"> </w:t>
            </w:r>
            <w:r w:rsidRPr="00D34B8C">
              <w:rPr>
                <w:b/>
                <w:sz w:val="22"/>
                <w:szCs w:val="22"/>
              </w:rPr>
              <w:t>прохождению аттестации пятилетний период</w:t>
            </w:r>
          </w:p>
        </w:tc>
        <w:tc>
          <w:tcPr>
            <w:tcW w:w="1727" w:type="pct"/>
          </w:tcPr>
          <w:p w:rsidR="00F54F32" w:rsidRPr="00D34B8C" w:rsidRDefault="00F54F32" w:rsidP="003072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2" w:type="pct"/>
          </w:tcPr>
          <w:p w:rsidR="00F54F32" w:rsidRPr="00F64CA3" w:rsidRDefault="00F54F32" w:rsidP="0030729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F64CA3" w:rsidTr="00663E56">
        <w:tc>
          <w:tcPr>
            <w:tcW w:w="531" w:type="pct"/>
          </w:tcPr>
          <w:p w:rsidR="00F54F32" w:rsidRPr="00F64CA3" w:rsidRDefault="00F54F32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27" w:type="pct"/>
          </w:tcPr>
          <w:p w:rsidR="00F54F32" w:rsidRPr="00F64CA3" w:rsidRDefault="00F54F32" w:rsidP="0030729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42" w:type="pct"/>
          </w:tcPr>
          <w:p w:rsidR="00F54F32" w:rsidRPr="00F64CA3" w:rsidRDefault="00F54F32" w:rsidP="00307291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F64CA3" w:rsidTr="00663E56">
        <w:tc>
          <w:tcPr>
            <w:tcW w:w="531" w:type="pct"/>
            <w:shd w:val="clear" w:color="auto" w:fill="D9D9D9"/>
          </w:tcPr>
          <w:p w:rsidR="00F54F32" w:rsidRPr="00F64CA3" w:rsidRDefault="00F54F32" w:rsidP="00307291">
            <w:pPr>
              <w:rPr>
                <w:sz w:val="20"/>
                <w:szCs w:val="20"/>
              </w:rPr>
            </w:pPr>
            <w:r w:rsidRPr="00F64CA3">
              <w:rPr>
                <w:rFonts w:eastAsia="Calibri"/>
                <w:b/>
                <w:sz w:val="20"/>
                <w:szCs w:val="20"/>
                <w:lang w:eastAsia="en-US"/>
              </w:rPr>
              <w:t>Итоговое кол-во БАЛЛОВ:</w:t>
            </w:r>
          </w:p>
        </w:tc>
        <w:tc>
          <w:tcPr>
            <w:tcW w:w="1727" w:type="pct"/>
            <w:shd w:val="clear" w:color="auto" w:fill="D9D9D9"/>
          </w:tcPr>
          <w:p w:rsidR="00F54F32" w:rsidRPr="00F64CA3" w:rsidRDefault="00F54F32" w:rsidP="00307291">
            <w:pPr>
              <w:rPr>
                <w:sz w:val="20"/>
                <w:szCs w:val="20"/>
              </w:rPr>
            </w:pPr>
          </w:p>
        </w:tc>
        <w:tc>
          <w:tcPr>
            <w:tcW w:w="2742" w:type="pct"/>
            <w:shd w:val="clear" w:color="auto" w:fill="D9D9D9"/>
          </w:tcPr>
          <w:p w:rsidR="00F54F32" w:rsidRPr="00F64CA3" w:rsidRDefault="00F54F32" w:rsidP="00307291">
            <w:pPr>
              <w:rPr>
                <w:sz w:val="20"/>
                <w:szCs w:val="20"/>
              </w:rPr>
            </w:pPr>
          </w:p>
        </w:tc>
      </w:tr>
    </w:tbl>
    <w:p w:rsidR="00A300E2" w:rsidRPr="00F64CA3" w:rsidRDefault="00A300E2" w:rsidP="00307291">
      <w:pPr>
        <w:jc w:val="both"/>
        <w:rPr>
          <w:b/>
          <w:sz w:val="20"/>
          <w:szCs w:val="20"/>
        </w:rPr>
      </w:pPr>
      <w:r w:rsidRPr="00F64CA3">
        <w:rPr>
          <w:b/>
          <w:sz w:val="20"/>
          <w:szCs w:val="20"/>
        </w:rPr>
        <w:t>Максимальный балл Раздела3</w:t>
      </w:r>
      <w:r w:rsidR="00BD18D7" w:rsidRPr="00F64CA3">
        <w:rPr>
          <w:b/>
          <w:sz w:val="20"/>
          <w:szCs w:val="20"/>
        </w:rPr>
        <w:t xml:space="preserve"> </w:t>
      </w:r>
      <w:r w:rsidR="00BD18D7" w:rsidRPr="00530C62">
        <w:rPr>
          <w:b/>
          <w:sz w:val="20"/>
          <w:szCs w:val="20"/>
        </w:rPr>
        <w:t>-</w:t>
      </w:r>
      <w:r w:rsidR="00A761F9" w:rsidRPr="00530C62">
        <w:rPr>
          <w:b/>
          <w:sz w:val="20"/>
          <w:szCs w:val="20"/>
        </w:rPr>
        <w:t>-</w:t>
      </w:r>
      <w:r w:rsidR="002F365D">
        <w:rPr>
          <w:b/>
          <w:sz w:val="20"/>
          <w:szCs w:val="20"/>
        </w:rPr>
        <w:t>2</w:t>
      </w:r>
      <w:r w:rsidR="006F2DB2" w:rsidRPr="00530C62">
        <w:rPr>
          <w:b/>
          <w:sz w:val="20"/>
          <w:szCs w:val="20"/>
        </w:rPr>
        <w:t>5</w:t>
      </w:r>
      <w:r w:rsidRPr="00530C62">
        <w:rPr>
          <w:b/>
          <w:sz w:val="20"/>
          <w:szCs w:val="20"/>
        </w:rPr>
        <w:t xml:space="preserve"> баллов</w:t>
      </w:r>
    </w:p>
    <w:p w:rsidR="00663E56" w:rsidRPr="00F64CA3" w:rsidRDefault="00663E56" w:rsidP="00663E56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lastRenderedPageBreak/>
        <w:t>Обоснование итогов оценивания, замечания, рекомендации:</w:t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6F2DB2" w:rsidRPr="00F64CA3" w:rsidRDefault="006F2DB2" w:rsidP="00307291">
      <w:pPr>
        <w:pStyle w:val="a6"/>
        <w:ind w:left="142"/>
        <w:rPr>
          <w:rFonts w:eastAsia="Calibri"/>
          <w:sz w:val="20"/>
          <w:szCs w:val="20"/>
          <w:lang w:eastAsia="en-US"/>
        </w:rPr>
      </w:pPr>
    </w:p>
    <w:p w:rsidR="00F64CA3" w:rsidRPr="00F64CA3" w:rsidRDefault="00F64CA3" w:rsidP="002B41D7">
      <w:pPr>
        <w:pStyle w:val="a6"/>
        <w:ind w:left="0"/>
        <w:rPr>
          <w:rFonts w:eastAsia="Calibri"/>
          <w:sz w:val="20"/>
          <w:szCs w:val="20"/>
          <w:lang w:eastAsia="en-US"/>
        </w:rPr>
      </w:pPr>
    </w:p>
    <w:p w:rsidR="00C37AFE" w:rsidRPr="008E019F" w:rsidRDefault="007013A2" w:rsidP="00307291">
      <w:pPr>
        <w:widowControl w:val="0"/>
        <w:autoSpaceDE w:val="0"/>
        <w:autoSpaceDN w:val="0"/>
        <w:adjustRightInd w:val="0"/>
        <w:jc w:val="both"/>
        <w:rPr>
          <w:rFonts w:eastAsia="Calibri"/>
          <w:caps/>
          <w:sz w:val="22"/>
          <w:szCs w:val="22"/>
          <w:lang w:eastAsia="en-US"/>
        </w:rPr>
      </w:pPr>
      <w:r w:rsidRPr="00F64CA3">
        <w:rPr>
          <w:b/>
          <w:caps/>
          <w:sz w:val="20"/>
          <w:szCs w:val="20"/>
        </w:rPr>
        <w:t xml:space="preserve">4. </w:t>
      </w:r>
      <w:r w:rsidR="00BD18D7" w:rsidRPr="008E019F">
        <w:rPr>
          <w:b/>
          <w:sz w:val="22"/>
          <w:szCs w:val="22"/>
        </w:rPr>
        <w:t xml:space="preserve">ТРАНСЛИРОВАНИЕ В ПЕДАГОГИЧЕСКИХ КОЛЛЕКТИВАХ ОПЫТА ПРАКТИЧЕСКИХ РЕЗУЛЬТАТОВ  </w:t>
      </w:r>
      <w:r w:rsidR="009D0A87" w:rsidRPr="008E019F">
        <w:rPr>
          <w:b/>
          <w:sz w:val="22"/>
          <w:szCs w:val="22"/>
        </w:rPr>
        <w:t>СВОЕЙ</w:t>
      </w:r>
      <w:r w:rsidR="00BD18D7" w:rsidRPr="008E019F">
        <w:rPr>
          <w:b/>
          <w:sz w:val="22"/>
          <w:szCs w:val="22"/>
        </w:rPr>
        <w:t xml:space="preserve"> ПРОФЕССИОНАЛЬНО</w:t>
      </w:r>
      <w:r w:rsidR="009D0A87" w:rsidRPr="008E019F">
        <w:rPr>
          <w:b/>
          <w:sz w:val="22"/>
          <w:szCs w:val="22"/>
        </w:rPr>
        <w:t>Й ДЕЯТЕЛЬНОСТИ, УЧАСТИЕ В РАБОТЕ МЕТОДИЧЕСКИХ ОБЪЕДИНЕНИЙ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5254"/>
        <w:gridCol w:w="8013"/>
      </w:tblGrid>
      <w:tr w:rsidR="00307291" w:rsidRPr="00F64CA3" w:rsidTr="00663E56">
        <w:trPr>
          <w:trHeight w:val="419"/>
        </w:trPr>
        <w:tc>
          <w:tcPr>
            <w:tcW w:w="5000" w:type="pct"/>
            <w:gridSpan w:val="3"/>
          </w:tcPr>
          <w:p w:rsidR="00221523" w:rsidRPr="00D113F2" w:rsidRDefault="002E5159" w:rsidP="00016C4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13F2">
              <w:rPr>
                <w:rFonts w:eastAsia="Calibri"/>
                <w:b/>
                <w:sz w:val="22"/>
                <w:szCs w:val="22"/>
                <w:lang w:eastAsia="en-US"/>
              </w:rPr>
              <w:t>4.1.</w:t>
            </w:r>
            <w:r w:rsidR="0087460D" w:rsidRPr="00D113F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221523" w:rsidRPr="00D113F2">
              <w:rPr>
                <w:rFonts w:eastAsia="Calibri"/>
                <w:b/>
                <w:sz w:val="22"/>
                <w:szCs w:val="22"/>
                <w:lang w:eastAsia="en-US"/>
              </w:rPr>
              <w:t>Анализ</w:t>
            </w:r>
            <w:r w:rsidR="009320F1" w:rsidRPr="00D113F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 оценка </w:t>
            </w:r>
            <w:r w:rsidR="00221523" w:rsidRPr="00D113F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идео</w:t>
            </w:r>
            <w:r w:rsidR="00C5549F" w:rsidRPr="00D113F2">
              <w:rPr>
                <w:rFonts w:eastAsia="Calibri"/>
                <w:b/>
                <w:sz w:val="22"/>
                <w:szCs w:val="22"/>
                <w:lang w:eastAsia="en-US"/>
              </w:rPr>
              <w:t>записи</w:t>
            </w:r>
            <w:r w:rsidR="00221523" w:rsidRPr="00D113F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ро</w:t>
            </w:r>
            <w:r w:rsidR="00C5549F" w:rsidRPr="00D113F2">
              <w:rPr>
                <w:rFonts w:eastAsia="Calibri"/>
                <w:b/>
                <w:sz w:val="22"/>
                <w:szCs w:val="22"/>
                <w:lang w:eastAsia="en-US"/>
              </w:rPr>
              <w:t>ка</w:t>
            </w:r>
            <w:r w:rsidR="009320F1" w:rsidRPr="00D113F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9320F1" w:rsidRPr="00D113F2">
              <w:rPr>
                <w:rStyle w:val="a5"/>
                <w:rFonts w:eastAsia="Calibri"/>
                <w:b/>
                <w:sz w:val="22"/>
                <w:szCs w:val="22"/>
                <w:lang w:eastAsia="en-US"/>
              </w:rPr>
              <w:footnoteReference w:id="17"/>
            </w:r>
          </w:p>
          <w:p w:rsidR="00374B48" w:rsidRPr="00D113F2" w:rsidRDefault="00374B48" w:rsidP="00016C4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A2F9C" w:rsidRPr="00D113F2" w:rsidRDefault="00BA2F9C" w:rsidP="00016C4F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13F2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466773" w:rsidRPr="00D113F2" w:rsidRDefault="006B482B" w:rsidP="00575E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13F2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D652D8" w:rsidRPr="00D113F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D113F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307291" w:rsidRPr="00F64CA3" w:rsidTr="00663E56">
        <w:trPr>
          <w:trHeight w:val="245"/>
        </w:trPr>
        <w:tc>
          <w:tcPr>
            <w:tcW w:w="556" w:type="pct"/>
          </w:tcPr>
          <w:p w:rsidR="0002054B" w:rsidRPr="0029692C" w:rsidRDefault="0013473A" w:rsidP="00016C4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9692C">
              <w:rPr>
                <w:sz w:val="20"/>
                <w:szCs w:val="20"/>
              </w:rPr>
              <w:t>Дат</w:t>
            </w:r>
            <w:proofErr w:type="gramStart"/>
            <w:r w:rsidRPr="0029692C">
              <w:rPr>
                <w:sz w:val="20"/>
                <w:szCs w:val="20"/>
              </w:rPr>
              <w:t>а(</w:t>
            </w:r>
            <w:proofErr w:type="gramEnd"/>
            <w:r w:rsidRPr="0029692C">
              <w:rPr>
                <w:sz w:val="20"/>
                <w:szCs w:val="20"/>
              </w:rPr>
              <w:t>т</w:t>
            </w:r>
            <w:r w:rsidR="00F64CA3" w:rsidRPr="0029692C">
              <w:rPr>
                <w:sz w:val="20"/>
                <w:szCs w:val="20"/>
              </w:rPr>
              <w:t>екущий учебный год</w:t>
            </w:r>
            <w:r w:rsidRPr="0029692C">
              <w:rPr>
                <w:sz w:val="20"/>
                <w:szCs w:val="20"/>
              </w:rPr>
              <w:t>)</w:t>
            </w:r>
            <w:r w:rsidR="00F64CA3" w:rsidRPr="002969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pct"/>
          </w:tcPr>
          <w:p w:rsidR="0002054B" w:rsidRPr="00D113F2" w:rsidRDefault="0002054B" w:rsidP="00663E56">
            <w:pPr>
              <w:jc w:val="center"/>
              <w:rPr>
                <w:sz w:val="22"/>
                <w:szCs w:val="22"/>
              </w:rPr>
            </w:pPr>
            <w:r w:rsidRPr="00D113F2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D113F2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85" w:type="pct"/>
          </w:tcPr>
          <w:p w:rsidR="0002054B" w:rsidRPr="00D113F2" w:rsidRDefault="0002054B" w:rsidP="00663E56">
            <w:pPr>
              <w:jc w:val="center"/>
              <w:rPr>
                <w:sz w:val="22"/>
                <w:szCs w:val="22"/>
              </w:rPr>
            </w:pPr>
            <w:r w:rsidRPr="00D113F2">
              <w:rPr>
                <w:b/>
                <w:sz w:val="22"/>
                <w:szCs w:val="22"/>
              </w:rPr>
              <w:t>Специалист</w:t>
            </w:r>
            <w:proofErr w:type="gramStart"/>
            <w:r w:rsidRPr="00D113F2"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  <w:tr w:rsidR="00307291" w:rsidRPr="00F64CA3" w:rsidTr="00663E56">
        <w:trPr>
          <w:trHeight w:val="510"/>
        </w:trPr>
        <w:tc>
          <w:tcPr>
            <w:tcW w:w="556" w:type="pct"/>
          </w:tcPr>
          <w:p w:rsidR="0002054B" w:rsidRPr="00F64CA3" w:rsidRDefault="0002054B" w:rsidP="00016C4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60" w:type="pct"/>
          </w:tcPr>
          <w:p w:rsidR="0002054B" w:rsidRPr="00D113F2" w:rsidRDefault="0002054B" w:rsidP="00016C4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5" w:type="pct"/>
          </w:tcPr>
          <w:p w:rsidR="0002054B" w:rsidRPr="00D113F2" w:rsidRDefault="0002054B" w:rsidP="00016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291" w:rsidRPr="00F64CA3" w:rsidTr="00663E56">
        <w:trPr>
          <w:trHeight w:val="352"/>
        </w:trPr>
        <w:tc>
          <w:tcPr>
            <w:tcW w:w="5000" w:type="pct"/>
            <w:gridSpan w:val="3"/>
          </w:tcPr>
          <w:p w:rsidR="00C30E1B" w:rsidRPr="00D113F2" w:rsidRDefault="00BD1BF8" w:rsidP="00016C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113F2">
              <w:rPr>
                <w:b/>
                <w:sz w:val="22"/>
                <w:szCs w:val="22"/>
              </w:rPr>
              <w:t>4.</w:t>
            </w:r>
            <w:r w:rsidR="00016C4F" w:rsidRPr="00D113F2">
              <w:rPr>
                <w:b/>
                <w:sz w:val="22"/>
                <w:szCs w:val="22"/>
              </w:rPr>
              <w:t>2</w:t>
            </w:r>
            <w:r w:rsidRPr="00D113F2">
              <w:rPr>
                <w:b/>
                <w:sz w:val="22"/>
                <w:szCs w:val="22"/>
              </w:rPr>
              <w:t>.</w:t>
            </w:r>
            <w:r w:rsidR="00016C4F" w:rsidRPr="00D113F2">
              <w:rPr>
                <w:b/>
                <w:sz w:val="22"/>
                <w:szCs w:val="22"/>
              </w:rPr>
              <w:t xml:space="preserve"> </w:t>
            </w:r>
            <w:r w:rsidR="005710F4" w:rsidRPr="00D113F2">
              <w:rPr>
                <w:b/>
                <w:sz w:val="22"/>
                <w:szCs w:val="22"/>
              </w:rPr>
              <w:t xml:space="preserve"> </w:t>
            </w:r>
            <w:r w:rsidRPr="00D113F2">
              <w:rPr>
                <w:b/>
                <w:sz w:val="22"/>
                <w:szCs w:val="22"/>
              </w:rPr>
              <w:t>Представление опыта работы на уровне методических объединений образовательной организации</w:t>
            </w:r>
          </w:p>
          <w:p w:rsidR="00BA2F9C" w:rsidRPr="00D113F2" w:rsidRDefault="00BA2F9C" w:rsidP="00016C4F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13F2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9174CF" w:rsidRPr="00D113F2" w:rsidRDefault="009174CF" w:rsidP="00016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13F2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AB664D" w:rsidRPr="00D113F2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="002F365D" w:rsidRPr="00D113F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113F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174CF" w:rsidRPr="00D113F2" w:rsidRDefault="009A667A" w:rsidP="002F36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113F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F365D" w:rsidRPr="00D113F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174CF" w:rsidRPr="00D113F2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Pr="00D113F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9174CF" w:rsidRPr="00D113F2">
              <w:rPr>
                <w:rFonts w:eastAsia="Calibri"/>
                <w:sz w:val="22"/>
                <w:szCs w:val="22"/>
                <w:lang w:eastAsia="en-US"/>
              </w:rPr>
              <w:t xml:space="preserve"> за учебный год при проявлении показателя</w:t>
            </w:r>
          </w:p>
        </w:tc>
      </w:tr>
      <w:tr w:rsidR="00307291" w:rsidRPr="00F64CA3" w:rsidTr="00663E56">
        <w:trPr>
          <w:trHeight w:val="454"/>
        </w:trPr>
        <w:tc>
          <w:tcPr>
            <w:tcW w:w="556" w:type="pct"/>
          </w:tcPr>
          <w:p w:rsidR="0002054B" w:rsidRPr="00F64CA3" w:rsidRDefault="0002054B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4CA3">
              <w:rPr>
                <w:sz w:val="20"/>
                <w:szCs w:val="20"/>
              </w:rPr>
              <w:t>1</w:t>
            </w:r>
          </w:p>
        </w:tc>
        <w:tc>
          <w:tcPr>
            <w:tcW w:w="1760" w:type="pct"/>
          </w:tcPr>
          <w:p w:rsidR="0002054B" w:rsidRPr="00F64CA3" w:rsidRDefault="0002054B" w:rsidP="00307291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5" w:type="pct"/>
          </w:tcPr>
          <w:p w:rsidR="0002054B" w:rsidRPr="00F64CA3" w:rsidRDefault="0002054B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F64CA3" w:rsidTr="00663E56">
        <w:trPr>
          <w:trHeight w:val="454"/>
        </w:trPr>
        <w:tc>
          <w:tcPr>
            <w:tcW w:w="556" w:type="pct"/>
          </w:tcPr>
          <w:p w:rsidR="0002054B" w:rsidRPr="00F64CA3" w:rsidRDefault="0002054B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4CA3">
              <w:rPr>
                <w:sz w:val="20"/>
                <w:szCs w:val="20"/>
              </w:rPr>
              <w:t>2</w:t>
            </w:r>
          </w:p>
        </w:tc>
        <w:tc>
          <w:tcPr>
            <w:tcW w:w="1760" w:type="pct"/>
          </w:tcPr>
          <w:p w:rsidR="0002054B" w:rsidRPr="00F64CA3" w:rsidRDefault="0002054B" w:rsidP="00307291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5" w:type="pct"/>
          </w:tcPr>
          <w:p w:rsidR="0002054B" w:rsidRPr="00F64CA3" w:rsidRDefault="0002054B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F64CA3" w:rsidTr="00663E56">
        <w:trPr>
          <w:trHeight w:val="454"/>
        </w:trPr>
        <w:tc>
          <w:tcPr>
            <w:tcW w:w="556" w:type="pct"/>
          </w:tcPr>
          <w:p w:rsidR="0002054B" w:rsidRPr="00F64CA3" w:rsidRDefault="0002054B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4CA3">
              <w:rPr>
                <w:sz w:val="20"/>
                <w:szCs w:val="20"/>
              </w:rPr>
              <w:t>3</w:t>
            </w:r>
          </w:p>
        </w:tc>
        <w:tc>
          <w:tcPr>
            <w:tcW w:w="1760" w:type="pct"/>
          </w:tcPr>
          <w:p w:rsidR="0002054B" w:rsidRPr="00F64CA3" w:rsidRDefault="0002054B" w:rsidP="00307291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5" w:type="pct"/>
          </w:tcPr>
          <w:p w:rsidR="0002054B" w:rsidRPr="00F64CA3" w:rsidRDefault="0002054B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F64CA3" w:rsidTr="00663E56">
        <w:trPr>
          <w:trHeight w:val="454"/>
        </w:trPr>
        <w:tc>
          <w:tcPr>
            <w:tcW w:w="556" w:type="pct"/>
          </w:tcPr>
          <w:p w:rsidR="0002054B" w:rsidRPr="00F64CA3" w:rsidRDefault="0002054B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4CA3">
              <w:rPr>
                <w:sz w:val="20"/>
                <w:szCs w:val="20"/>
              </w:rPr>
              <w:t>4</w:t>
            </w:r>
          </w:p>
        </w:tc>
        <w:tc>
          <w:tcPr>
            <w:tcW w:w="1760" w:type="pct"/>
          </w:tcPr>
          <w:p w:rsidR="0002054B" w:rsidRPr="00F64CA3" w:rsidRDefault="0002054B" w:rsidP="00307291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5" w:type="pct"/>
          </w:tcPr>
          <w:p w:rsidR="0002054B" w:rsidRPr="00F64CA3" w:rsidRDefault="0002054B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F64CA3" w:rsidTr="00663E56">
        <w:trPr>
          <w:trHeight w:val="454"/>
        </w:trPr>
        <w:tc>
          <w:tcPr>
            <w:tcW w:w="556" w:type="pct"/>
          </w:tcPr>
          <w:p w:rsidR="0002054B" w:rsidRPr="00F64CA3" w:rsidRDefault="0002054B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4CA3">
              <w:rPr>
                <w:sz w:val="20"/>
                <w:szCs w:val="20"/>
              </w:rPr>
              <w:t>5</w:t>
            </w:r>
          </w:p>
        </w:tc>
        <w:tc>
          <w:tcPr>
            <w:tcW w:w="1760" w:type="pct"/>
          </w:tcPr>
          <w:p w:rsidR="0002054B" w:rsidRPr="00F64CA3" w:rsidRDefault="0002054B" w:rsidP="00307291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5" w:type="pct"/>
          </w:tcPr>
          <w:p w:rsidR="0002054B" w:rsidRPr="00F64CA3" w:rsidRDefault="0002054B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7291" w:rsidRPr="00F64CA3" w:rsidTr="00663E56">
        <w:trPr>
          <w:trHeight w:val="264"/>
        </w:trPr>
        <w:tc>
          <w:tcPr>
            <w:tcW w:w="5000" w:type="pct"/>
            <w:gridSpan w:val="3"/>
          </w:tcPr>
          <w:p w:rsidR="003562F8" w:rsidRPr="00B559D7" w:rsidRDefault="009803B4" w:rsidP="0030729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59D7">
              <w:rPr>
                <w:b/>
                <w:sz w:val="22"/>
                <w:szCs w:val="22"/>
              </w:rPr>
              <w:lastRenderedPageBreak/>
              <w:t xml:space="preserve">4.3. </w:t>
            </w:r>
            <w:r w:rsidR="00F87D53" w:rsidRPr="00B559D7">
              <w:rPr>
                <w:b/>
                <w:sz w:val="22"/>
                <w:szCs w:val="22"/>
              </w:rPr>
              <w:t>Представление опыта работы  на уровне муниципальных и региональных   методических объединений/мероприятий в форме мастер-класса, семинарского занятия и других форм транслирования опыта</w:t>
            </w:r>
          </w:p>
          <w:p w:rsidR="00BA2F9C" w:rsidRPr="00B559D7" w:rsidRDefault="00BA2F9C" w:rsidP="00307291">
            <w:pPr>
              <w:pStyle w:val="a6"/>
              <w:ind w:left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59D7">
              <w:rPr>
                <w:rFonts w:eastAsia="Calibri"/>
                <w:b/>
                <w:sz w:val="22"/>
                <w:szCs w:val="22"/>
                <w:lang w:eastAsia="en-US"/>
              </w:rPr>
              <w:t>Шкала оценивания:</w:t>
            </w:r>
          </w:p>
          <w:p w:rsidR="009174CF" w:rsidRPr="00B559D7" w:rsidRDefault="009174CF" w:rsidP="0030729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59D7">
              <w:rPr>
                <w:rFonts w:eastAsia="Calibri"/>
                <w:sz w:val="22"/>
                <w:szCs w:val="22"/>
                <w:lang w:eastAsia="en-US"/>
              </w:rPr>
              <w:t xml:space="preserve">Максимальное кол-во баллов </w:t>
            </w:r>
            <w:r w:rsidR="009A667A" w:rsidRPr="00B559D7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2F365D" w:rsidRPr="00B559D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16C4F" w:rsidRPr="00B559D7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B559D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A300E2" w:rsidRPr="00F64CA3" w:rsidRDefault="003562F8" w:rsidP="00016C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59D7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="00016C4F" w:rsidRPr="00B559D7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Pr="00B559D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016C4F" w:rsidRPr="00B559D7">
              <w:rPr>
                <w:rFonts w:eastAsia="Calibri"/>
                <w:sz w:val="22"/>
                <w:szCs w:val="22"/>
                <w:lang w:eastAsia="en-US"/>
              </w:rPr>
              <w:t xml:space="preserve"> за учебный год при проявлении показателя</w:t>
            </w:r>
          </w:p>
        </w:tc>
      </w:tr>
      <w:tr w:rsidR="00307291" w:rsidRPr="00F64CA3" w:rsidTr="00663E56">
        <w:trPr>
          <w:trHeight w:val="307"/>
        </w:trPr>
        <w:tc>
          <w:tcPr>
            <w:tcW w:w="556" w:type="pct"/>
          </w:tcPr>
          <w:p w:rsidR="00927EA1" w:rsidRPr="00F64CA3" w:rsidRDefault="00466773" w:rsidP="003072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4CA3">
              <w:rPr>
                <w:sz w:val="20"/>
                <w:szCs w:val="20"/>
              </w:rPr>
              <w:t>1</w:t>
            </w:r>
          </w:p>
        </w:tc>
        <w:tc>
          <w:tcPr>
            <w:tcW w:w="4444" w:type="pct"/>
            <w:gridSpan w:val="2"/>
          </w:tcPr>
          <w:p w:rsidR="00466773" w:rsidRPr="00F64CA3" w:rsidRDefault="00466773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27EA1" w:rsidRPr="00F64CA3" w:rsidTr="00663E56">
        <w:trPr>
          <w:trHeight w:val="174"/>
        </w:trPr>
        <w:tc>
          <w:tcPr>
            <w:tcW w:w="556" w:type="pct"/>
          </w:tcPr>
          <w:p w:rsidR="00927EA1" w:rsidRPr="00F64CA3" w:rsidRDefault="00927EA1" w:rsidP="005403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4CA3">
              <w:rPr>
                <w:sz w:val="20"/>
                <w:szCs w:val="20"/>
              </w:rPr>
              <w:t>2</w:t>
            </w:r>
          </w:p>
        </w:tc>
        <w:tc>
          <w:tcPr>
            <w:tcW w:w="4444" w:type="pct"/>
            <w:gridSpan w:val="2"/>
          </w:tcPr>
          <w:p w:rsidR="00927EA1" w:rsidRPr="00F64CA3" w:rsidRDefault="00927EA1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27EA1" w:rsidRPr="00F64CA3" w:rsidTr="00663E56">
        <w:trPr>
          <w:trHeight w:val="107"/>
        </w:trPr>
        <w:tc>
          <w:tcPr>
            <w:tcW w:w="556" w:type="pct"/>
          </w:tcPr>
          <w:p w:rsidR="00927EA1" w:rsidRPr="00F64CA3" w:rsidRDefault="00927EA1" w:rsidP="005403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4CA3">
              <w:rPr>
                <w:sz w:val="20"/>
                <w:szCs w:val="20"/>
              </w:rPr>
              <w:t>3</w:t>
            </w:r>
          </w:p>
        </w:tc>
        <w:tc>
          <w:tcPr>
            <w:tcW w:w="4444" w:type="pct"/>
            <w:gridSpan w:val="2"/>
          </w:tcPr>
          <w:p w:rsidR="00927EA1" w:rsidRPr="00F64CA3" w:rsidRDefault="00927EA1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27EA1" w:rsidRPr="00F64CA3" w:rsidTr="00663E56">
        <w:trPr>
          <w:trHeight w:val="134"/>
        </w:trPr>
        <w:tc>
          <w:tcPr>
            <w:tcW w:w="556" w:type="pct"/>
          </w:tcPr>
          <w:p w:rsidR="00927EA1" w:rsidRPr="00F64CA3" w:rsidRDefault="00927EA1" w:rsidP="005403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4CA3">
              <w:rPr>
                <w:sz w:val="20"/>
                <w:szCs w:val="20"/>
              </w:rPr>
              <w:t>4</w:t>
            </w:r>
          </w:p>
        </w:tc>
        <w:tc>
          <w:tcPr>
            <w:tcW w:w="4444" w:type="pct"/>
            <w:gridSpan w:val="2"/>
          </w:tcPr>
          <w:p w:rsidR="00927EA1" w:rsidRPr="00F64CA3" w:rsidRDefault="00927EA1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27EA1" w:rsidRPr="00F64CA3" w:rsidTr="00663E56">
        <w:trPr>
          <w:trHeight w:val="83"/>
        </w:trPr>
        <w:tc>
          <w:tcPr>
            <w:tcW w:w="556" w:type="pct"/>
          </w:tcPr>
          <w:p w:rsidR="00927EA1" w:rsidRPr="00F64CA3" w:rsidRDefault="00927EA1" w:rsidP="005403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64CA3">
              <w:rPr>
                <w:sz w:val="20"/>
                <w:szCs w:val="20"/>
              </w:rPr>
              <w:t>5</w:t>
            </w:r>
          </w:p>
        </w:tc>
        <w:tc>
          <w:tcPr>
            <w:tcW w:w="4444" w:type="pct"/>
            <w:gridSpan w:val="2"/>
          </w:tcPr>
          <w:p w:rsidR="00927EA1" w:rsidRPr="00F64CA3" w:rsidRDefault="00927EA1" w:rsidP="00307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27EA1" w:rsidRPr="00F64CA3" w:rsidTr="00663E56">
        <w:tc>
          <w:tcPr>
            <w:tcW w:w="556" w:type="pct"/>
            <w:shd w:val="clear" w:color="auto" w:fill="D9D9D9"/>
          </w:tcPr>
          <w:p w:rsidR="00927EA1" w:rsidRPr="00F64CA3" w:rsidRDefault="00927EA1" w:rsidP="00307291">
            <w:pPr>
              <w:rPr>
                <w:sz w:val="20"/>
                <w:szCs w:val="20"/>
              </w:rPr>
            </w:pPr>
            <w:r w:rsidRPr="00F64CA3">
              <w:rPr>
                <w:rFonts w:eastAsia="Calibri"/>
                <w:b/>
                <w:sz w:val="20"/>
                <w:szCs w:val="20"/>
                <w:lang w:eastAsia="en-US"/>
              </w:rPr>
              <w:t>Итоговое кол-во БАЛЛОВ:</w:t>
            </w:r>
          </w:p>
        </w:tc>
        <w:tc>
          <w:tcPr>
            <w:tcW w:w="1760" w:type="pct"/>
            <w:shd w:val="clear" w:color="auto" w:fill="D9D9D9"/>
          </w:tcPr>
          <w:p w:rsidR="00927EA1" w:rsidRPr="00F64CA3" w:rsidRDefault="00927EA1" w:rsidP="00307291">
            <w:pPr>
              <w:rPr>
                <w:sz w:val="20"/>
                <w:szCs w:val="20"/>
              </w:rPr>
            </w:pPr>
          </w:p>
        </w:tc>
        <w:tc>
          <w:tcPr>
            <w:tcW w:w="2685" w:type="pct"/>
            <w:shd w:val="clear" w:color="auto" w:fill="D9D9D9"/>
          </w:tcPr>
          <w:p w:rsidR="00927EA1" w:rsidRPr="00F64CA3" w:rsidRDefault="00927EA1" w:rsidP="00307291">
            <w:pPr>
              <w:rPr>
                <w:sz w:val="20"/>
                <w:szCs w:val="20"/>
              </w:rPr>
            </w:pPr>
          </w:p>
        </w:tc>
      </w:tr>
    </w:tbl>
    <w:p w:rsidR="00A300E2" w:rsidRPr="00F64CA3" w:rsidRDefault="00AB664D" w:rsidP="003072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аксимальный балл Раздела4-</w:t>
      </w:r>
      <w:r w:rsidR="003562F8">
        <w:rPr>
          <w:b/>
          <w:sz w:val="20"/>
          <w:szCs w:val="20"/>
        </w:rPr>
        <w:t>25</w:t>
      </w:r>
      <w:r w:rsidR="0013473A">
        <w:rPr>
          <w:b/>
          <w:sz w:val="20"/>
          <w:szCs w:val="20"/>
        </w:rPr>
        <w:t xml:space="preserve"> </w:t>
      </w:r>
      <w:r w:rsidR="00A300E2" w:rsidRPr="00F64CA3">
        <w:rPr>
          <w:b/>
          <w:sz w:val="20"/>
          <w:szCs w:val="20"/>
        </w:rPr>
        <w:t>баллов</w:t>
      </w:r>
    </w:p>
    <w:p w:rsidR="006F2B2A" w:rsidRDefault="006F2B2A" w:rsidP="00307291">
      <w:pPr>
        <w:jc w:val="both"/>
        <w:rPr>
          <w:sz w:val="20"/>
          <w:szCs w:val="20"/>
        </w:rPr>
      </w:pPr>
    </w:p>
    <w:p w:rsidR="006F2B2A" w:rsidRDefault="006F2B2A" w:rsidP="00307291">
      <w:pPr>
        <w:jc w:val="both"/>
        <w:rPr>
          <w:sz w:val="20"/>
          <w:szCs w:val="20"/>
        </w:rPr>
      </w:pPr>
    </w:p>
    <w:p w:rsidR="00C37AFE" w:rsidRPr="00F64CA3" w:rsidRDefault="00C37AFE" w:rsidP="00307291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Обоснование итогов оценивания, замечания, рекомендации:</w:t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A300E2" w:rsidRPr="00F64CA3" w:rsidRDefault="00A300E2" w:rsidP="00307291">
      <w:pPr>
        <w:shd w:val="clear" w:color="auto" w:fill="FFFFFF"/>
        <w:rPr>
          <w:b/>
          <w:sz w:val="20"/>
          <w:szCs w:val="20"/>
        </w:rPr>
      </w:pPr>
    </w:p>
    <w:p w:rsidR="006F2B2A" w:rsidRDefault="006F2B2A" w:rsidP="00307291">
      <w:pPr>
        <w:jc w:val="both"/>
        <w:rPr>
          <w:b/>
          <w:sz w:val="20"/>
          <w:szCs w:val="20"/>
        </w:rPr>
      </w:pPr>
    </w:p>
    <w:p w:rsidR="006F2B2A" w:rsidRDefault="006F2B2A" w:rsidP="00307291">
      <w:pPr>
        <w:jc w:val="both"/>
        <w:rPr>
          <w:b/>
          <w:sz w:val="20"/>
          <w:szCs w:val="20"/>
        </w:rPr>
      </w:pPr>
    </w:p>
    <w:p w:rsidR="00C37AFE" w:rsidRPr="00F64CA3" w:rsidRDefault="00C37AFE" w:rsidP="00307291">
      <w:pPr>
        <w:jc w:val="both"/>
        <w:rPr>
          <w:b/>
          <w:sz w:val="20"/>
          <w:szCs w:val="20"/>
        </w:rPr>
      </w:pPr>
      <w:r w:rsidRPr="00F64CA3">
        <w:rPr>
          <w:b/>
          <w:sz w:val="20"/>
          <w:szCs w:val="20"/>
        </w:rPr>
        <w:t>Обоснование итогов оценивания, замечания, рекомендации:</w:t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5D7EA0" w:rsidRPr="00F64CA3" w:rsidRDefault="005D7EA0" w:rsidP="00307291">
      <w:pPr>
        <w:tabs>
          <w:tab w:val="left" w:pos="993"/>
        </w:tabs>
        <w:jc w:val="both"/>
        <w:rPr>
          <w:sz w:val="20"/>
          <w:szCs w:val="20"/>
        </w:rPr>
      </w:pPr>
    </w:p>
    <w:p w:rsidR="00C6628F" w:rsidRPr="00F64CA3" w:rsidRDefault="006F2B2A" w:rsidP="00307291">
      <w:p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6628F" w:rsidRPr="00F64CA3">
        <w:rPr>
          <w:sz w:val="20"/>
          <w:szCs w:val="20"/>
        </w:rPr>
        <w:lastRenderedPageBreak/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D95" w:rsidRPr="00F64CA3" w:rsidRDefault="00C6628F" w:rsidP="00307291">
      <w:pPr>
        <w:tabs>
          <w:tab w:val="left" w:pos="993"/>
        </w:tabs>
        <w:jc w:val="both"/>
        <w:rPr>
          <w:sz w:val="20"/>
          <w:szCs w:val="20"/>
        </w:rPr>
      </w:pPr>
      <w:r w:rsidRPr="00F64CA3">
        <w:rPr>
          <w:sz w:val="20"/>
          <w:szCs w:val="20"/>
        </w:rPr>
        <w:t>РЕКОМЕНДАЦИИ СПЕЦИАЛИСТОВ</w:t>
      </w:r>
      <w:r w:rsidR="00B41333" w:rsidRPr="00F64CA3">
        <w:rPr>
          <w:sz w:val="20"/>
          <w:szCs w:val="20"/>
        </w:rPr>
        <w:t xml:space="preserve"> для прохождения адресного повышения квалификации в следующем </w:t>
      </w:r>
      <w:proofErr w:type="gramStart"/>
      <w:r w:rsidR="00B41333" w:rsidRPr="00F64CA3">
        <w:rPr>
          <w:sz w:val="20"/>
          <w:szCs w:val="20"/>
        </w:rPr>
        <w:t>меж</w:t>
      </w:r>
      <w:proofErr w:type="gramEnd"/>
      <w:r w:rsidR="00016C4F" w:rsidRPr="00F64CA3">
        <w:rPr>
          <w:sz w:val="20"/>
          <w:szCs w:val="20"/>
        </w:rPr>
        <w:t xml:space="preserve"> </w:t>
      </w:r>
      <w:r w:rsidR="00B41333" w:rsidRPr="00F64CA3">
        <w:rPr>
          <w:sz w:val="20"/>
          <w:szCs w:val="20"/>
        </w:rPr>
        <w:t>аттестационном периоде</w:t>
      </w:r>
      <w:r w:rsidRPr="00F64CA3">
        <w:rPr>
          <w:sz w:val="20"/>
          <w:szCs w:val="20"/>
        </w:rPr>
        <w:t>:</w:t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4CA3">
        <w:rPr>
          <w:rFonts w:eastAsia="Calibri"/>
          <w:sz w:val="20"/>
          <w:szCs w:val="20"/>
          <w:lang w:val="en-US" w:eastAsia="en-US"/>
        </w:rPr>
        <w:t>C</w:t>
      </w:r>
      <w:r w:rsidRPr="00F64CA3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</w:t>
      </w:r>
      <w:proofErr w:type="gramStart"/>
      <w:r>
        <w:rPr>
          <w:rFonts w:eastAsia="Calibri"/>
          <w:sz w:val="20"/>
          <w:szCs w:val="20"/>
          <w:lang w:eastAsia="en-US"/>
        </w:rPr>
        <w:t>2</w:t>
      </w:r>
      <w:proofErr w:type="gramEnd"/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</w:p>
    <w:p w:rsidR="00663E56" w:rsidRDefault="00663E56" w:rsidP="00663E56">
      <w:pPr>
        <w:widowControl w:val="0"/>
        <w:tabs>
          <w:tab w:val="left" w:leader="underscore" w:pos="14742"/>
        </w:tabs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</w:p>
    <w:p w:rsidR="00C6628F" w:rsidRPr="00F64CA3" w:rsidRDefault="00C6628F" w:rsidP="00307291">
      <w:pPr>
        <w:tabs>
          <w:tab w:val="left" w:pos="993"/>
        </w:tabs>
        <w:jc w:val="both"/>
        <w:rPr>
          <w:sz w:val="20"/>
          <w:szCs w:val="20"/>
        </w:rPr>
      </w:pPr>
      <w:r w:rsidRPr="00F64CA3">
        <w:rPr>
          <w:sz w:val="20"/>
          <w:szCs w:val="20"/>
        </w:rPr>
        <w:t>ИТОГОВОЕ КОЛ-ВО БАЛЛОВ</w:t>
      </w:r>
      <w:r w:rsidR="00374B48" w:rsidRPr="00F64CA3">
        <w:rPr>
          <w:rStyle w:val="a5"/>
          <w:sz w:val="20"/>
          <w:szCs w:val="20"/>
        </w:rPr>
        <w:footnoteReference w:id="18"/>
      </w:r>
      <w:r w:rsidRPr="00F64CA3">
        <w:rPr>
          <w:sz w:val="20"/>
          <w:szCs w:val="20"/>
        </w:rPr>
        <w:t>:</w:t>
      </w:r>
      <w:r w:rsidR="0002054B" w:rsidRPr="00F64CA3">
        <w:rPr>
          <w:sz w:val="20"/>
          <w:szCs w:val="20"/>
        </w:rPr>
        <w:t>______________</w:t>
      </w:r>
    </w:p>
    <w:p w:rsidR="00C6628F" w:rsidRPr="00F64CA3" w:rsidRDefault="00C6628F" w:rsidP="00307291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Специалист №1 ________________________________</w:t>
      </w:r>
    </w:p>
    <w:p w:rsidR="00C6628F" w:rsidRPr="00F64CA3" w:rsidRDefault="00C6628F" w:rsidP="00307291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Дата проведения анализа и оценки: ________________</w:t>
      </w:r>
    </w:p>
    <w:p w:rsidR="00C6628F" w:rsidRPr="00F64CA3" w:rsidRDefault="00C6628F" w:rsidP="00307291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Специалист №2_________________________________</w:t>
      </w:r>
    </w:p>
    <w:p w:rsidR="00C6628F" w:rsidRPr="00F64CA3" w:rsidRDefault="00C6628F" w:rsidP="00307291">
      <w:pPr>
        <w:jc w:val="both"/>
        <w:rPr>
          <w:sz w:val="20"/>
          <w:szCs w:val="20"/>
        </w:rPr>
      </w:pPr>
      <w:r w:rsidRPr="00F64CA3">
        <w:rPr>
          <w:sz w:val="20"/>
          <w:szCs w:val="20"/>
        </w:rPr>
        <w:t>Дата проведения анализа и оценки: _________________</w:t>
      </w:r>
    </w:p>
    <w:p w:rsidR="00B41333" w:rsidRPr="00F64CA3" w:rsidRDefault="00B41333" w:rsidP="00307291">
      <w:pPr>
        <w:rPr>
          <w:sz w:val="20"/>
          <w:szCs w:val="20"/>
        </w:rPr>
      </w:pPr>
    </w:p>
    <w:p w:rsidR="00B41333" w:rsidRPr="00F64CA3" w:rsidRDefault="00B41333" w:rsidP="00307291">
      <w:pPr>
        <w:rPr>
          <w:sz w:val="20"/>
          <w:szCs w:val="20"/>
        </w:rPr>
      </w:pPr>
    </w:p>
    <w:p w:rsidR="00B41333" w:rsidRDefault="00B41333" w:rsidP="00307291">
      <w:pPr>
        <w:rPr>
          <w:sz w:val="20"/>
          <w:szCs w:val="20"/>
        </w:rPr>
      </w:pPr>
    </w:p>
    <w:p w:rsidR="009320F1" w:rsidRDefault="009320F1" w:rsidP="00307291">
      <w:pPr>
        <w:rPr>
          <w:sz w:val="20"/>
          <w:szCs w:val="20"/>
        </w:rPr>
      </w:pPr>
    </w:p>
    <w:p w:rsidR="009320F1" w:rsidRDefault="009320F1" w:rsidP="00307291">
      <w:pPr>
        <w:rPr>
          <w:sz w:val="20"/>
          <w:szCs w:val="20"/>
        </w:rPr>
      </w:pPr>
    </w:p>
    <w:p w:rsidR="009320F1" w:rsidRPr="00F64CA3" w:rsidRDefault="009320F1" w:rsidP="00307291">
      <w:pPr>
        <w:rPr>
          <w:sz w:val="20"/>
          <w:szCs w:val="20"/>
        </w:rPr>
      </w:pPr>
    </w:p>
    <w:p w:rsidR="00B41333" w:rsidRPr="00F64CA3" w:rsidRDefault="00B41333" w:rsidP="00307291">
      <w:pPr>
        <w:rPr>
          <w:sz w:val="20"/>
          <w:szCs w:val="20"/>
        </w:rPr>
      </w:pPr>
    </w:p>
    <w:p w:rsidR="00B41333" w:rsidRPr="00F64CA3" w:rsidRDefault="00C6628F" w:rsidP="00307291">
      <w:pPr>
        <w:rPr>
          <w:sz w:val="20"/>
          <w:szCs w:val="20"/>
        </w:rPr>
      </w:pPr>
      <w:proofErr w:type="gramStart"/>
      <w:r w:rsidRPr="00F64CA3">
        <w:rPr>
          <w:sz w:val="20"/>
          <w:szCs w:val="20"/>
        </w:rPr>
        <w:t>Аттестуемый</w:t>
      </w:r>
      <w:proofErr w:type="gramEnd"/>
      <w:r w:rsidRPr="00F64CA3">
        <w:rPr>
          <w:sz w:val="20"/>
          <w:szCs w:val="20"/>
        </w:rPr>
        <w:t xml:space="preserve"> (ая)____________________ с заключением ознакомлен (а) дата_________________</w:t>
      </w:r>
    </w:p>
    <w:p w:rsidR="00C37AFE" w:rsidRDefault="00C37AFE" w:rsidP="00307291">
      <w:pPr>
        <w:rPr>
          <w:sz w:val="20"/>
          <w:szCs w:val="20"/>
        </w:rPr>
      </w:pPr>
    </w:p>
    <w:p w:rsidR="009320F1" w:rsidRDefault="009320F1" w:rsidP="00307291">
      <w:pPr>
        <w:rPr>
          <w:sz w:val="20"/>
          <w:szCs w:val="20"/>
        </w:rPr>
      </w:pPr>
    </w:p>
    <w:p w:rsidR="00781E67" w:rsidRPr="00781E67" w:rsidRDefault="006F2B2A" w:rsidP="00781E67">
      <w:pPr>
        <w:tabs>
          <w:tab w:val="left" w:pos="1766"/>
        </w:tabs>
        <w:jc w:val="right"/>
        <w:rPr>
          <w:b/>
          <w:i/>
        </w:rPr>
      </w:pPr>
      <w:r>
        <w:rPr>
          <w:rFonts w:eastAsia="Calibri"/>
          <w:b/>
          <w:i/>
          <w:lang w:eastAsia="en-US"/>
        </w:rPr>
        <w:br w:type="page"/>
      </w:r>
      <w:r w:rsidR="00781E67" w:rsidRPr="00781E67">
        <w:rPr>
          <w:rFonts w:eastAsia="Calibri"/>
          <w:b/>
          <w:i/>
          <w:lang w:eastAsia="en-US"/>
        </w:rPr>
        <w:lastRenderedPageBreak/>
        <w:t>Приложение к оценочной форме</w:t>
      </w:r>
      <w:r w:rsidR="00781E67" w:rsidRPr="00781E67">
        <w:rPr>
          <w:b/>
          <w:i/>
        </w:rPr>
        <w:t xml:space="preserve"> </w:t>
      </w:r>
    </w:p>
    <w:p w:rsidR="00781E67" w:rsidRDefault="00781E67" w:rsidP="00781E67">
      <w:pPr>
        <w:tabs>
          <w:tab w:val="left" w:pos="1766"/>
        </w:tabs>
        <w:jc w:val="center"/>
        <w:rPr>
          <w:b/>
        </w:rPr>
      </w:pPr>
      <w:r>
        <w:rPr>
          <w:b/>
        </w:rPr>
        <w:t>ФОРМА ПРОВЕДЕНИЯ ОЦЕНИВ</w:t>
      </w:r>
      <w:r w:rsidRPr="00714707">
        <w:rPr>
          <w:b/>
        </w:rPr>
        <w:t xml:space="preserve">АНИЯ ВИДЕО УРОКА (занятия), </w:t>
      </w:r>
    </w:p>
    <w:p w:rsidR="009320F1" w:rsidRDefault="00781E67" w:rsidP="00781E67">
      <w:pPr>
        <w:tabs>
          <w:tab w:val="left" w:pos="1766"/>
        </w:tabs>
        <w:jc w:val="center"/>
        <w:rPr>
          <w:b/>
        </w:rPr>
      </w:pPr>
      <w:r w:rsidRPr="00714707">
        <w:rPr>
          <w:b/>
        </w:rPr>
        <w:t>ТЕХНОЛОГИЧЕСКОЙ КАРТЫ, РЕФЛЕКСИВНОГО АНАЛИЗА</w:t>
      </w:r>
      <w:r>
        <w:rPr>
          <w:b/>
        </w:rPr>
        <w:t xml:space="preserve"> (20 баллов)</w:t>
      </w:r>
    </w:p>
    <w:p w:rsidR="009320F1" w:rsidRDefault="009320F1" w:rsidP="009320F1">
      <w:pPr>
        <w:jc w:val="right"/>
        <w:rPr>
          <w:rFonts w:eastAsia="Calibri"/>
          <w:b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2"/>
        <w:gridCol w:w="8057"/>
        <w:gridCol w:w="1472"/>
      </w:tblGrid>
      <w:tr w:rsidR="00781E67" w:rsidTr="006F2B2A">
        <w:trPr>
          <w:trHeight w:val="27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81E67" w:rsidRDefault="00781E67" w:rsidP="006F2B2A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286CE9">
              <w:rPr>
                <w:b/>
                <w:sz w:val="24"/>
              </w:rPr>
              <w:t>КРИТЕРИИ</w:t>
            </w:r>
            <w:r w:rsidRPr="00286CE9">
              <w:rPr>
                <w:b/>
                <w:spacing w:val="-1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И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ПОКАЗАТЕЛИ</w:t>
            </w:r>
            <w:r w:rsidRPr="00286CE9">
              <w:rPr>
                <w:b/>
                <w:spacing w:val="-1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ОЦЕНИВАНИЯ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ТЕХНОЛОГИЧЕСКОЙ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КАРТЫ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(ВСЕГО</w:t>
            </w:r>
            <w:r w:rsidRPr="00286CE9">
              <w:rPr>
                <w:b/>
                <w:spacing w:val="-2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–</w:t>
            </w:r>
            <w:r w:rsidRPr="00286CE9">
              <w:rPr>
                <w:b/>
                <w:spacing w:val="-2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4</w:t>
            </w:r>
            <w:r w:rsidRPr="00286CE9">
              <w:rPr>
                <w:b/>
                <w:spacing w:val="-6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БАЛЛА)</w:t>
            </w:r>
          </w:p>
          <w:p w:rsidR="006F2B2A" w:rsidRPr="00286CE9" w:rsidRDefault="006F2B2A" w:rsidP="006F2B2A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</w:tr>
      <w:tr w:rsidR="00781E67" w:rsidTr="006F2B2A">
        <w:trPr>
          <w:trHeight w:val="282"/>
        </w:trPr>
        <w:tc>
          <w:tcPr>
            <w:tcW w:w="1763" w:type="pct"/>
            <w:shd w:val="clear" w:color="auto" w:fill="auto"/>
          </w:tcPr>
          <w:p w:rsidR="00781E67" w:rsidRPr="00286CE9" w:rsidRDefault="00781E67" w:rsidP="006F2B2A">
            <w:pPr>
              <w:pStyle w:val="TableParagraph"/>
              <w:spacing w:line="263" w:lineRule="exact"/>
              <w:ind w:left="2073" w:right="2069"/>
              <w:jc w:val="center"/>
              <w:rPr>
                <w:i/>
                <w:sz w:val="24"/>
              </w:rPr>
            </w:pPr>
            <w:r w:rsidRPr="00286CE9">
              <w:rPr>
                <w:i/>
                <w:sz w:val="24"/>
              </w:rPr>
              <w:t>Критерий</w:t>
            </w:r>
          </w:p>
        </w:tc>
        <w:tc>
          <w:tcPr>
            <w:tcW w:w="2737" w:type="pct"/>
            <w:shd w:val="clear" w:color="auto" w:fill="auto"/>
          </w:tcPr>
          <w:p w:rsidR="00781E67" w:rsidRPr="00286CE9" w:rsidRDefault="00781E67" w:rsidP="006F2B2A">
            <w:pPr>
              <w:pStyle w:val="TableParagraph"/>
              <w:spacing w:line="263" w:lineRule="exact"/>
              <w:ind w:left="2048" w:right="2044"/>
              <w:jc w:val="center"/>
              <w:rPr>
                <w:i/>
                <w:sz w:val="24"/>
              </w:rPr>
            </w:pPr>
            <w:r w:rsidRPr="00286CE9">
              <w:rPr>
                <w:i/>
                <w:sz w:val="24"/>
              </w:rPr>
              <w:t>Показатель</w:t>
            </w:r>
          </w:p>
        </w:tc>
        <w:tc>
          <w:tcPr>
            <w:tcW w:w="500" w:type="pct"/>
            <w:shd w:val="clear" w:color="auto" w:fill="auto"/>
          </w:tcPr>
          <w:p w:rsidR="00781E67" w:rsidRPr="00286CE9" w:rsidRDefault="00781E67" w:rsidP="006F2B2A">
            <w:pPr>
              <w:pStyle w:val="TableParagraph"/>
              <w:spacing w:line="263" w:lineRule="exact"/>
              <w:ind w:left="187"/>
              <w:jc w:val="center"/>
              <w:rPr>
                <w:i/>
                <w:sz w:val="24"/>
              </w:rPr>
            </w:pPr>
            <w:r w:rsidRPr="00286CE9">
              <w:rPr>
                <w:i/>
                <w:sz w:val="24"/>
              </w:rPr>
              <w:t>Балл</w:t>
            </w:r>
          </w:p>
        </w:tc>
      </w:tr>
      <w:tr w:rsidR="00781E67" w:rsidTr="006F2B2A">
        <w:trPr>
          <w:trHeight w:val="1380"/>
        </w:trPr>
        <w:tc>
          <w:tcPr>
            <w:tcW w:w="1763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right="95"/>
              <w:jc w:val="both"/>
              <w:rPr>
                <w:sz w:val="24"/>
              </w:rPr>
            </w:pPr>
            <w:r w:rsidRPr="00286CE9">
              <w:rPr>
                <w:sz w:val="24"/>
              </w:rPr>
              <w:t>Урок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(занятие)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соответствует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предъявляемым</w:t>
            </w:r>
            <w:r w:rsidRPr="00286CE9">
              <w:rPr>
                <w:spacing w:val="-57"/>
                <w:sz w:val="24"/>
              </w:rPr>
              <w:t xml:space="preserve"> </w:t>
            </w:r>
            <w:r w:rsidRPr="00286CE9">
              <w:rPr>
                <w:sz w:val="24"/>
              </w:rPr>
              <w:t>требованиям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аттестационной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процедуры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педагогическими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работниками.</w:t>
            </w:r>
          </w:p>
        </w:tc>
        <w:tc>
          <w:tcPr>
            <w:tcW w:w="2737" w:type="pct"/>
            <w:shd w:val="clear" w:color="auto" w:fill="auto"/>
          </w:tcPr>
          <w:p w:rsidR="00781E67" w:rsidRPr="00286CE9" w:rsidRDefault="00F34A45" w:rsidP="00286CE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рок (занятие) проведе</w:t>
            </w:r>
            <w:proofErr w:type="gramStart"/>
            <w:r>
              <w:rPr>
                <w:sz w:val="24"/>
              </w:rPr>
              <w:t>н</w:t>
            </w:r>
            <w:r w:rsidR="00781E67" w:rsidRPr="00286CE9">
              <w:rPr>
                <w:sz w:val="24"/>
              </w:rPr>
              <w:t>(</w:t>
            </w:r>
            <w:proofErr w:type="gramEnd"/>
            <w:r w:rsidR="00781E67" w:rsidRPr="00286CE9">
              <w:rPr>
                <w:sz w:val="24"/>
              </w:rPr>
              <w:t>о) в период нахождения</w:t>
            </w:r>
            <w:r w:rsidR="00781E67" w:rsidRPr="00286CE9">
              <w:rPr>
                <w:spacing w:val="-57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педагога</w:t>
            </w:r>
            <w:r w:rsidR="00781E67" w:rsidRPr="00286CE9">
              <w:rPr>
                <w:spacing w:val="1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в</w:t>
            </w:r>
            <w:r w:rsidR="00781E67" w:rsidRPr="00286CE9">
              <w:rPr>
                <w:spacing w:val="1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процедуре</w:t>
            </w:r>
            <w:r w:rsidR="00781E67" w:rsidRPr="00286CE9">
              <w:rPr>
                <w:spacing w:val="1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аттестации</w:t>
            </w:r>
            <w:r w:rsidR="00781E67" w:rsidRPr="00286CE9">
              <w:rPr>
                <w:spacing w:val="1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(с</w:t>
            </w:r>
            <w:r w:rsidR="00781E67" w:rsidRPr="00286CE9">
              <w:rPr>
                <w:spacing w:val="1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момента</w:t>
            </w:r>
            <w:r w:rsidR="00781E67" w:rsidRPr="00286CE9">
              <w:rPr>
                <w:spacing w:val="-58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принятия</w:t>
            </w:r>
            <w:r w:rsidR="00781E67" w:rsidRPr="00286CE9">
              <w:rPr>
                <w:spacing w:val="1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заявления</w:t>
            </w:r>
            <w:r w:rsidR="00781E67" w:rsidRPr="00286CE9">
              <w:rPr>
                <w:spacing w:val="1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аттестационной</w:t>
            </w:r>
            <w:r w:rsidR="00781E67" w:rsidRPr="00286CE9">
              <w:rPr>
                <w:spacing w:val="60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комиссией</w:t>
            </w:r>
            <w:r w:rsidR="00781E67" w:rsidRPr="00286CE9">
              <w:rPr>
                <w:spacing w:val="1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до</w:t>
            </w:r>
            <w:r w:rsidR="00781E67" w:rsidRPr="00286CE9">
              <w:rPr>
                <w:spacing w:val="17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окончания</w:t>
            </w:r>
            <w:r w:rsidR="00781E67" w:rsidRPr="00286CE9">
              <w:rPr>
                <w:spacing w:val="16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срока</w:t>
            </w:r>
            <w:r w:rsidR="00781E67" w:rsidRPr="00286CE9">
              <w:rPr>
                <w:spacing w:val="16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загрузки</w:t>
            </w:r>
            <w:r w:rsidR="00781E67" w:rsidRPr="00286CE9">
              <w:rPr>
                <w:spacing w:val="17"/>
                <w:sz w:val="24"/>
              </w:rPr>
              <w:t xml:space="preserve"> </w:t>
            </w:r>
            <w:r w:rsidR="00781E67" w:rsidRPr="00286CE9">
              <w:rPr>
                <w:sz w:val="24"/>
              </w:rPr>
              <w:t>документов),</w:t>
            </w:r>
          </w:p>
          <w:p w:rsidR="00781E67" w:rsidRPr="00286CE9" w:rsidRDefault="00781E67" w:rsidP="00286CE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286CE9">
              <w:rPr>
                <w:sz w:val="24"/>
              </w:rPr>
              <w:t>согласно</w:t>
            </w:r>
            <w:r w:rsidRPr="00286CE9">
              <w:rPr>
                <w:spacing w:val="58"/>
                <w:sz w:val="24"/>
              </w:rPr>
              <w:t xml:space="preserve"> </w:t>
            </w:r>
            <w:r w:rsidRPr="00286CE9">
              <w:rPr>
                <w:sz w:val="24"/>
              </w:rPr>
              <w:t>КТП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(КП,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УТП).</w:t>
            </w:r>
          </w:p>
        </w:tc>
        <w:tc>
          <w:tcPr>
            <w:tcW w:w="500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1E67" w:rsidTr="006F2B2A">
        <w:trPr>
          <w:trHeight w:val="551"/>
        </w:trPr>
        <w:tc>
          <w:tcPr>
            <w:tcW w:w="1763" w:type="pct"/>
            <w:shd w:val="clear" w:color="auto" w:fill="auto"/>
          </w:tcPr>
          <w:p w:rsidR="00781E67" w:rsidRPr="00286CE9" w:rsidRDefault="00781E67" w:rsidP="006F2B2A">
            <w:pPr>
              <w:pStyle w:val="TableParagraph"/>
              <w:spacing w:line="268" w:lineRule="exact"/>
              <w:rPr>
                <w:sz w:val="24"/>
              </w:rPr>
            </w:pPr>
            <w:r w:rsidRPr="00286CE9">
              <w:rPr>
                <w:sz w:val="24"/>
              </w:rPr>
              <w:t>Моделирование</w:t>
            </w:r>
            <w:r w:rsidRPr="00286CE9">
              <w:rPr>
                <w:spacing w:val="45"/>
                <w:sz w:val="24"/>
              </w:rPr>
              <w:t xml:space="preserve"> </w:t>
            </w:r>
            <w:r w:rsidRPr="00286CE9">
              <w:rPr>
                <w:sz w:val="24"/>
              </w:rPr>
              <w:t>структуры</w:t>
            </w:r>
            <w:r w:rsidRPr="00286CE9">
              <w:rPr>
                <w:spacing w:val="107"/>
                <w:sz w:val="24"/>
              </w:rPr>
              <w:t xml:space="preserve"> </w:t>
            </w:r>
            <w:r w:rsidRPr="00286CE9">
              <w:rPr>
                <w:sz w:val="24"/>
              </w:rPr>
              <w:t>урока</w:t>
            </w:r>
            <w:r w:rsidRPr="00286CE9">
              <w:rPr>
                <w:spacing w:val="102"/>
                <w:sz w:val="24"/>
              </w:rPr>
              <w:t xml:space="preserve"> </w:t>
            </w:r>
            <w:r w:rsidRPr="00286CE9">
              <w:rPr>
                <w:sz w:val="24"/>
              </w:rPr>
              <w:t>(занятия)</w:t>
            </w:r>
            <w:r w:rsidRPr="00286CE9">
              <w:rPr>
                <w:spacing w:val="100"/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зависимости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от его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типа.</w:t>
            </w:r>
          </w:p>
        </w:tc>
        <w:tc>
          <w:tcPr>
            <w:tcW w:w="2737" w:type="pct"/>
            <w:shd w:val="clear" w:color="auto" w:fill="auto"/>
          </w:tcPr>
          <w:p w:rsidR="00781E67" w:rsidRPr="00286CE9" w:rsidRDefault="00781E67" w:rsidP="006F2B2A">
            <w:pPr>
              <w:pStyle w:val="TableParagraph"/>
              <w:tabs>
                <w:tab w:val="left" w:pos="1256"/>
                <w:tab w:val="left" w:pos="2325"/>
                <w:tab w:val="left" w:pos="3759"/>
              </w:tabs>
              <w:spacing w:line="268" w:lineRule="exact"/>
              <w:rPr>
                <w:sz w:val="24"/>
              </w:rPr>
            </w:pPr>
            <w:r w:rsidRPr="00286CE9">
              <w:rPr>
                <w:sz w:val="24"/>
              </w:rPr>
              <w:t>Этапы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урока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(занятия)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соответствуют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требованиям</w:t>
            </w:r>
            <w:r w:rsidRPr="00286CE9">
              <w:rPr>
                <w:spacing w:val="-3"/>
                <w:sz w:val="24"/>
              </w:rPr>
              <w:t xml:space="preserve"> </w:t>
            </w:r>
            <w:r w:rsidRPr="00286CE9">
              <w:rPr>
                <w:sz w:val="24"/>
              </w:rPr>
              <w:t>ФГОС в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зависимости от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его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типа.</w:t>
            </w:r>
          </w:p>
        </w:tc>
        <w:tc>
          <w:tcPr>
            <w:tcW w:w="500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1E67" w:rsidTr="006F2B2A">
        <w:trPr>
          <w:trHeight w:val="827"/>
        </w:trPr>
        <w:tc>
          <w:tcPr>
            <w:tcW w:w="1763" w:type="pct"/>
            <w:shd w:val="clear" w:color="auto" w:fill="auto"/>
          </w:tcPr>
          <w:p w:rsidR="00781E67" w:rsidRPr="00286CE9" w:rsidRDefault="00781E67" w:rsidP="006F2B2A">
            <w:pPr>
              <w:pStyle w:val="TableParagraph"/>
              <w:tabs>
                <w:tab w:val="left" w:pos="1523"/>
                <w:tab w:val="left" w:pos="2333"/>
                <w:tab w:val="left" w:pos="2371"/>
                <w:tab w:val="left" w:pos="2789"/>
                <w:tab w:val="left" w:pos="3591"/>
                <w:tab w:val="left" w:pos="4056"/>
                <w:tab w:val="left" w:pos="4775"/>
              </w:tabs>
              <w:ind w:right="94"/>
              <w:rPr>
                <w:sz w:val="24"/>
              </w:rPr>
            </w:pPr>
            <w:r w:rsidRPr="00286CE9">
              <w:rPr>
                <w:sz w:val="24"/>
              </w:rPr>
              <w:t>Постановка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целей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на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уроке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(занятии)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pacing w:val="-2"/>
                <w:sz w:val="24"/>
              </w:rPr>
              <w:t>для</w:t>
            </w:r>
            <w:r w:rsidRPr="00286CE9">
              <w:rPr>
                <w:spacing w:val="-57"/>
                <w:sz w:val="24"/>
              </w:rPr>
              <w:t xml:space="preserve"> </w:t>
            </w:r>
            <w:r w:rsidRPr="00286CE9">
              <w:rPr>
                <w:sz w:val="24"/>
              </w:rPr>
              <w:t>педагогического</w:t>
            </w:r>
            <w:r w:rsidR="006F2B2A">
              <w:rPr>
                <w:sz w:val="24"/>
              </w:rPr>
              <w:t xml:space="preserve">  </w:t>
            </w:r>
            <w:r w:rsidRPr="00286CE9">
              <w:rPr>
                <w:sz w:val="24"/>
              </w:rPr>
              <w:t>работника,</w:t>
            </w:r>
            <w:r w:rsidR="006F2B2A">
              <w:rPr>
                <w:sz w:val="24"/>
              </w:rPr>
              <w:t xml:space="preserve">  </w:t>
            </w:r>
            <w:r w:rsidRPr="00286CE9">
              <w:rPr>
                <w:spacing w:val="-1"/>
                <w:sz w:val="24"/>
              </w:rPr>
              <w:t>учащегося</w:t>
            </w:r>
            <w:r w:rsidR="006F2B2A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(воспитанника).</w:t>
            </w:r>
          </w:p>
        </w:tc>
        <w:tc>
          <w:tcPr>
            <w:tcW w:w="2737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right="1044"/>
              <w:jc w:val="both"/>
              <w:rPr>
                <w:sz w:val="24"/>
              </w:rPr>
            </w:pPr>
            <w:r w:rsidRPr="00286CE9">
              <w:rPr>
                <w:sz w:val="24"/>
              </w:rPr>
              <w:t xml:space="preserve">Цель </w:t>
            </w:r>
            <w:r w:rsidR="00DB0C77">
              <w:rPr>
                <w:sz w:val="24"/>
              </w:rPr>
              <w:t>четко сформулирована, конкретная,</w:t>
            </w:r>
            <w:r w:rsidRPr="00286CE9">
              <w:rPr>
                <w:spacing w:val="-57"/>
                <w:sz w:val="24"/>
              </w:rPr>
              <w:t xml:space="preserve"> </w:t>
            </w:r>
            <w:r w:rsidRPr="00286CE9">
              <w:rPr>
                <w:sz w:val="24"/>
              </w:rPr>
              <w:t>достижимая,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диагностируемая.</w:t>
            </w:r>
          </w:p>
        </w:tc>
        <w:tc>
          <w:tcPr>
            <w:tcW w:w="500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1E67" w:rsidTr="006F2B2A">
        <w:trPr>
          <w:trHeight w:val="1124"/>
        </w:trPr>
        <w:tc>
          <w:tcPr>
            <w:tcW w:w="1763" w:type="pct"/>
            <w:tcBorders>
              <w:bottom w:val="single" w:sz="4" w:space="0" w:color="auto"/>
            </w:tcBorders>
            <w:shd w:val="clear" w:color="auto" w:fill="auto"/>
          </w:tcPr>
          <w:p w:rsidR="00781E67" w:rsidRPr="00286CE9" w:rsidRDefault="00781E67" w:rsidP="006F2B2A">
            <w:pPr>
              <w:pStyle w:val="TableParagraph"/>
              <w:tabs>
                <w:tab w:val="left" w:pos="2292"/>
                <w:tab w:val="left" w:pos="4133"/>
              </w:tabs>
              <w:ind w:right="95"/>
              <w:jc w:val="both"/>
              <w:rPr>
                <w:sz w:val="24"/>
              </w:rPr>
            </w:pPr>
            <w:r w:rsidRPr="00286CE9">
              <w:rPr>
                <w:sz w:val="24"/>
              </w:rPr>
              <w:t>Оптимальное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отражение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профессиональной</w:t>
            </w:r>
            <w:r w:rsidRPr="00286CE9">
              <w:rPr>
                <w:spacing w:val="-57"/>
                <w:sz w:val="24"/>
              </w:rPr>
              <w:t xml:space="preserve"> </w:t>
            </w:r>
            <w:r w:rsidRPr="00286CE9">
              <w:rPr>
                <w:sz w:val="24"/>
              </w:rPr>
              <w:t>деятельности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педагогического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работника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планируемых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действиях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pacing w:val="-2"/>
                <w:sz w:val="24"/>
              </w:rPr>
              <w:t>учащихся</w:t>
            </w:r>
            <w:r w:rsidR="006F2B2A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(воспитанников).</w:t>
            </w:r>
          </w:p>
        </w:tc>
        <w:tc>
          <w:tcPr>
            <w:tcW w:w="2737" w:type="pct"/>
            <w:tcBorders>
              <w:bottom w:val="single" w:sz="4" w:space="0" w:color="auto"/>
            </w:tcBorders>
            <w:shd w:val="clear" w:color="auto" w:fill="auto"/>
          </w:tcPr>
          <w:p w:rsidR="00781E67" w:rsidRPr="00286CE9" w:rsidRDefault="00781E67" w:rsidP="006F2B2A">
            <w:pPr>
              <w:pStyle w:val="TableParagraph"/>
              <w:spacing w:line="268" w:lineRule="exact"/>
              <w:ind w:left="173" w:hanging="66"/>
              <w:rPr>
                <w:sz w:val="24"/>
              </w:rPr>
            </w:pPr>
            <w:r w:rsidRPr="00286CE9">
              <w:rPr>
                <w:sz w:val="24"/>
              </w:rPr>
              <w:t>Четкость,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полнота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действий</w:t>
            </w:r>
            <w:r w:rsidRPr="00286CE9">
              <w:rPr>
                <w:spacing w:val="2"/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целесообразности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планирования</w:t>
            </w:r>
            <w:r w:rsidR="006F2B2A">
              <w:rPr>
                <w:sz w:val="24"/>
              </w:rPr>
              <w:t xml:space="preserve">  </w:t>
            </w:r>
            <w:r w:rsidRPr="00286CE9">
              <w:rPr>
                <w:spacing w:val="-1"/>
                <w:sz w:val="24"/>
              </w:rPr>
              <w:t>действий</w:t>
            </w:r>
            <w:r w:rsidRPr="00286CE9">
              <w:rPr>
                <w:spacing w:val="-57"/>
                <w:sz w:val="24"/>
              </w:rPr>
              <w:t xml:space="preserve"> </w:t>
            </w:r>
            <w:r w:rsidR="00DB0C77">
              <w:rPr>
                <w:spacing w:val="-57"/>
                <w:sz w:val="24"/>
              </w:rPr>
              <w:t xml:space="preserve">  </w:t>
            </w:r>
            <w:r w:rsidRPr="00286CE9">
              <w:rPr>
                <w:sz w:val="24"/>
              </w:rPr>
              <w:t>учащихся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(воспитанников)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pacing w:val="-1"/>
                <w:sz w:val="24"/>
              </w:rPr>
              <w:t>реализации</w:t>
            </w:r>
            <w:r w:rsidR="006F2B2A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системно-деятельностно</w:t>
            </w:r>
            <w:r w:rsidR="00DB0C77">
              <w:rPr>
                <w:sz w:val="24"/>
              </w:rPr>
              <w:t>го подхода</w:t>
            </w:r>
            <w:r w:rsidRPr="00286CE9">
              <w:rPr>
                <w:sz w:val="24"/>
              </w:rPr>
              <w:t>.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1E67" w:rsidTr="006F2B2A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E67" w:rsidRPr="00286CE9" w:rsidRDefault="00781E67" w:rsidP="002B41D7">
            <w:pPr>
              <w:pStyle w:val="TableParagraph"/>
              <w:spacing w:line="273" w:lineRule="exact"/>
              <w:ind w:left="188" w:right="181"/>
              <w:jc w:val="center"/>
              <w:rPr>
                <w:b/>
                <w:sz w:val="24"/>
              </w:rPr>
            </w:pPr>
            <w:r w:rsidRPr="00286CE9">
              <w:rPr>
                <w:b/>
                <w:sz w:val="24"/>
              </w:rPr>
              <w:t>РЕАЛИЗАЦИЯ</w:t>
            </w:r>
            <w:r w:rsidRPr="00286CE9">
              <w:rPr>
                <w:b/>
                <w:spacing w:val="-5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ТЕХНОЛОГИЧЕСКОЙ</w:t>
            </w:r>
            <w:r w:rsidRPr="00286CE9">
              <w:rPr>
                <w:b/>
                <w:spacing w:val="-5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КАРТЫ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В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ПРОЦЕССЕ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ПРОВЕДЕНИЯ</w:t>
            </w:r>
            <w:r w:rsidRPr="00286CE9">
              <w:rPr>
                <w:b/>
                <w:spacing w:val="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ВИДЕО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УРОКА</w:t>
            </w:r>
          </w:p>
          <w:p w:rsidR="006F2B2A" w:rsidRDefault="00781E67" w:rsidP="006F2B2A">
            <w:pPr>
              <w:pStyle w:val="TableParagraph"/>
              <w:spacing w:line="259" w:lineRule="exact"/>
              <w:ind w:left="188" w:right="180"/>
              <w:jc w:val="center"/>
              <w:rPr>
                <w:b/>
                <w:sz w:val="24"/>
              </w:rPr>
            </w:pPr>
            <w:r w:rsidRPr="00286CE9">
              <w:rPr>
                <w:b/>
                <w:sz w:val="24"/>
              </w:rPr>
              <w:t>(ЗАНЯТИЯ)</w:t>
            </w:r>
            <w:r w:rsidRPr="00286CE9">
              <w:rPr>
                <w:b/>
                <w:spacing w:val="-2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(ВСЕГО –</w:t>
            </w:r>
            <w:r w:rsidRPr="00286CE9">
              <w:rPr>
                <w:b/>
                <w:spacing w:val="-1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6)</w:t>
            </w:r>
          </w:p>
          <w:p w:rsidR="006F2B2A" w:rsidRPr="00286CE9" w:rsidRDefault="006F2B2A" w:rsidP="006F2B2A">
            <w:pPr>
              <w:pStyle w:val="TableParagraph"/>
              <w:spacing w:line="259" w:lineRule="exact"/>
              <w:ind w:left="188" w:right="180"/>
              <w:jc w:val="center"/>
              <w:rPr>
                <w:b/>
                <w:sz w:val="24"/>
              </w:rPr>
            </w:pPr>
          </w:p>
        </w:tc>
      </w:tr>
      <w:tr w:rsidR="00781E67" w:rsidTr="006F2B2A">
        <w:trPr>
          <w:trHeight w:val="1252"/>
        </w:trPr>
        <w:tc>
          <w:tcPr>
            <w:tcW w:w="1763" w:type="pct"/>
            <w:tcBorders>
              <w:top w:val="single" w:sz="4" w:space="0" w:color="auto"/>
            </w:tcBorders>
            <w:shd w:val="clear" w:color="auto" w:fill="auto"/>
          </w:tcPr>
          <w:p w:rsidR="00781E67" w:rsidRPr="00286CE9" w:rsidRDefault="00781E67" w:rsidP="001B0079">
            <w:pPr>
              <w:pStyle w:val="TableParagraph"/>
              <w:tabs>
                <w:tab w:val="left" w:pos="1381"/>
                <w:tab w:val="left" w:pos="2961"/>
                <w:tab w:val="left" w:pos="5271"/>
                <w:tab w:val="left" w:pos="5681"/>
                <w:tab w:val="left" w:pos="7504"/>
                <w:tab w:val="left" w:pos="8658"/>
                <w:tab w:val="left" w:pos="9332"/>
              </w:tabs>
              <w:spacing w:line="268" w:lineRule="exact"/>
              <w:rPr>
                <w:sz w:val="24"/>
              </w:rPr>
            </w:pPr>
            <w:r w:rsidRPr="00286CE9">
              <w:rPr>
                <w:sz w:val="24"/>
              </w:rPr>
              <w:t>Владение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технологией</w:t>
            </w:r>
            <w:r w:rsidR="006F2B2A">
              <w:rPr>
                <w:sz w:val="24"/>
              </w:rPr>
              <w:t xml:space="preserve"> </w:t>
            </w:r>
            <w:proofErr w:type="gramStart"/>
            <w:r w:rsidRPr="00286CE9">
              <w:rPr>
                <w:sz w:val="24"/>
              </w:rPr>
              <w:t>тайм-менеджмента</w:t>
            </w:r>
            <w:proofErr w:type="gramEnd"/>
            <w:r w:rsidR="003664F9">
              <w:rPr>
                <w:sz w:val="24"/>
              </w:rPr>
              <w:t xml:space="preserve">, в </w:t>
            </w:r>
            <w:r w:rsidR="001B0079">
              <w:rPr>
                <w:sz w:val="24"/>
              </w:rPr>
              <w:t>распределении</w:t>
            </w:r>
            <w:r w:rsidR="006F2B2A">
              <w:rPr>
                <w:sz w:val="24"/>
              </w:rPr>
              <w:t xml:space="preserve"> </w:t>
            </w:r>
            <w:r w:rsidR="001B0079">
              <w:rPr>
                <w:sz w:val="24"/>
              </w:rPr>
              <w:t xml:space="preserve">времени  при реализации </w:t>
            </w:r>
            <w:r w:rsidRPr="00286CE9">
              <w:rPr>
                <w:sz w:val="24"/>
              </w:rPr>
              <w:t>технологической карты урока (занятия), своевременная коррекция нестандартных (непредвиденных)</w:t>
            </w:r>
            <w:r w:rsidRPr="00286CE9">
              <w:rPr>
                <w:spacing w:val="-57"/>
                <w:sz w:val="24"/>
              </w:rPr>
              <w:t xml:space="preserve"> </w:t>
            </w:r>
            <w:r w:rsidRPr="00286CE9">
              <w:rPr>
                <w:sz w:val="24"/>
              </w:rPr>
              <w:t>ситуаций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(при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наличии)</w:t>
            </w:r>
          </w:p>
        </w:tc>
        <w:tc>
          <w:tcPr>
            <w:tcW w:w="2737" w:type="pct"/>
            <w:tcBorders>
              <w:top w:val="single" w:sz="4" w:space="0" w:color="auto"/>
            </w:tcBorders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1E67" w:rsidTr="006F2B2A">
        <w:trPr>
          <w:trHeight w:val="275"/>
        </w:trPr>
        <w:tc>
          <w:tcPr>
            <w:tcW w:w="5000" w:type="pct"/>
            <w:gridSpan w:val="3"/>
            <w:shd w:val="clear" w:color="auto" w:fill="auto"/>
          </w:tcPr>
          <w:p w:rsidR="00781E67" w:rsidRDefault="00781E67" w:rsidP="002B41D7">
            <w:pPr>
              <w:pStyle w:val="TableParagraph"/>
              <w:spacing w:line="256" w:lineRule="exact"/>
              <w:ind w:left="188" w:right="183"/>
              <w:jc w:val="center"/>
              <w:rPr>
                <w:b/>
                <w:sz w:val="24"/>
              </w:rPr>
            </w:pPr>
            <w:r w:rsidRPr="00286CE9">
              <w:rPr>
                <w:b/>
                <w:sz w:val="24"/>
              </w:rPr>
              <w:lastRenderedPageBreak/>
              <w:t>КРИТЕРИИ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ОЦЕНИВАНИЯ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ВИДЕО</w:t>
            </w:r>
            <w:r w:rsidRPr="00286CE9">
              <w:rPr>
                <w:b/>
                <w:spacing w:val="-2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УРОКА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(ВСЕГО</w:t>
            </w:r>
            <w:r w:rsidRPr="00286CE9">
              <w:rPr>
                <w:b/>
                <w:spacing w:val="-1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–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4</w:t>
            </w:r>
            <w:r w:rsidRPr="00286CE9">
              <w:rPr>
                <w:b/>
                <w:spacing w:val="-5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БАЛЛА)</w:t>
            </w:r>
          </w:p>
          <w:p w:rsidR="006F2B2A" w:rsidRPr="00286CE9" w:rsidRDefault="006F2B2A" w:rsidP="002B41D7">
            <w:pPr>
              <w:pStyle w:val="TableParagraph"/>
              <w:spacing w:line="256" w:lineRule="exact"/>
              <w:ind w:left="188" w:right="183"/>
              <w:jc w:val="center"/>
              <w:rPr>
                <w:b/>
                <w:sz w:val="24"/>
              </w:rPr>
            </w:pPr>
          </w:p>
        </w:tc>
      </w:tr>
      <w:tr w:rsidR="00781E67" w:rsidTr="006F2B2A">
        <w:trPr>
          <w:trHeight w:val="553"/>
        </w:trPr>
        <w:tc>
          <w:tcPr>
            <w:tcW w:w="1763" w:type="pct"/>
            <w:shd w:val="clear" w:color="auto" w:fill="auto"/>
            <w:vAlign w:val="center"/>
          </w:tcPr>
          <w:p w:rsidR="00781E67" w:rsidRPr="00286CE9" w:rsidRDefault="00781E67" w:rsidP="006F2B2A">
            <w:pPr>
              <w:pStyle w:val="TableParagraph"/>
              <w:spacing w:line="270" w:lineRule="exact"/>
              <w:rPr>
                <w:sz w:val="24"/>
              </w:rPr>
            </w:pPr>
            <w:r w:rsidRPr="00286CE9">
              <w:rPr>
                <w:sz w:val="24"/>
              </w:rPr>
              <w:t>Личные</w:t>
            </w:r>
            <w:r w:rsidRPr="00286CE9">
              <w:rPr>
                <w:spacing w:val="-4"/>
                <w:sz w:val="24"/>
              </w:rPr>
              <w:t xml:space="preserve"> </w:t>
            </w:r>
            <w:r w:rsidRPr="00286CE9">
              <w:rPr>
                <w:sz w:val="24"/>
              </w:rPr>
              <w:t>качества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педагога</w:t>
            </w:r>
          </w:p>
        </w:tc>
        <w:tc>
          <w:tcPr>
            <w:tcW w:w="2737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spacing w:line="270" w:lineRule="exact"/>
              <w:rPr>
                <w:sz w:val="24"/>
              </w:rPr>
            </w:pPr>
            <w:r w:rsidRPr="00286CE9">
              <w:rPr>
                <w:sz w:val="24"/>
              </w:rPr>
              <w:t>Культура</w:t>
            </w:r>
            <w:r w:rsidRPr="00286CE9">
              <w:rPr>
                <w:spacing w:val="51"/>
                <w:sz w:val="24"/>
              </w:rPr>
              <w:t xml:space="preserve"> </w:t>
            </w:r>
            <w:r w:rsidRPr="00286CE9">
              <w:rPr>
                <w:sz w:val="24"/>
              </w:rPr>
              <w:t>и</w:t>
            </w:r>
            <w:r w:rsidRPr="00286CE9">
              <w:rPr>
                <w:spacing w:val="51"/>
                <w:sz w:val="24"/>
              </w:rPr>
              <w:t xml:space="preserve"> </w:t>
            </w:r>
            <w:r w:rsidRPr="00286CE9">
              <w:rPr>
                <w:sz w:val="24"/>
              </w:rPr>
              <w:t>грамотность</w:t>
            </w:r>
            <w:r w:rsidRPr="00286CE9">
              <w:rPr>
                <w:spacing w:val="52"/>
                <w:sz w:val="24"/>
              </w:rPr>
              <w:t xml:space="preserve"> </w:t>
            </w:r>
            <w:r w:rsidRPr="00286CE9">
              <w:rPr>
                <w:sz w:val="24"/>
              </w:rPr>
              <w:t>речи,</w:t>
            </w:r>
            <w:r w:rsidRPr="00286CE9">
              <w:rPr>
                <w:spacing w:val="50"/>
                <w:sz w:val="24"/>
              </w:rPr>
              <w:t xml:space="preserve"> </w:t>
            </w:r>
            <w:r w:rsidRPr="00286CE9">
              <w:rPr>
                <w:sz w:val="24"/>
              </w:rPr>
              <w:t>стиль</w:t>
            </w:r>
            <w:r w:rsidRPr="00286CE9">
              <w:rPr>
                <w:spacing w:val="51"/>
                <w:sz w:val="24"/>
              </w:rPr>
              <w:t xml:space="preserve"> </w:t>
            </w:r>
            <w:r w:rsidRPr="00286CE9">
              <w:rPr>
                <w:sz w:val="24"/>
              </w:rPr>
              <w:t>общения</w:t>
            </w:r>
            <w:r w:rsidRPr="00286CE9">
              <w:rPr>
                <w:spacing w:val="50"/>
                <w:sz w:val="24"/>
              </w:rPr>
              <w:t xml:space="preserve"> </w:t>
            </w:r>
            <w:proofErr w:type="gramStart"/>
            <w:r w:rsidRPr="00286CE9">
              <w:rPr>
                <w:sz w:val="24"/>
              </w:rPr>
              <w:t>с</w:t>
            </w:r>
            <w:proofErr w:type="gramEnd"/>
          </w:p>
          <w:p w:rsidR="00781E67" w:rsidRPr="00286CE9" w:rsidRDefault="00781E67" w:rsidP="00286CE9">
            <w:pPr>
              <w:pStyle w:val="TableParagraph"/>
              <w:spacing w:line="264" w:lineRule="exact"/>
              <w:rPr>
                <w:sz w:val="24"/>
              </w:rPr>
            </w:pPr>
            <w:r w:rsidRPr="00286CE9">
              <w:rPr>
                <w:sz w:val="24"/>
              </w:rPr>
              <w:t>учащимися</w:t>
            </w:r>
            <w:r w:rsidRPr="00286CE9">
              <w:rPr>
                <w:spacing w:val="-5"/>
                <w:sz w:val="24"/>
              </w:rPr>
              <w:t xml:space="preserve"> </w:t>
            </w:r>
            <w:r w:rsidRPr="00286CE9">
              <w:rPr>
                <w:sz w:val="24"/>
              </w:rPr>
              <w:t>(воспитанниками)</w:t>
            </w:r>
          </w:p>
        </w:tc>
        <w:tc>
          <w:tcPr>
            <w:tcW w:w="500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1E67" w:rsidTr="006F2B2A">
        <w:trPr>
          <w:trHeight w:val="548"/>
        </w:trPr>
        <w:tc>
          <w:tcPr>
            <w:tcW w:w="1763" w:type="pct"/>
            <w:shd w:val="clear" w:color="auto" w:fill="auto"/>
            <w:vAlign w:val="center"/>
          </w:tcPr>
          <w:p w:rsidR="00781E67" w:rsidRPr="00286CE9" w:rsidRDefault="00781E67" w:rsidP="006F2B2A">
            <w:pPr>
              <w:pStyle w:val="TableParagraph"/>
              <w:spacing w:line="268" w:lineRule="exact"/>
              <w:rPr>
                <w:sz w:val="24"/>
              </w:rPr>
            </w:pPr>
            <w:r w:rsidRPr="00286CE9">
              <w:rPr>
                <w:sz w:val="24"/>
              </w:rPr>
              <w:t>Содержание</w:t>
            </w:r>
            <w:r w:rsidRPr="00286CE9">
              <w:rPr>
                <w:spacing w:val="-3"/>
                <w:sz w:val="24"/>
              </w:rPr>
              <w:t xml:space="preserve"> </w:t>
            </w:r>
            <w:r w:rsidRPr="00286CE9">
              <w:rPr>
                <w:sz w:val="24"/>
              </w:rPr>
              <w:t>учебного</w:t>
            </w:r>
            <w:r w:rsidRPr="00286CE9">
              <w:rPr>
                <w:spacing w:val="-3"/>
                <w:sz w:val="24"/>
              </w:rPr>
              <w:t xml:space="preserve"> </w:t>
            </w:r>
            <w:r w:rsidRPr="00286CE9">
              <w:rPr>
                <w:sz w:val="24"/>
              </w:rPr>
              <w:t>материала</w:t>
            </w:r>
          </w:p>
        </w:tc>
        <w:tc>
          <w:tcPr>
            <w:tcW w:w="2737" w:type="pct"/>
            <w:shd w:val="clear" w:color="auto" w:fill="auto"/>
          </w:tcPr>
          <w:p w:rsidR="00781E67" w:rsidRPr="00286CE9" w:rsidRDefault="00781E67" w:rsidP="006F2B2A">
            <w:pPr>
              <w:pStyle w:val="TableParagraph"/>
              <w:ind w:right="96"/>
              <w:jc w:val="both"/>
              <w:rPr>
                <w:sz w:val="24"/>
              </w:rPr>
            </w:pPr>
            <w:r w:rsidRPr="00286CE9">
              <w:rPr>
                <w:sz w:val="24"/>
              </w:rPr>
              <w:t>Доступность, научность изучаемого материала в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соответствии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с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возрастными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особенностями,</w:t>
            </w:r>
            <w:r w:rsidRPr="00286CE9">
              <w:rPr>
                <w:spacing w:val="-57"/>
                <w:sz w:val="24"/>
              </w:rPr>
              <w:t xml:space="preserve"> </w:t>
            </w:r>
            <w:r w:rsidRPr="00286CE9">
              <w:rPr>
                <w:sz w:val="24"/>
              </w:rPr>
              <w:t>оптимальность</w:t>
            </w:r>
            <w:r w:rsidRPr="00286CE9">
              <w:rPr>
                <w:spacing w:val="29"/>
                <w:sz w:val="24"/>
              </w:rPr>
              <w:t xml:space="preserve"> </w:t>
            </w:r>
            <w:r w:rsidRPr="00286CE9">
              <w:rPr>
                <w:sz w:val="24"/>
              </w:rPr>
              <w:t>объема</w:t>
            </w:r>
            <w:r w:rsidRPr="00286CE9">
              <w:rPr>
                <w:spacing w:val="28"/>
                <w:sz w:val="24"/>
              </w:rPr>
              <w:t xml:space="preserve"> </w:t>
            </w:r>
            <w:r w:rsidRPr="00286CE9">
              <w:rPr>
                <w:sz w:val="24"/>
              </w:rPr>
              <w:t>материала</w:t>
            </w:r>
            <w:r w:rsidRPr="00286CE9">
              <w:rPr>
                <w:spacing w:val="31"/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Pr="00286CE9">
              <w:rPr>
                <w:spacing w:val="28"/>
                <w:sz w:val="24"/>
              </w:rPr>
              <w:t xml:space="preserve"> </w:t>
            </w:r>
            <w:r w:rsidRPr="00286CE9">
              <w:rPr>
                <w:sz w:val="24"/>
              </w:rPr>
              <w:t>соответствии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возрастным</w:t>
            </w:r>
            <w:r w:rsidRPr="00286CE9">
              <w:rPr>
                <w:spacing w:val="-4"/>
                <w:sz w:val="24"/>
              </w:rPr>
              <w:t xml:space="preserve"> </w:t>
            </w:r>
            <w:r w:rsidRPr="00286CE9">
              <w:rPr>
                <w:sz w:val="24"/>
              </w:rPr>
              <w:t>нормам.</w:t>
            </w:r>
          </w:p>
        </w:tc>
        <w:tc>
          <w:tcPr>
            <w:tcW w:w="500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1E67" w:rsidTr="006F2B2A">
        <w:trPr>
          <w:trHeight w:val="1272"/>
        </w:trPr>
        <w:tc>
          <w:tcPr>
            <w:tcW w:w="1763" w:type="pct"/>
            <w:shd w:val="clear" w:color="auto" w:fill="auto"/>
            <w:vAlign w:val="center"/>
          </w:tcPr>
          <w:p w:rsidR="00781E67" w:rsidRPr="00286CE9" w:rsidRDefault="00781E67" w:rsidP="006F2B2A">
            <w:pPr>
              <w:pStyle w:val="TableParagraph"/>
              <w:spacing w:line="268" w:lineRule="exact"/>
              <w:rPr>
                <w:sz w:val="24"/>
              </w:rPr>
            </w:pPr>
            <w:r w:rsidRPr="00286CE9">
              <w:rPr>
                <w:sz w:val="24"/>
              </w:rPr>
              <w:t>Деятельность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педагога</w:t>
            </w:r>
            <w:r w:rsidRPr="00286CE9">
              <w:rPr>
                <w:spacing w:val="-4"/>
                <w:sz w:val="24"/>
              </w:rPr>
              <w:t xml:space="preserve"> </w:t>
            </w:r>
            <w:r w:rsidRPr="00286CE9">
              <w:rPr>
                <w:sz w:val="24"/>
              </w:rPr>
              <w:t>на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уроке</w:t>
            </w:r>
            <w:r w:rsidRPr="00286CE9">
              <w:rPr>
                <w:spacing w:val="-4"/>
                <w:sz w:val="24"/>
              </w:rPr>
              <w:t xml:space="preserve"> </w:t>
            </w:r>
            <w:r w:rsidRPr="00286CE9">
              <w:rPr>
                <w:sz w:val="24"/>
              </w:rPr>
              <w:t>(занятии)</w:t>
            </w:r>
          </w:p>
        </w:tc>
        <w:tc>
          <w:tcPr>
            <w:tcW w:w="2737" w:type="pct"/>
            <w:shd w:val="clear" w:color="auto" w:fill="auto"/>
          </w:tcPr>
          <w:p w:rsidR="00781E67" w:rsidRPr="00286CE9" w:rsidRDefault="00781E67" w:rsidP="006F2B2A">
            <w:pPr>
              <w:pStyle w:val="TableParagraph"/>
              <w:tabs>
                <w:tab w:val="left" w:pos="1881"/>
                <w:tab w:val="left" w:pos="3657"/>
              </w:tabs>
              <w:ind w:right="95"/>
              <w:jc w:val="both"/>
              <w:rPr>
                <w:sz w:val="24"/>
              </w:rPr>
            </w:pPr>
            <w:r w:rsidRPr="00286CE9">
              <w:rPr>
                <w:sz w:val="24"/>
              </w:rPr>
              <w:t>Рациональное распределение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времени на уроке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(занятии) в реализации практических навыков в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учебной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и</w:t>
            </w:r>
            <w:r w:rsidRPr="00286CE9">
              <w:rPr>
                <w:spacing w:val="61"/>
                <w:sz w:val="24"/>
              </w:rPr>
              <w:t xml:space="preserve"> </w:t>
            </w:r>
            <w:r w:rsidRPr="00286CE9">
              <w:rPr>
                <w:sz w:val="24"/>
              </w:rPr>
              <w:t>воспитательной</w:t>
            </w:r>
            <w:r w:rsidRPr="00286CE9">
              <w:rPr>
                <w:spacing w:val="61"/>
                <w:sz w:val="24"/>
              </w:rPr>
              <w:t xml:space="preserve"> </w:t>
            </w:r>
            <w:r w:rsidRPr="00286CE9">
              <w:rPr>
                <w:sz w:val="24"/>
              </w:rPr>
              <w:t>деятельности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педагога.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Целесообразность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 xml:space="preserve">смены </w:t>
            </w:r>
            <w:hyperlink r:id="rId9">
              <w:r w:rsidRPr="00286CE9">
                <w:rPr>
                  <w:sz w:val="24"/>
                </w:rPr>
                <w:t>видов</w:t>
              </w:r>
            </w:hyperlink>
            <w:r w:rsidRPr="00286CE9">
              <w:rPr>
                <w:spacing w:val="1"/>
                <w:sz w:val="24"/>
              </w:rPr>
              <w:t xml:space="preserve"> </w:t>
            </w:r>
            <w:hyperlink r:id="rId10">
              <w:r w:rsidRPr="00286CE9">
                <w:rPr>
                  <w:sz w:val="24"/>
                </w:rPr>
                <w:t xml:space="preserve">деятельности </w:t>
              </w:r>
            </w:hyperlink>
            <w:r w:rsidRPr="00286CE9">
              <w:rPr>
                <w:sz w:val="24"/>
              </w:rPr>
              <w:t>учащихся (воспитанников) на уроке</w:t>
            </w:r>
            <w:r w:rsidRPr="00286CE9">
              <w:rPr>
                <w:spacing w:val="-57"/>
                <w:sz w:val="24"/>
              </w:rPr>
              <w:t xml:space="preserve"> </w:t>
            </w:r>
            <w:r w:rsidRPr="00286CE9">
              <w:rPr>
                <w:sz w:val="24"/>
              </w:rPr>
              <w:t>(учебном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занятии);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Эффективность</w:t>
            </w:r>
            <w:r w:rsidRPr="00286CE9">
              <w:rPr>
                <w:spacing w:val="-58"/>
                <w:sz w:val="24"/>
              </w:rPr>
              <w:t xml:space="preserve"> </w:t>
            </w:r>
            <w:r w:rsidRPr="00286CE9">
              <w:rPr>
                <w:sz w:val="24"/>
              </w:rPr>
              <w:t>использования</w:t>
            </w:r>
            <w:r w:rsidRPr="00286CE9">
              <w:rPr>
                <w:spacing w:val="41"/>
                <w:sz w:val="24"/>
              </w:rPr>
              <w:t xml:space="preserve"> </w:t>
            </w:r>
            <w:r w:rsidRPr="00286CE9">
              <w:rPr>
                <w:sz w:val="24"/>
              </w:rPr>
              <w:t>средств,</w:t>
            </w:r>
            <w:r w:rsidRPr="00286CE9">
              <w:rPr>
                <w:spacing w:val="41"/>
                <w:sz w:val="24"/>
              </w:rPr>
              <w:t xml:space="preserve"> </w:t>
            </w:r>
            <w:r w:rsidRPr="00286CE9">
              <w:rPr>
                <w:sz w:val="24"/>
              </w:rPr>
              <w:t>методов,</w:t>
            </w:r>
            <w:r w:rsidRPr="00286CE9">
              <w:rPr>
                <w:spacing w:val="40"/>
                <w:sz w:val="24"/>
              </w:rPr>
              <w:t xml:space="preserve"> </w:t>
            </w:r>
            <w:r w:rsidRPr="00286CE9">
              <w:rPr>
                <w:sz w:val="24"/>
              </w:rPr>
              <w:t>приемов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обучения,</w:t>
            </w:r>
            <w:r w:rsidRPr="00286CE9">
              <w:rPr>
                <w:spacing w:val="-4"/>
                <w:sz w:val="24"/>
              </w:rPr>
              <w:t xml:space="preserve"> </w:t>
            </w:r>
            <w:r w:rsidRPr="00286CE9">
              <w:rPr>
                <w:sz w:val="24"/>
              </w:rPr>
              <w:t>педагогических</w:t>
            </w:r>
            <w:r w:rsidRPr="00286CE9">
              <w:rPr>
                <w:spacing w:val="-4"/>
                <w:sz w:val="24"/>
              </w:rPr>
              <w:t xml:space="preserve"> </w:t>
            </w:r>
            <w:r w:rsidRPr="00286CE9">
              <w:rPr>
                <w:sz w:val="24"/>
              </w:rPr>
              <w:t>технологий.</w:t>
            </w:r>
          </w:p>
        </w:tc>
        <w:tc>
          <w:tcPr>
            <w:tcW w:w="500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1E67" w:rsidTr="006F2B2A">
        <w:trPr>
          <w:trHeight w:val="1310"/>
        </w:trPr>
        <w:tc>
          <w:tcPr>
            <w:tcW w:w="1763" w:type="pct"/>
            <w:shd w:val="clear" w:color="auto" w:fill="auto"/>
            <w:vAlign w:val="center"/>
          </w:tcPr>
          <w:p w:rsidR="00781E67" w:rsidRPr="00286CE9" w:rsidRDefault="00781E67" w:rsidP="006F2B2A">
            <w:pPr>
              <w:pStyle w:val="TableParagraph"/>
              <w:spacing w:line="268" w:lineRule="exact"/>
              <w:rPr>
                <w:sz w:val="24"/>
              </w:rPr>
            </w:pPr>
            <w:r w:rsidRPr="00286CE9">
              <w:rPr>
                <w:sz w:val="24"/>
              </w:rPr>
              <w:t>Результативность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учебного</w:t>
            </w:r>
            <w:r w:rsidRPr="00286CE9">
              <w:rPr>
                <w:spacing w:val="-5"/>
                <w:sz w:val="24"/>
              </w:rPr>
              <w:t xml:space="preserve"> </w:t>
            </w:r>
            <w:r w:rsidRPr="00286CE9">
              <w:rPr>
                <w:sz w:val="24"/>
              </w:rPr>
              <w:t>занятия</w:t>
            </w:r>
          </w:p>
        </w:tc>
        <w:tc>
          <w:tcPr>
            <w:tcW w:w="2737" w:type="pct"/>
            <w:shd w:val="clear" w:color="auto" w:fill="auto"/>
          </w:tcPr>
          <w:p w:rsidR="00781E67" w:rsidRPr="00286CE9" w:rsidRDefault="00781E67" w:rsidP="00F049DE">
            <w:pPr>
              <w:pStyle w:val="TableParagraph"/>
              <w:tabs>
                <w:tab w:val="left" w:pos="2897"/>
                <w:tab w:val="left" w:pos="4094"/>
                <w:tab w:val="left" w:pos="4270"/>
              </w:tabs>
              <w:spacing w:before="1" w:line="237" w:lineRule="auto"/>
              <w:ind w:right="97"/>
              <w:jc w:val="both"/>
              <w:rPr>
                <w:sz w:val="24"/>
              </w:rPr>
            </w:pPr>
            <w:r w:rsidRPr="00286CE9">
              <w:rPr>
                <w:rFonts w:ascii="Calibri" w:hAnsi="Calibri"/>
                <w:sz w:val="24"/>
              </w:rPr>
              <w:t>Э</w:t>
            </w:r>
            <w:r w:rsidRPr="00286CE9">
              <w:rPr>
                <w:sz w:val="24"/>
              </w:rPr>
              <w:t>ффективность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самоконтроля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и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саморефлексии</w:t>
            </w:r>
            <w:r w:rsidRPr="00286CE9">
              <w:rPr>
                <w:spacing w:val="1"/>
                <w:sz w:val="24"/>
              </w:rPr>
              <w:t xml:space="preserve"> </w:t>
            </w:r>
            <w:r w:rsidR="00F049DE">
              <w:rPr>
                <w:sz w:val="24"/>
              </w:rPr>
              <w:t>работы на уроке (занятии</w:t>
            </w:r>
            <w:proofErr w:type="gramStart"/>
            <w:r w:rsidR="00F049DE">
              <w:rPr>
                <w:sz w:val="24"/>
              </w:rPr>
              <w:t>)</w:t>
            </w:r>
            <w:r w:rsidRPr="00286CE9">
              <w:rPr>
                <w:spacing w:val="-1"/>
                <w:sz w:val="24"/>
              </w:rPr>
              <w:t>у</w:t>
            </w:r>
            <w:proofErr w:type="gramEnd"/>
            <w:r w:rsidRPr="00286CE9">
              <w:rPr>
                <w:spacing w:val="-1"/>
                <w:sz w:val="24"/>
              </w:rPr>
              <w:t>чащихся</w:t>
            </w:r>
            <w:r w:rsidRPr="00286CE9">
              <w:rPr>
                <w:spacing w:val="-57"/>
                <w:sz w:val="24"/>
              </w:rPr>
              <w:t xml:space="preserve"> </w:t>
            </w:r>
            <w:r w:rsidRPr="00286CE9">
              <w:rPr>
                <w:sz w:val="24"/>
              </w:rPr>
              <w:t>(воспитанников)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pacing w:val="-1"/>
                <w:sz w:val="24"/>
              </w:rPr>
              <w:t>реализации</w:t>
            </w:r>
            <w:r w:rsidRPr="00286CE9">
              <w:rPr>
                <w:spacing w:val="-58"/>
                <w:sz w:val="24"/>
              </w:rPr>
              <w:t xml:space="preserve"> </w:t>
            </w:r>
            <w:r w:rsidRPr="00286CE9">
              <w:rPr>
                <w:sz w:val="24"/>
              </w:rPr>
              <w:t>дифференцированного</w:t>
            </w:r>
            <w:r w:rsidRPr="00286CE9">
              <w:rPr>
                <w:spacing w:val="-4"/>
                <w:sz w:val="24"/>
              </w:rPr>
              <w:t xml:space="preserve"> </w:t>
            </w:r>
            <w:r w:rsidRPr="00286CE9">
              <w:rPr>
                <w:sz w:val="24"/>
              </w:rPr>
              <w:t>подхода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Pr="00286CE9">
              <w:rPr>
                <w:spacing w:val="-2"/>
                <w:sz w:val="24"/>
              </w:rPr>
              <w:t xml:space="preserve"> </w:t>
            </w:r>
            <w:r w:rsidR="00F049DE">
              <w:rPr>
                <w:sz w:val="24"/>
              </w:rPr>
              <w:t xml:space="preserve">выявлении </w:t>
            </w:r>
            <w:r w:rsidRPr="00286CE9">
              <w:rPr>
                <w:sz w:val="24"/>
              </w:rPr>
              <w:t>уровня достижений поставленных целей на всех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этапах</w:t>
            </w:r>
            <w:r w:rsidRPr="00286CE9">
              <w:rPr>
                <w:spacing w:val="4"/>
                <w:sz w:val="24"/>
              </w:rPr>
              <w:t xml:space="preserve"> </w:t>
            </w:r>
            <w:r w:rsidRPr="00286CE9">
              <w:rPr>
                <w:sz w:val="24"/>
              </w:rPr>
              <w:t>урока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(занятия).</w:t>
            </w:r>
          </w:p>
        </w:tc>
        <w:tc>
          <w:tcPr>
            <w:tcW w:w="500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1E67" w:rsidTr="006F2B2A">
        <w:trPr>
          <w:trHeight w:val="551"/>
        </w:trPr>
        <w:tc>
          <w:tcPr>
            <w:tcW w:w="5000" w:type="pct"/>
            <w:gridSpan w:val="3"/>
            <w:shd w:val="clear" w:color="auto" w:fill="auto"/>
          </w:tcPr>
          <w:p w:rsidR="00781E67" w:rsidRPr="00286CE9" w:rsidRDefault="00781E67" w:rsidP="002B41D7">
            <w:pPr>
              <w:pStyle w:val="TableParagraph"/>
              <w:tabs>
                <w:tab w:val="left" w:pos="1661"/>
                <w:tab w:val="left" w:pos="3659"/>
                <w:tab w:val="left" w:pos="6127"/>
                <w:tab w:val="left" w:pos="7533"/>
                <w:tab w:val="left" w:pos="8116"/>
                <w:tab w:val="left" w:pos="10460"/>
              </w:tabs>
              <w:spacing w:line="273" w:lineRule="exact"/>
              <w:jc w:val="center"/>
              <w:rPr>
                <w:b/>
                <w:sz w:val="24"/>
              </w:rPr>
            </w:pPr>
            <w:r w:rsidRPr="00286CE9">
              <w:rPr>
                <w:b/>
                <w:sz w:val="24"/>
              </w:rPr>
              <w:t>КРИТЕРИИ</w:t>
            </w:r>
            <w:r w:rsidR="006F2B2A">
              <w:rPr>
                <w:b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ОЦЕНИВАНИЯ</w:t>
            </w:r>
            <w:r w:rsidR="006F2B2A">
              <w:rPr>
                <w:b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РЕФЛЕКСИВНОГО</w:t>
            </w:r>
            <w:r w:rsidR="006F2B2A">
              <w:rPr>
                <w:b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АНАЛИЗА</w:t>
            </w:r>
            <w:r w:rsidR="006F2B2A">
              <w:rPr>
                <w:b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ПО</w:t>
            </w:r>
            <w:r w:rsidR="006F2B2A">
              <w:rPr>
                <w:b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ПРОВЕДЕННОМУ</w:t>
            </w:r>
            <w:r w:rsidR="006F2B2A">
              <w:rPr>
                <w:b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ВИДЕО</w:t>
            </w:r>
          </w:p>
          <w:p w:rsidR="00781E67" w:rsidRDefault="00781E67" w:rsidP="002B41D7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  <w:r w:rsidRPr="00286CE9">
              <w:rPr>
                <w:b/>
                <w:sz w:val="24"/>
              </w:rPr>
              <w:t>УРОКУ</w:t>
            </w:r>
            <w:r w:rsidRPr="00286CE9">
              <w:rPr>
                <w:b/>
                <w:spacing w:val="-3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(ЗАНЯТИЮ)</w:t>
            </w:r>
            <w:r w:rsidRPr="00286CE9">
              <w:rPr>
                <w:b/>
                <w:spacing w:val="-1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(ВСЕГО</w:t>
            </w:r>
            <w:r w:rsidRPr="00286CE9">
              <w:rPr>
                <w:b/>
                <w:spacing w:val="-1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6</w:t>
            </w:r>
            <w:r w:rsidRPr="00286CE9">
              <w:rPr>
                <w:b/>
                <w:spacing w:val="-4"/>
                <w:sz w:val="24"/>
              </w:rPr>
              <w:t xml:space="preserve"> </w:t>
            </w:r>
            <w:r w:rsidRPr="00286CE9">
              <w:rPr>
                <w:b/>
                <w:sz w:val="24"/>
              </w:rPr>
              <w:t>БАЛЛОВ)</w:t>
            </w:r>
          </w:p>
          <w:p w:rsidR="006F2B2A" w:rsidRPr="00286CE9" w:rsidRDefault="006F2B2A" w:rsidP="002B41D7">
            <w:pPr>
              <w:pStyle w:val="TableParagraph"/>
              <w:spacing w:line="259" w:lineRule="exact"/>
              <w:jc w:val="center"/>
              <w:rPr>
                <w:b/>
                <w:sz w:val="24"/>
              </w:rPr>
            </w:pPr>
          </w:p>
        </w:tc>
      </w:tr>
      <w:tr w:rsidR="00781E67" w:rsidTr="006F2B2A">
        <w:trPr>
          <w:trHeight w:val="553"/>
        </w:trPr>
        <w:tc>
          <w:tcPr>
            <w:tcW w:w="5000" w:type="pct"/>
            <w:gridSpan w:val="3"/>
            <w:shd w:val="clear" w:color="auto" w:fill="auto"/>
          </w:tcPr>
          <w:p w:rsidR="00781E67" w:rsidRPr="00286CE9" w:rsidRDefault="003664F9" w:rsidP="00286CE9">
            <w:pPr>
              <w:pStyle w:val="TableParagraph"/>
              <w:spacing w:line="270" w:lineRule="exact"/>
              <w:ind w:left="188" w:right="1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нный</w:t>
            </w:r>
            <w:r w:rsidR="00781E67" w:rsidRPr="00286CE9"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й</w:t>
            </w:r>
            <w:r w:rsidR="00781E67" w:rsidRPr="00286CE9">
              <w:rPr>
                <w:i/>
                <w:spacing w:val="-1"/>
                <w:sz w:val="24"/>
              </w:rPr>
              <w:t xml:space="preserve"> </w:t>
            </w:r>
            <w:r w:rsidR="00781E67" w:rsidRPr="00286CE9">
              <w:rPr>
                <w:i/>
                <w:sz w:val="24"/>
              </w:rPr>
              <w:t>не</w:t>
            </w:r>
            <w:r w:rsidR="00781E67" w:rsidRPr="00286CE9">
              <w:rPr>
                <w:i/>
                <w:spacing w:val="-4"/>
                <w:sz w:val="24"/>
              </w:rPr>
              <w:t xml:space="preserve"> </w:t>
            </w:r>
            <w:r w:rsidR="00781E67" w:rsidRPr="00286CE9">
              <w:rPr>
                <w:i/>
                <w:sz w:val="24"/>
              </w:rPr>
              <w:t>оценивается,</w:t>
            </w:r>
            <w:r w:rsidR="00781E67" w:rsidRPr="00286CE9">
              <w:rPr>
                <w:i/>
                <w:spacing w:val="-2"/>
                <w:sz w:val="24"/>
              </w:rPr>
              <w:t xml:space="preserve"> </w:t>
            </w:r>
            <w:r w:rsidR="00781E67" w:rsidRPr="00286CE9">
              <w:rPr>
                <w:i/>
                <w:sz w:val="24"/>
              </w:rPr>
              <w:t>но</w:t>
            </w:r>
            <w:r w:rsidR="00781E67" w:rsidRPr="00286CE9">
              <w:rPr>
                <w:i/>
                <w:spacing w:val="-2"/>
                <w:sz w:val="24"/>
              </w:rPr>
              <w:t xml:space="preserve"> </w:t>
            </w:r>
            <w:r w:rsidR="00781E67" w:rsidRPr="00286CE9">
              <w:rPr>
                <w:i/>
                <w:sz w:val="24"/>
              </w:rPr>
              <w:t>является</w:t>
            </w:r>
            <w:r w:rsidR="00781E67" w:rsidRPr="00286CE9">
              <w:rPr>
                <w:i/>
                <w:spacing w:val="-2"/>
                <w:sz w:val="24"/>
              </w:rPr>
              <w:t xml:space="preserve"> </w:t>
            </w:r>
            <w:r w:rsidR="00781E67" w:rsidRPr="00286CE9">
              <w:rPr>
                <w:i/>
                <w:sz w:val="24"/>
              </w:rPr>
              <w:t>ОБЯ</w:t>
            </w:r>
            <w:r>
              <w:rPr>
                <w:i/>
                <w:sz w:val="24"/>
              </w:rPr>
              <w:t>ЗАТЕЛЬНЫМ</w:t>
            </w:r>
            <w:r w:rsidR="00781E67" w:rsidRPr="00286CE9">
              <w:rPr>
                <w:i/>
                <w:spacing w:val="-3"/>
                <w:sz w:val="24"/>
              </w:rPr>
              <w:t xml:space="preserve"> </w:t>
            </w:r>
            <w:r w:rsidR="00781E67" w:rsidRPr="00286CE9">
              <w:rPr>
                <w:i/>
                <w:sz w:val="24"/>
              </w:rPr>
              <w:t>для</w:t>
            </w:r>
            <w:r w:rsidR="00781E67" w:rsidRPr="00286CE9">
              <w:rPr>
                <w:i/>
                <w:spacing w:val="-6"/>
                <w:sz w:val="24"/>
              </w:rPr>
              <w:t xml:space="preserve"> </w:t>
            </w:r>
            <w:r w:rsidR="00781E67" w:rsidRPr="00286CE9">
              <w:rPr>
                <w:i/>
                <w:sz w:val="24"/>
              </w:rPr>
              <w:t>объективной</w:t>
            </w:r>
            <w:r w:rsidR="00781E67" w:rsidRPr="00286CE9">
              <w:rPr>
                <w:i/>
                <w:spacing w:val="-3"/>
                <w:sz w:val="24"/>
              </w:rPr>
              <w:t xml:space="preserve"> </w:t>
            </w:r>
            <w:r w:rsidR="00781E67" w:rsidRPr="00286CE9">
              <w:rPr>
                <w:i/>
                <w:sz w:val="24"/>
              </w:rPr>
              <w:t>оценки</w:t>
            </w:r>
            <w:r w:rsidR="00781E67" w:rsidRPr="00286CE9">
              <w:rPr>
                <w:i/>
                <w:spacing w:val="-2"/>
                <w:sz w:val="24"/>
              </w:rPr>
              <w:t xml:space="preserve"> </w:t>
            </w:r>
            <w:r w:rsidR="00781E67" w:rsidRPr="00286CE9">
              <w:rPr>
                <w:i/>
                <w:sz w:val="24"/>
              </w:rPr>
              <w:t>урока</w:t>
            </w:r>
            <w:r w:rsidR="00781E67" w:rsidRPr="00286CE9">
              <w:rPr>
                <w:i/>
                <w:spacing w:val="-2"/>
                <w:sz w:val="24"/>
              </w:rPr>
              <w:t xml:space="preserve"> </w:t>
            </w:r>
            <w:r w:rsidR="00781E67" w:rsidRPr="00286CE9">
              <w:rPr>
                <w:i/>
                <w:sz w:val="24"/>
              </w:rPr>
              <w:t>(занятия),</w:t>
            </w:r>
          </w:p>
          <w:p w:rsidR="00781E67" w:rsidRPr="00286CE9" w:rsidRDefault="00781E67" w:rsidP="00286CE9">
            <w:pPr>
              <w:pStyle w:val="TableParagraph"/>
              <w:spacing w:line="264" w:lineRule="exact"/>
              <w:ind w:left="188" w:right="181"/>
              <w:jc w:val="center"/>
              <w:rPr>
                <w:i/>
                <w:sz w:val="24"/>
              </w:rPr>
            </w:pPr>
            <w:r w:rsidRPr="00286CE9">
              <w:rPr>
                <w:i/>
                <w:sz w:val="24"/>
              </w:rPr>
              <w:t>учитывая</w:t>
            </w:r>
            <w:r w:rsidRPr="00286CE9">
              <w:rPr>
                <w:i/>
                <w:spacing w:val="53"/>
                <w:sz w:val="24"/>
              </w:rPr>
              <w:t xml:space="preserve"> </w:t>
            </w:r>
            <w:r w:rsidRPr="00286CE9">
              <w:rPr>
                <w:i/>
                <w:sz w:val="24"/>
              </w:rPr>
              <w:t>контингент</w:t>
            </w:r>
            <w:r w:rsidRPr="00286CE9">
              <w:rPr>
                <w:i/>
                <w:spacing w:val="-4"/>
                <w:sz w:val="24"/>
              </w:rPr>
              <w:t xml:space="preserve"> </w:t>
            </w:r>
            <w:r w:rsidRPr="00286CE9">
              <w:rPr>
                <w:i/>
                <w:sz w:val="24"/>
              </w:rPr>
              <w:t>учащихся</w:t>
            </w:r>
            <w:r w:rsidRPr="00286CE9">
              <w:rPr>
                <w:i/>
                <w:spacing w:val="-2"/>
                <w:sz w:val="24"/>
              </w:rPr>
              <w:t xml:space="preserve"> </w:t>
            </w:r>
            <w:r w:rsidRPr="00286CE9">
              <w:rPr>
                <w:i/>
                <w:sz w:val="24"/>
              </w:rPr>
              <w:t>(воспитанников)</w:t>
            </w:r>
          </w:p>
        </w:tc>
      </w:tr>
      <w:tr w:rsidR="00781E67" w:rsidTr="006F2B2A">
        <w:trPr>
          <w:trHeight w:val="352"/>
        </w:trPr>
        <w:tc>
          <w:tcPr>
            <w:tcW w:w="4500" w:type="pct"/>
            <w:gridSpan w:val="2"/>
            <w:shd w:val="clear" w:color="auto" w:fill="auto"/>
          </w:tcPr>
          <w:p w:rsidR="00781E67" w:rsidRPr="00286CE9" w:rsidRDefault="00781E67" w:rsidP="00F049DE">
            <w:pPr>
              <w:pStyle w:val="TableParagraph"/>
              <w:rPr>
                <w:sz w:val="24"/>
              </w:rPr>
            </w:pPr>
            <w:r w:rsidRPr="00286CE9">
              <w:rPr>
                <w:sz w:val="24"/>
              </w:rPr>
              <w:t>Выбор</w:t>
            </w:r>
            <w:r w:rsidRPr="00286CE9">
              <w:rPr>
                <w:spacing w:val="39"/>
                <w:sz w:val="24"/>
              </w:rPr>
              <w:t xml:space="preserve"> </w:t>
            </w:r>
            <w:r w:rsidRPr="00286CE9">
              <w:rPr>
                <w:sz w:val="24"/>
              </w:rPr>
              <w:t>темы</w:t>
            </w:r>
            <w:r w:rsidRPr="00286CE9">
              <w:rPr>
                <w:spacing w:val="44"/>
                <w:sz w:val="24"/>
              </w:rPr>
              <w:t xml:space="preserve"> </w:t>
            </w:r>
            <w:r w:rsidRPr="00286CE9">
              <w:rPr>
                <w:sz w:val="24"/>
              </w:rPr>
              <w:t>урока</w:t>
            </w:r>
            <w:r w:rsidRPr="00286CE9">
              <w:rPr>
                <w:spacing w:val="39"/>
                <w:sz w:val="24"/>
              </w:rPr>
              <w:t xml:space="preserve"> </w:t>
            </w:r>
            <w:r w:rsidRPr="00286CE9">
              <w:rPr>
                <w:sz w:val="24"/>
              </w:rPr>
              <w:t>(занятия),</w:t>
            </w:r>
            <w:r w:rsidRPr="00286CE9">
              <w:rPr>
                <w:spacing w:val="40"/>
                <w:sz w:val="24"/>
              </w:rPr>
              <w:t xml:space="preserve"> </w:t>
            </w:r>
            <w:r w:rsidRPr="00286CE9">
              <w:rPr>
                <w:sz w:val="24"/>
              </w:rPr>
              <w:t>его</w:t>
            </w:r>
            <w:r w:rsidRPr="00286CE9">
              <w:rPr>
                <w:spacing w:val="39"/>
                <w:sz w:val="24"/>
              </w:rPr>
              <w:t xml:space="preserve"> </w:t>
            </w:r>
            <w:r w:rsidRPr="00286CE9">
              <w:rPr>
                <w:sz w:val="24"/>
              </w:rPr>
              <w:t>место</w:t>
            </w:r>
            <w:r w:rsidRPr="00286CE9">
              <w:rPr>
                <w:spacing w:val="40"/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Pr="00286CE9">
              <w:rPr>
                <w:spacing w:val="43"/>
                <w:sz w:val="24"/>
              </w:rPr>
              <w:t xml:space="preserve"> </w:t>
            </w:r>
            <w:r w:rsidRPr="00286CE9">
              <w:rPr>
                <w:sz w:val="24"/>
              </w:rPr>
              <w:t>рабочей</w:t>
            </w:r>
            <w:r w:rsidRPr="00286CE9">
              <w:rPr>
                <w:spacing w:val="42"/>
                <w:sz w:val="24"/>
              </w:rPr>
              <w:t xml:space="preserve"> </w:t>
            </w:r>
            <w:r w:rsidRPr="00286CE9">
              <w:rPr>
                <w:sz w:val="24"/>
              </w:rPr>
              <w:t>программе;</w:t>
            </w:r>
            <w:r w:rsidRPr="00286CE9">
              <w:rPr>
                <w:spacing w:val="40"/>
                <w:sz w:val="24"/>
              </w:rPr>
              <w:t xml:space="preserve"> </w:t>
            </w:r>
            <w:r w:rsidRPr="00286CE9">
              <w:rPr>
                <w:sz w:val="24"/>
              </w:rPr>
              <w:t>Краткая</w:t>
            </w:r>
            <w:r w:rsidRPr="00286CE9">
              <w:rPr>
                <w:spacing w:val="40"/>
                <w:sz w:val="24"/>
              </w:rPr>
              <w:t xml:space="preserve"> </w:t>
            </w:r>
            <w:r w:rsidRPr="00286CE9">
              <w:rPr>
                <w:sz w:val="24"/>
              </w:rPr>
              <w:t>психолого-педагогическая</w:t>
            </w:r>
            <w:r w:rsidRPr="00286CE9">
              <w:rPr>
                <w:spacing w:val="-57"/>
                <w:sz w:val="24"/>
              </w:rPr>
              <w:t xml:space="preserve"> </w:t>
            </w:r>
            <w:r w:rsidRPr="00286CE9">
              <w:rPr>
                <w:sz w:val="24"/>
              </w:rPr>
              <w:t>характеристика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класса (группы)  в</w:t>
            </w:r>
            <w:r w:rsidRPr="00286CE9">
              <w:rPr>
                <w:spacing w:val="-1"/>
                <w:sz w:val="24"/>
              </w:rPr>
              <w:t xml:space="preserve"> </w:t>
            </w:r>
            <w:r w:rsidR="00F049DE">
              <w:rPr>
                <w:sz w:val="24"/>
              </w:rPr>
              <w:t xml:space="preserve">реализации </w:t>
            </w:r>
            <w:r w:rsidRPr="00286CE9">
              <w:rPr>
                <w:sz w:val="24"/>
              </w:rPr>
              <w:t>дифференцированного</w:t>
            </w:r>
            <w:r w:rsidRPr="00286CE9">
              <w:rPr>
                <w:spacing w:val="2"/>
                <w:sz w:val="24"/>
              </w:rPr>
              <w:t xml:space="preserve"> </w:t>
            </w:r>
            <w:r w:rsidRPr="00286CE9">
              <w:rPr>
                <w:sz w:val="24"/>
              </w:rPr>
              <w:t>подхода</w:t>
            </w:r>
            <w:r w:rsidRPr="00286CE9">
              <w:rPr>
                <w:spacing w:val="3"/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Pr="00286CE9">
              <w:rPr>
                <w:spacing w:val="2"/>
                <w:sz w:val="24"/>
              </w:rPr>
              <w:t xml:space="preserve"> </w:t>
            </w:r>
            <w:r w:rsidRPr="00286CE9">
              <w:rPr>
                <w:sz w:val="24"/>
              </w:rPr>
              <w:t>обучении</w:t>
            </w:r>
            <w:r w:rsidRPr="00286CE9">
              <w:rPr>
                <w:spacing w:val="3"/>
                <w:sz w:val="24"/>
              </w:rPr>
              <w:t xml:space="preserve"> </w:t>
            </w:r>
            <w:r w:rsidRPr="00286CE9">
              <w:rPr>
                <w:sz w:val="24"/>
              </w:rPr>
              <w:t>каждого</w:t>
            </w:r>
            <w:r w:rsidRPr="00286CE9">
              <w:rPr>
                <w:spacing w:val="6"/>
                <w:sz w:val="24"/>
              </w:rPr>
              <w:t xml:space="preserve"> </w:t>
            </w:r>
            <w:r w:rsidRPr="00286CE9">
              <w:rPr>
                <w:sz w:val="24"/>
              </w:rPr>
              <w:t>учащегося,</w:t>
            </w:r>
            <w:r w:rsidRPr="00286CE9">
              <w:rPr>
                <w:spacing w:val="12"/>
                <w:sz w:val="24"/>
              </w:rPr>
              <w:t xml:space="preserve"> </w:t>
            </w:r>
            <w:r w:rsidRPr="00286CE9">
              <w:rPr>
                <w:sz w:val="24"/>
              </w:rPr>
              <w:t>учитывая</w:t>
            </w:r>
            <w:r w:rsidRPr="00286CE9">
              <w:rPr>
                <w:spacing w:val="3"/>
                <w:sz w:val="24"/>
              </w:rPr>
              <w:t xml:space="preserve"> </w:t>
            </w:r>
            <w:r w:rsidRPr="00286CE9">
              <w:rPr>
                <w:sz w:val="24"/>
              </w:rPr>
              <w:t>его</w:t>
            </w:r>
            <w:r w:rsidRPr="00286CE9">
              <w:rPr>
                <w:spacing w:val="8"/>
                <w:sz w:val="24"/>
              </w:rPr>
              <w:t xml:space="preserve"> </w:t>
            </w:r>
            <w:r w:rsidRPr="00286CE9">
              <w:rPr>
                <w:sz w:val="24"/>
              </w:rPr>
              <w:t>уровень</w:t>
            </w:r>
            <w:r w:rsidRPr="00286CE9">
              <w:rPr>
                <w:spacing w:val="3"/>
                <w:sz w:val="24"/>
              </w:rPr>
              <w:t xml:space="preserve"> </w:t>
            </w:r>
            <w:r w:rsidRPr="00286CE9">
              <w:rPr>
                <w:sz w:val="24"/>
              </w:rPr>
              <w:t>обученности</w:t>
            </w:r>
            <w:r w:rsidR="00F049DE">
              <w:rPr>
                <w:sz w:val="24"/>
              </w:rPr>
              <w:t xml:space="preserve"> </w:t>
            </w:r>
            <w:r w:rsidRPr="00286CE9">
              <w:rPr>
                <w:spacing w:val="-57"/>
                <w:sz w:val="24"/>
              </w:rPr>
              <w:t xml:space="preserve"> </w:t>
            </w:r>
            <w:r w:rsidRPr="00286CE9">
              <w:rPr>
                <w:sz w:val="24"/>
              </w:rPr>
              <w:t>и активности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на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уроке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(занятии)</w:t>
            </w:r>
          </w:p>
        </w:tc>
        <w:tc>
          <w:tcPr>
            <w:tcW w:w="500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1E67" w:rsidTr="006F2B2A">
        <w:trPr>
          <w:trHeight w:val="551"/>
        </w:trPr>
        <w:tc>
          <w:tcPr>
            <w:tcW w:w="4500" w:type="pct"/>
            <w:gridSpan w:val="2"/>
            <w:shd w:val="clear" w:color="auto" w:fill="auto"/>
          </w:tcPr>
          <w:p w:rsidR="00781E67" w:rsidRPr="00286CE9" w:rsidRDefault="00781E67" w:rsidP="006F2B2A">
            <w:pPr>
              <w:pStyle w:val="TableParagraph"/>
              <w:spacing w:line="268" w:lineRule="exact"/>
              <w:rPr>
                <w:sz w:val="24"/>
              </w:rPr>
            </w:pPr>
            <w:r w:rsidRPr="00286CE9">
              <w:rPr>
                <w:sz w:val="24"/>
              </w:rPr>
              <w:t>Краткий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анализ</w:t>
            </w:r>
            <w:r w:rsidRPr="00286CE9">
              <w:rPr>
                <w:spacing w:val="-4"/>
                <w:sz w:val="24"/>
              </w:rPr>
              <w:t xml:space="preserve"> </w:t>
            </w:r>
            <w:r w:rsidRPr="00286CE9">
              <w:rPr>
                <w:sz w:val="24"/>
              </w:rPr>
              <w:t>целей</w:t>
            </w:r>
            <w:r w:rsidRPr="00286CE9">
              <w:rPr>
                <w:spacing w:val="2"/>
                <w:sz w:val="24"/>
              </w:rPr>
              <w:t xml:space="preserve"> </w:t>
            </w:r>
            <w:r w:rsidRPr="00286CE9">
              <w:rPr>
                <w:sz w:val="24"/>
              </w:rPr>
              <w:t>урока (заняти</w:t>
            </w:r>
            <w:r w:rsidR="003664F9">
              <w:rPr>
                <w:sz w:val="24"/>
              </w:rPr>
              <w:t>я</w:t>
            </w:r>
            <w:r w:rsidRPr="00286CE9">
              <w:rPr>
                <w:sz w:val="24"/>
              </w:rPr>
              <w:t>)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и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оценка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их реализации,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описание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форм,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приемов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и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методов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соответствии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с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целью</w:t>
            </w:r>
            <w:r w:rsidRPr="00286CE9">
              <w:rPr>
                <w:spacing w:val="1"/>
                <w:sz w:val="24"/>
              </w:rPr>
              <w:t xml:space="preserve"> </w:t>
            </w:r>
            <w:r w:rsidRPr="00286CE9">
              <w:rPr>
                <w:sz w:val="24"/>
              </w:rPr>
              <w:t>урока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(занятия).</w:t>
            </w:r>
          </w:p>
        </w:tc>
        <w:tc>
          <w:tcPr>
            <w:tcW w:w="500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81E67" w:rsidTr="006F2B2A">
        <w:trPr>
          <w:trHeight w:val="551"/>
        </w:trPr>
        <w:tc>
          <w:tcPr>
            <w:tcW w:w="4500" w:type="pct"/>
            <w:gridSpan w:val="2"/>
            <w:shd w:val="clear" w:color="auto" w:fill="auto"/>
          </w:tcPr>
          <w:p w:rsidR="00781E67" w:rsidRPr="00286CE9" w:rsidRDefault="00781E67" w:rsidP="006F2B2A">
            <w:pPr>
              <w:pStyle w:val="TableParagraph"/>
              <w:spacing w:line="268" w:lineRule="exact"/>
              <w:rPr>
                <w:sz w:val="24"/>
              </w:rPr>
            </w:pPr>
            <w:r w:rsidRPr="00286CE9">
              <w:rPr>
                <w:sz w:val="24"/>
              </w:rPr>
              <w:t>Саморефлекси</w:t>
            </w:r>
            <w:r w:rsidR="003664F9">
              <w:rPr>
                <w:sz w:val="24"/>
              </w:rPr>
              <w:t>я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Pr="00286CE9">
              <w:rPr>
                <w:spacing w:val="-4"/>
                <w:sz w:val="24"/>
              </w:rPr>
              <w:t xml:space="preserve"> </w:t>
            </w:r>
            <w:r w:rsidRPr="00286CE9">
              <w:rPr>
                <w:sz w:val="24"/>
              </w:rPr>
              <w:t>оценивании</w:t>
            </w:r>
            <w:r w:rsidRPr="00286CE9">
              <w:rPr>
                <w:spacing w:val="-3"/>
                <w:sz w:val="24"/>
              </w:rPr>
              <w:t xml:space="preserve"> </w:t>
            </w:r>
            <w:r w:rsidRPr="00286CE9">
              <w:rPr>
                <w:sz w:val="24"/>
              </w:rPr>
              <w:t>анализа</w:t>
            </w:r>
            <w:r w:rsidRPr="00286CE9">
              <w:rPr>
                <w:spacing w:val="-4"/>
                <w:sz w:val="24"/>
              </w:rPr>
              <w:t xml:space="preserve"> </w:t>
            </w:r>
            <w:r w:rsidRPr="00286CE9">
              <w:rPr>
                <w:sz w:val="24"/>
              </w:rPr>
              <w:t>проведенного</w:t>
            </w:r>
            <w:r w:rsidRPr="00286CE9">
              <w:rPr>
                <w:spacing w:val="-3"/>
                <w:sz w:val="24"/>
              </w:rPr>
              <w:t xml:space="preserve"> </w:t>
            </w:r>
            <w:r w:rsidRPr="00286CE9">
              <w:rPr>
                <w:sz w:val="24"/>
              </w:rPr>
              <w:t>видео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урока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Pr="00286CE9">
              <w:rPr>
                <w:spacing w:val="-3"/>
                <w:sz w:val="24"/>
              </w:rPr>
              <w:t xml:space="preserve"> </w:t>
            </w:r>
            <w:r w:rsidRPr="00286CE9">
              <w:rPr>
                <w:sz w:val="24"/>
              </w:rPr>
              <w:t>демонстрации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приемов</w:t>
            </w:r>
            <w:r w:rsidR="006F2B2A">
              <w:rPr>
                <w:sz w:val="24"/>
              </w:rPr>
              <w:t xml:space="preserve"> </w:t>
            </w:r>
            <w:r w:rsidRPr="00286CE9">
              <w:rPr>
                <w:sz w:val="24"/>
              </w:rPr>
              <w:t>целеполагания</w:t>
            </w:r>
            <w:r w:rsidRPr="00286CE9">
              <w:rPr>
                <w:spacing w:val="-3"/>
                <w:sz w:val="24"/>
              </w:rPr>
              <w:t xml:space="preserve"> </w:t>
            </w:r>
            <w:r w:rsidRPr="00286CE9">
              <w:rPr>
                <w:sz w:val="24"/>
              </w:rPr>
              <w:t>в</w:t>
            </w:r>
            <w:r w:rsidRPr="00286CE9">
              <w:rPr>
                <w:spacing w:val="-5"/>
                <w:sz w:val="24"/>
              </w:rPr>
              <w:t xml:space="preserve"> </w:t>
            </w:r>
            <w:r w:rsidRPr="00286CE9">
              <w:rPr>
                <w:sz w:val="24"/>
              </w:rPr>
              <w:t>достижении</w:t>
            </w:r>
            <w:r w:rsidRPr="00286CE9">
              <w:rPr>
                <w:spacing w:val="-3"/>
                <w:sz w:val="24"/>
              </w:rPr>
              <w:t xml:space="preserve"> </w:t>
            </w:r>
            <w:r w:rsidRPr="00286CE9">
              <w:rPr>
                <w:sz w:val="24"/>
              </w:rPr>
              <w:t>формирования</w:t>
            </w:r>
            <w:r w:rsidRPr="00286CE9">
              <w:rPr>
                <w:spacing w:val="-2"/>
                <w:sz w:val="24"/>
              </w:rPr>
              <w:t xml:space="preserve"> </w:t>
            </w:r>
            <w:r w:rsidRPr="00286CE9">
              <w:rPr>
                <w:sz w:val="24"/>
              </w:rPr>
              <w:t>универсальных</w:t>
            </w:r>
            <w:r w:rsidRPr="00286CE9">
              <w:rPr>
                <w:spacing w:val="-1"/>
                <w:sz w:val="24"/>
              </w:rPr>
              <w:t xml:space="preserve"> </w:t>
            </w:r>
            <w:r w:rsidRPr="00286CE9">
              <w:rPr>
                <w:sz w:val="24"/>
              </w:rPr>
              <w:t>учебных</w:t>
            </w:r>
            <w:r w:rsidRPr="00286CE9">
              <w:rPr>
                <w:spacing w:val="-3"/>
                <w:sz w:val="24"/>
              </w:rPr>
              <w:t xml:space="preserve"> </w:t>
            </w:r>
            <w:r w:rsidRPr="00286CE9">
              <w:rPr>
                <w:sz w:val="24"/>
              </w:rPr>
              <w:t>действий.</w:t>
            </w:r>
          </w:p>
        </w:tc>
        <w:tc>
          <w:tcPr>
            <w:tcW w:w="500" w:type="pct"/>
            <w:shd w:val="clear" w:color="auto" w:fill="auto"/>
          </w:tcPr>
          <w:p w:rsidR="00781E67" w:rsidRPr="00286CE9" w:rsidRDefault="00781E67" w:rsidP="00286CE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320F1" w:rsidRPr="00F64CA3" w:rsidRDefault="009320F1" w:rsidP="00781E67">
      <w:pPr>
        <w:rPr>
          <w:sz w:val="20"/>
          <w:szCs w:val="20"/>
        </w:rPr>
      </w:pPr>
    </w:p>
    <w:sectPr w:rsidR="009320F1" w:rsidRPr="00F64CA3" w:rsidSect="00663E56">
      <w:headerReference w:type="default" r:id="rId11"/>
      <w:footerReference w:type="default" r:id="rId12"/>
      <w:pgSz w:w="16838" w:h="11906" w:orient="landscape"/>
      <w:pgMar w:top="850" w:right="1134" w:bottom="1701" w:left="993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99" w:rsidRDefault="00C97A99" w:rsidP="003A6FCB">
      <w:r>
        <w:separator/>
      </w:r>
    </w:p>
  </w:endnote>
  <w:endnote w:type="continuationSeparator" w:id="0">
    <w:p w:rsidR="00C97A99" w:rsidRDefault="00C97A99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B0" w:rsidRDefault="00174E4C">
    <w:pPr>
      <w:pStyle w:val="aa"/>
      <w:jc w:val="right"/>
    </w:pPr>
    <w:r>
      <w:fldChar w:fldCharType="begin"/>
    </w:r>
    <w:r w:rsidR="00523EB0">
      <w:instrText>PAGE   \* MERGEFORMAT</w:instrText>
    </w:r>
    <w:r>
      <w:fldChar w:fldCharType="separate"/>
    </w:r>
    <w:r w:rsidR="00141792">
      <w:rPr>
        <w:noProof/>
      </w:rPr>
      <w:t>4</w:t>
    </w:r>
    <w:r>
      <w:fldChar w:fldCharType="end"/>
    </w:r>
  </w:p>
  <w:p w:rsidR="00523EB0" w:rsidRDefault="00523E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99" w:rsidRDefault="00C97A99" w:rsidP="003A6FCB">
      <w:r>
        <w:separator/>
      </w:r>
    </w:p>
  </w:footnote>
  <w:footnote w:type="continuationSeparator" w:id="0">
    <w:p w:rsidR="00C97A99" w:rsidRDefault="00C97A99" w:rsidP="003A6FCB">
      <w:r>
        <w:continuationSeparator/>
      </w:r>
    </w:p>
  </w:footnote>
  <w:footnote w:id="1">
    <w:p w:rsidR="00847267" w:rsidRPr="00847267" w:rsidRDefault="00847267">
      <w:pPr>
        <w:pStyle w:val="a3"/>
        <w:rPr>
          <w:b/>
          <w:lang w:val="ru-RU"/>
        </w:rPr>
      </w:pPr>
      <w:r w:rsidRPr="00847267">
        <w:rPr>
          <w:rStyle w:val="a5"/>
          <w:b/>
        </w:rPr>
        <w:footnoteRef/>
      </w:r>
      <w:r w:rsidRPr="00847267">
        <w:rPr>
          <w:b/>
        </w:rPr>
        <w:t xml:space="preserve"> </w:t>
      </w:r>
      <w:r w:rsidRPr="00847267">
        <w:rPr>
          <w:b/>
          <w:lang w:val="ru-RU"/>
        </w:rPr>
        <w:t xml:space="preserve">Оценка данного показателя выведена за 100 </w:t>
      </w:r>
      <w:r w:rsidRPr="009061F3">
        <w:rPr>
          <w:b/>
          <w:lang w:val="ru-RU"/>
        </w:rPr>
        <w:t>бал</w:t>
      </w:r>
      <w:r w:rsidR="008C6434" w:rsidRPr="009061F3">
        <w:rPr>
          <w:b/>
          <w:lang w:val="ru-RU"/>
        </w:rPr>
        <w:t>л</w:t>
      </w:r>
      <w:r w:rsidRPr="009061F3">
        <w:rPr>
          <w:b/>
          <w:lang w:val="ru-RU"/>
        </w:rPr>
        <w:t>ьную ш</w:t>
      </w:r>
      <w:r w:rsidRPr="00847267">
        <w:rPr>
          <w:b/>
          <w:lang w:val="ru-RU"/>
        </w:rPr>
        <w:t>калу</w:t>
      </w:r>
    </w:p>
  </w:footnote>
  <w:footnote w:id="2">
    <w:p w:rsidR="00E00FA3" w:rsidRPr="00E00FA3" w:rsidRDefault="00E00FA3">
      <w:pPr>
        <w:pStyle w:val="a3"/>
        <w:rPr>
          <w:b/>
          <w:lang w:val="ru-RU"/>
        </w:rPr>
      </w:pPr>
      <w:r>
        <w:rPr>
          <w:rStyle w:val="a5"/>
        </w:rPr>
        <w:footnoteRef/>
      </w:r>
      <w:r>
        <w:t xml:space="preserve"> </w:t>
      </w:r>
      <w:r w:rsidRPr="00E00FA3">
        <w:rPr>
          <w:b/>
          <w:lang w:val="ru-RU"/>
        </w:rPr>
        <w:t xml:space="preserve">Могут быть внесены </w:t>
      </w:r>
      <w:r>
        <w:rPr>
          <w:b/>
          <w:sz w:val="22"/>
          <w:szCs w:val="22"/>
          <w:lang w:val="ru-RU"/>
        </w:rPr>
        <w:t>и</w:t>
      </w:r>
      <w:r w:rsidRPr="00117D19">
        <w:rPr>
          <w:b/>
          <w:sz w:val="22"/>
          <w:szCs w:val="22"/>
        </w:rPr>
        <w:t>тоги участия в ВПР</w:t>
      </w:r>
    </w:p>
  </w:footnote>
  <w:footnote w:id="3">
    <w:p w:rsidR="00117D19" w:rsidRPr="00107906" w:rsidRDefault="00117D19" w:rsidP="00117D19">
      <w:pPr>
        <w:pStyle w:val="a3"/>
        <w:rPr>
          <w:b/>
        </w:rPr>
      </w:pPr>
      <w:r w:rsidRPr="00107906">
        <w:rPr>
          <w:rStyle w:val="a5"/>
        </w:rPr>
        <w:footnoteRef/>
      </w:r>
      <w:r w:rsidRPr="00107906">
        <w:t xml:space="preserve"> </w:t>
      </w:r>
      <w:r w:rsidRPr="00107906">
        <w:rPr>
          <w:b/>
        </w:rPr>
        <w:t>Разъяснения по заполнению изложен</w:t>
      </w:r>
      <w:r w:rsidR="002D5E72">
        <w:rPr>
          <w:b/>
          <w:lang w:val="ru-RU"/>
        </w:rPr>
        <w:t>ы</w:t>
      </w:r>
      <w:r w:rsidRPr="00107906">
        <w:rPr>
          <w:b/>
        </w:rPr>
        <w:t xml:space="preserve"> в методических рекомендациях на сайте </w:t>
      </w:r>
      <w:r w:rsidR="00271D96" w:rsidRPr="00107906">
        <w:rPr>
          <w:b/>
        </w:rPr>
        <w:t>https://vgapkro.ru/struktura-akademii/tsentry/capr/metod-materialy/</w:t>
      </w:r>
    </w:p>
  </w:footnote>
  <w:footnote w:id="4">
    <w:p w:rsidR="00117D19" w:rsidRPr="00107906" w:rsidRDefault="00117D19" w:rsidP="00117D19">
      <w:pPr>
        <w:pStyle w:val="a3"/>
        <w:rPr>
          <w:b/>
        </w:rPr>
      </w:pPr>
      <w:r w:rsidRPr="00107906">
        <w:rPr>
          <w:rStyle w:val="a5"/>
        </w:rPr>
        <w:footnoteRef/>
      </w:r>
      <w:r w:rsidRPr="00107906">
        <w:t xml:space="preserve"> </w:t>
      </w:r>
      <w:r w:rsidRPr="00107906">
        <w:rPr>
          <w:b/>
        </w:rPr>
        <w:t>Дистанционные и  заочные мероприятия допускаются для пред</w:t>
      </w:r>
      <w:r w:rsidR="002D5E72">
        <w:rPr>
          <w:b/>
          <w:lang w:val="ru-RU"/>
        </w:rPr>
        <w:t>о</w:t>
      </w:r>
      <w:r w:rsidRPr="00107906">
        <w:rPr>
          <w:b/>
        </w:rPr>
        <w:t>ставления в карте результативности только у педагогов ДОУ и коррекционных образовательных организаций, остальные педагоги пред</w:t>
      </w:r>
      <w:r w:rsidR="002D5E72">
        <w:rPr>
          <w:b/>
          <w:lang w:val="ru-RU"/>
        </w:rPr>
        <w:t>о</w:t>
      </w:r>
      <w:r w:rsidRPr="00107906">
        <w:rPr>
          <w:b/>
        </w:rPr>
        <w:t xml:space="preserve">ставляют итоги очных мероприятий </w:t>
      </w:r>
    </w:p>
  </w:footnote>
  <w:footnote w:id="5">
    <w:p w:rsidR="00F268B5" w:rsidRPr="000A4543" w:rsidRDefault="00F268B5" w:rsidP="00F268B5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 Могут быть предо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 Результаты заочных и дистанционных конкурсных мероприятий не оцениваются.</w:t>
      </w:r>
    </w:p>
  </w:footnote>
  <w:footnote w:id="6">
    <w:p w:rsidR="00F268B5" w:rsidRPr="000A4543" w:rsidRDefault="00F268B5" w:rsidP="00F268B5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b/>
        </w:rPr>
        <w:t>Могут быть предоставлены онлайн конкурсы по предмету (выполнение работы в режиме ведения видеосъемки).</w:t>
      </w:r>
    </w:p>
    <w:p w:rsidR="00F268B5" w:rsidRDefault="00F268B5" w:rsidP="00F268B5">
      <w:pPr>
        <w:pStyle w:val="a3"/>
      </w:pPr>
    </w:p>
  </w:footnote>
  <w:footnote w:id="7">
    <w:p w:rsidR="00F268B5" w:rsidRPr="000A4543" w:rsidRDefault="00F268B5" w:rsidP="00F268B5">
      <w:pPr>
        <w:pStyle w:val="a3"/>
      </w:pPr>
    </w:p>
  </w:footnote>
  <w:footnote w:id="8">
    <w:p w:rsidR="00F268B5" w:rsidRPr="000A4543" w:rsidRDefault="00F268B5" w:rsidP="00F268B5">
      <w:pPr>
        <w:pStyle w:val="a3"/>
        <w:rPr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:rsidR="00F268B5" w:rsidRPr="000A4543" w:rsidRDefault="00F268B5" w:rsidP="00F268B5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9">
    <w:p w:rsidR="00F268B5" w:rsidRPr="000A4543" w:rsidRDefault="00F268B5" w:rsidP="00F268B5">
      <w:pPr>
        <w:pStyle w:val="a3"/>
        <w:rPr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b/>
        </w:rPr>
        <w:t>Могут быть предоставлены онлайн д конкурсы по предмету (выполнение работы в режиме ведения видеосъемки).</w:t>
      </w:r>
    </w:p>
    <w:p w:rsidR="00F268B5" w:rsidRDefault="00F268B5" w:rsidP="00F268B5">
      <w:pPr>
        <w:pStyle w:val="a3"/>
      </w:pPr>
    </w:p>
  </w:footnote>
  <w:footnote w:id="10">
    <w:p w:rsidR="00F268B5" w:rsidRPr="000A4543" w:rsidRDefault="00F268B5" w:rsidP="00F268B5">
      <w:pPr>
        <w:pStyle w:val="a3"/>
      </w:pPr>
    </w:p>
  </w:footnote>
  <w:footnote w:id="11">
    <w:p w:rsidR="00F268B5" w:rsidRPr="000A4543" w:rsidRDefault="00F268B5" w:rsidP="00F268B5">
      <w:pPr>
        <w:pStyle w:val="a3"/>
        <w:rPr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:rsidR="00F268B5" w:rsidRPr="000A4543" w:rsidRDefault="00F268B5" w:rsidP="00F268B5">
      <w:pPr>
        <w:pStyle w:val="a3"/>
        <w:rPr>
          <w:b/>
        </w:rPr>
      </w:pPr>
      <w:r w:rsidRPr="000A4543">
        <w:rPr>
          <w:rStyle w:val="a5"/>
          <w:b/>
        </w:rPr>
        <w:footnoteRef/>
      </w:r>
      <w:r w:rsidRPr="000A4543">
        <w:rPr>
          <w:b/>
        </w:rPr>
        <w:t xml:space="preserve"> Могут быть предоставлены онлайн</w:t>
      </w:r>
      <w:r w:rsidR="00DB0C77" w:rsidRPr="00DB0C77">
        <w:rPr>
          <w:b/>
          <w:lang w:val="ru-RU"/>
        </w:rPr>
        <w:t xml:space="preserve"> </w:t>
      </w:r>
      <w:r w:rsidRPr="000A4543">
        <w:rPr>
          <w:b/>
        </w:rPr>
        <w:t xml:space="preserve"> конкурсы по предмету (выполнение работы в режиме ведения видеосъемки).</w:t>
      </w:r>
    </w:p>
  </w:footnote>
  <w:footnote w:id="12">
    <w:p w:rsidR="00F64CA3" w:rsidRPr="003F6F2D" w:rsidRDefault="00F64CA3" w:rsidP="00F64CA3">
      <w:pPr>
        <w:pStyle w:val="a3"/>
      </w:pPr>
      <w:r w:rsidRPr="00D36187">
        <w:rPr>
          <w:rStyle w:val="a5"/>
        </w:rPr>
        <w:footnoteRef/>
      </w:r>
      <w:r w:rsidRPr="003F6F2D">
        <w:t>Программы кружков не указываются, так как они разрабатываются по должности «педагог дополнительного образования».</w:t>
      </w:r>
    </w:p>
  </w:footnote>
  <w:footnote w:id="13">
    <w:p w:rsidR="00F64CA3" w:rsidRDefault="00F64CA3" w:rsidP="00F64CA3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4C7A60">
          <w:rPr>
            <w:rStyle w:val="af"/>
          </w:rPr>
          <w:t>https://edu.gov.ru/activity/main_activities/talent_support/competitions_for_educators</w:t>
        </w:r>
      </w:hyperlink>
    </w:p>
    <w:p w:rsidR="00F64CA3" w:rsidRPr="00851451" w:rsidRDefault="00F64CA3" w:rsidP="00F64CA3">
      <w:pPr>
        <w:pStyle w:val="a3"/>
        <w:rPr>
          <w:rStyle w:val="af0"/>
          <w:color w:val="212529"/>
          <w:shd w:val="clear" w:color="auto" w:fill="FFFFFF"/>
        </w:rPr>
      </w:pPr>
      <w:r w:rsidRPr="00851451">
        <w:rPr>
          <w:rStyle w:val="af0"/>
          <w:color w:val="212529"/>
          <w:shd w:val="clear" w:color="auto" w:fill="FFFFFF"/>
        </w:rPr>
        <w:t>Конкурсы Мин</w:t>
      </w:r>
      <w:r>
        <w:rPr>
          <w:rStyle w:val="af0"/>
          <w:color w:val="212529"/>
          <w:shd w:val="clear" w:color="auto" w:fill="FFFFFF"/>
          <w:lang w:val="ru-RU"/>
        </w:rPr>
        <w:t>п</w:t>
      </w:r>
      <w:r w:rsidRPr="00851451">
        <w:rPr>
          <w:rStyle w:val="af0"/>
          <w:color w:val="212529"/>
          <w:shd w:val="clear" w:color="auto" w:fill="FFFFFF"/>
        </w:rPr>
        <w:t>росвещения России</w:t>
      </w:r>
    </w:p>
    <w:p w:rsidR="00F64CA3" w:rsidRPr="00851451" w:rsidRDefault="00F64CA3" w:rsidP="00F64CA3">
      <w:pPr>
        <w:pStyle w:val="a3"/>
        <w:rPr>
          <w:rStyle w:val="af0"/>
          <w:color w:val="212529"/>
          <w:shd w:val="clear" w:color="auto" w:fill="FFFFFF"/>
        </w:rPr>
      </w:pPr>
      <w:r w:rsidRPr="00851451">
        <w:rPr>
          <w:rStyle w:val="af0"/>
          <w:color w:val="212529"/>
          <w:shd w:val="clear" w:color="auto" w:fill="FFFFFF"/>
        </w:rPr>
        <w:t>Конкурсы, реализуемые Академией Мин</w:t>
      </w:r>
      <w:r>
        <w:rPr>
          <w:rStyle w:val="af0"/>
          <w:color w:val="212529"/>
          <w:shd w:val="clear" w:color="auto" w:fill="FFFFFF"/>
          <w:lang w:val="ru-RU"/>
        </w:rPr>
        <w:t>п</w:t>
      </w:r>
      <w:r w:rsidRPr="00851451">
        <w:rPr>
          <w:rStyle w:val="af0"/>
          <w:color w:val="212529"/>
          <w:shd w:val="clear" w:color="auto" w:fill="FFFFFF"/>
        </w:rPr>
        <w:t>росвещения России</w:t>
      </w:r>
    </w:p>
    <w:p w:rsidR="00F64CA3" w:rsidRPr="00851451" w:rsidRDefault="00F64CA3" w:rsidP="00F64CA3">
      <w:pPr>
        <w:pStyle w:val="a3"/>
      </w:pPr>
      <w:r w:rsidRPr="00851451">
        <w:rPr>
          <w:rStyle w:val="af0"/>
          <w:color w:val="212529"/>
          <w:shd w:val="clear" w:color="auto" w:fill="FFFFFF"/>
        </w:rPr>
        <w:t>Конкурсы, реализуемые при поддержке Мин</w:t>
      </w:r>
      <w:r>
        <w:rPr>
          <w:rStyle w:val="af0"/>
          <w:color w:val="212529"/>
          <w:shd w:val="clear" w:color="auto" w:fill="FFFFFF"/>
          <w:lang w:val="ru-RU"/>
        </w:rPr>
        <w:t>п</w:t>
      </w:r>
      <w:r w:rsidRPr="00851451">
        <w:rPr>
          <w:rStyle w:val="af0"/>
          <w:color w:val="212529"/>
          <w:shd w:val="clear" w:color="auto" w:fill="FFFFFF"/>
        </w:rPr>
        <w:t>росвещения России</w:t>
      </w:r>
    </w:p>
  </w:footnote>
  <w:footnote w:id="14">
    <w:p w:rsidR="003664F9" w:rsidRPr="00FF08DC" w:rsidRDefault="003664F9" w:rsidP="003664F9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FF08DC">
        <w:rPr>
          <w:lang w:val="ru-RU"/>
        </w:rPr>
        <w:t xml:space="preserve">Первое место в конкурсе профессионального мастерства региона и абсолютный победитель  конкурса  профессионального мастерства РФ оцениваются максимальным количеством баллов карты - 100 баллов, проводится собеседование по карте результативности (при аттестации с высшей категории  на высшую, с первой категории </w:t>
      </w:r>
      <w:proofErr w:type="gramStart"/>
      <w:r w:rsidRPr="00FF08DC">
        <w:rPr>
          <w:lang w:val="ru-RU"/>
        </w:rPr>
        <w:t>на</w:t>
      </w:r>
      <w:proofErr w:type="gramEnd"/>
      <w:r w:rsidRPr="00FF08DC">
        <w:rPr>
          <w:lang w:val="ru-RU"/>
        </w:rPr>
        <w:t xml:space="preserve"> высшую)</w:t>
      </w:r>
    </w:p>
    <w:p w:rsidR="003664F9" w:rsidRPr="00FF08DC" w:rsidRDefault="003664F9" w:rsidP="003664F9">
      <w:pPr>
        <w:pStyle w:val="a3"/>
        <w:rPr>
          <w:b/>
          <w:lang w:val="ru-RU"/>
        </w:rPr>
      </w:pPr>
    </w:p>
    <w:p w:rsidR="003664F9" w:rsidRPr="00C42943" w:rsidRDefault="003664F9" w:rsidP="003664F9">
      <w:pPr>
        <w:pStyle w:val="a3"/>
        <w:rPr>
          <w:lang w:val="ru-RU"/>
        </w:rPr>
      </w:pPr>
    </w:p>
  </w:footnote>
  <w:footnote w:id="15">
    <w:p w:rsidR="001B1CAE" w:rsidRPr="001B1CAE" w:rsidRDefault="001B1CAE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Только ДШИ и ДМШ</w:t>
      </w:r>
    </w:p>
  </w:footnote>
  <w:footnote w:id="16">
    <w:p w:rsidR="001D074A" w:rsidRPr="001D074A" w:rsidRDefault="001D074A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В </w:t>
      </w:r>
      <w:r w:rsidR="00317EC6">
        <w:rPr>
          <w:lang w:val="ru-RU"/>
        </w:rPr>
        <w:t>данном</w:t>
      </w:r>
      <w:r>
        <w:rPr>
          <w:lang w:val="ru-RU"/>
        </w:rPr>
        <w:t xml:space="preserve"> </w:t>
      </w:r>
      <w:proofErr w:type="gramStart"/>
      <w:r w:rsidR="00317EC6">
        <w:rPr>
          <w:lang w:val="ru-RU"/>
        </w:rPr>
        <w:t>раздетое</w:t>
      </w:r>
      <w:proofErr w:type="gramEnd"/>
      <w:r>
        <w:rPr>
          <w:lang w:val="ru-RU"/>
        </w:rPr>
        <w:t xml:space="preserve"> выставляется 25 баллов при наличии высокой региональной </w:t>
      </w:r>
      <w:r w:rsidR="00317EC6">
        <w:rPr>
          <w:lang w:val="ru-RU"/>
        </w:rPr>
        <w:t>награды</w:t>
      </w:r>
      <w:r>
        <w:rPr>
          <w:lang w:val="ru-RU"/>
        </w:rPr>
        <w:t xml:space="preserve">, остальные уже не учитываются </w:t>
      </w:r>
    </w:p>
  </w:footnote>
  <w:footnote w:id="17">
    <w:p w:rsidR="009320F1" w:rsidRPr="009320F1" w:rsidRDefault="009320F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Calibri"/>
          <w:b/>
          <w:lang w:eastAsia="en-US"/>
        </w:rPr>
        <w:t>в приложении к оценочной форме</w:t>
      </w:r>
    </w:p>
  </w:footnote>
  <w:footnote w:id="18"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>
        <w:rPr>
          <w:rStyle w:val="a5"/>
        </w:rPr>
        <w:footnoteRef/>
      </w:r>
      <w:r w:rsidRPr="00890A29">
        <w:rPr>
          <w:sz w:val="20"/>
          <w:szCs w:val="20"/>
        </w:rPr>
        <w:t xml:space="preserve">По результатам анализа и оценки результативности профессиональной деятельности аттестационной комиссией может быть </w:t>
      </w:r>
      <w:proofErr w:type="gramStart"/>
      <w:r w:rsidRPr="00890A29">
        <w:rPr>
          <w:sz w:val="20"/>
          <w:szCs w:val="20"/>
        </w:rPr>
        <w:t>установлена</w:t>
      </w:r>
      <w:proofErr w:type="gramEnd"/>
      <w:r w:rsidRPr="00890A29">
        <w:rPr>
          <w:sz w:val="20"/>
          <w:szCs w:val="20"/>
        </w:rPr>
        <w:t>:</w:t>
      </w:r>
    </w:p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 w:rsidRPr="00890A29">
        <w:rPr>
          <w:sz w:val="20"/>
          <w:szCs w:val="20"/>
        </w:rPr>
        <w:t xml:space="preserve">Высшая категория, </w:t>
      </w:r>
      <w:proofErr w:type="gramStart"/>
      <w:r w:rsidRPr="00890A29">
        <w:rPr>
          <w:sz w:val="20"/>
          <w:szCs w:val="20"/>
        </w:rPr>
        <w:t>набравшему</w:t>
      </w:r>
      <w:proofErr w:type="gramEnd"/>
      <w:r w:rsidRPr="00890A29">
        <w:rPr>
          <w:sz w:val="20"/>
          <w:szCs w:val="20"/>
        </w:rPr>
        <w:t xml:space="preserve"> не менее 80 баллов.</w:t>
      </w:r>
    </w:p>
    <w:p w:rsidR="00523EB0" w:rsidRPr="00890A29" w:rsidRDefault="00523EB0" w:rsidP="00374B48">
      <w:pPr>
        <w:tabs>
          <w:tab w:val="left" w:pos="993"/>
        </w:tabs>
        <w:jc w:val="both"/>
        <w:rPr>
          <w:sz w:val="20"/>
          <w:szCs w:val="20"/>
        </w:rPr>
      </w:pPr>
      <w:r w:rsidRPr="00890A29">
        <w:rPr>
          <w:sz w:val="20"/>
          <w:szCs w:val="20"/>
        </w:rPr>
        <w:t xml:space="preserve">Первая категория, </w:t>
      </w:r>
      <w:proofErr w:type="gramStart"/>
      <w:r w:rsidRPr="00890A29">
        <w:rPr>
          <w:sz w:val="20"/>
          <w:szCs w:val="20"/>
        </w:rPr>
        <w:t>набравшему</w:t>
      </w:r>
      <w:proofErr w:type="gramEnd"/>
      <w:r w:rsidRPr="00890A29">
        <w:rPr>
          <w:sz w:val="20"/>
          <w:szCs w:val="20"/>
        </w:rPr>
        <w:t xml:space="preserve"> не менее 70 баллов</w:t>
      </w:r>
    </w:p>
    <w:p w:rsidR="00523EB0" w:rsidRDefault="00523EB0">
      <w:pPr>
        <w:pStyle w:val="a3"/>
        <w:rPr>
          <w:lang w:val="ru-RU"/>
        </w:rPr>
      </w:pPr>
    </w:p>
    <w:p w:rsidR="009320F1" w:rsidRDefault="009320F1">
      <w:pPr>
        <w:pStyle w:val="a3"/>
        <w:rPr>
          <w:lang w:val="ru-RU"/>
        </w:rPr>
      </w:pPr>
    </w:p>
    <w:p w:rsidR="009320F1" w:rsidRDefault="009320F1">
      <w:pPr>
        <w:pStyle w:val="a3"/>
        <w:rPr>
          <w:lang w:val="ru-RU"/>
        </w:rPr>
      </w:pPr>
    </w:p>
    <w:p w:rsidR="009320F1" w:rsidRDefault="009320F1">
      <w:pPr>
        <w:pStyle w:val="a3"/>
        <w:rPr>
          <w:lang w:val="ru-RU"/>
        </w:rPr>
      </w:pPr>
    </w:p>
    <w:p w:rsidR="009320F1" w:rsidRDefault="009320F1">
      <w:pPr>
        <w:pStyle w:val="a3"/>
        <w:rPr>
          <w:lang w:val="ru-RU"/>
        </w:rPr>
      </w:pPr>
    </w:p>
    <w:p w:rsidR="009320F1" w:rsidRPr="00374B48" w:rsidRDefault="009320F1">
      <w:pPr>
        <w:pStyle w:val="a3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430D5E" w:rsidRDefault="00430D5E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430D5E" w:rsidRDefault="00117D19" w:rsidP="00430D5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8</w:t>
    </w:r>
    <w:r w:rsidR="00430D5E">
      <w:rPr>
        <w:rFonts w:ascii="Times New Roman" w:hAnsi="Times New Roman"/>
        <w:sz w:val="16"/>
        <w:szCs w:val="16"/>
      </w:rPr>
      <w:t>/</w:t>
    </w:r>
    <w:r w:rsidR="00AD50D6">
      <w:rPr>
        <w:rFonts w:ascii="Times New Roman" w:hAnsi="Times New Roman"/>
        <w:sz w:val="16"/>
        <w:szCs w:val="16"/>
      </w:rPr>
      <w:t>2</w:t>
    </w:r>
    <w:r w:rsidR="0052242E">
      <w:rPr>
        <w:rFonts w:ascii="Times New Roman" w:hAnsi="Times New Roman"/>
        <w:sz w:val="16"/>
        <w:szCs w:val="16"/>
      </w:rPr>
      <w:t>3</w:t>
    </w:r>
    <w:r w:rsidR="00430D5E">
      <w:rPr>
        <w:rFonts w:ascii="Times New Roman" w:hAnsi="Times New Roman"/>
        <w:sz w:val="16"/>
        <w:szCs w:val="16"/>
      </w:rPr>
      <w:t xml:space="preserve"> от </w:t>
    </w:r>
    <w:r>
      <w:rPr>
        <w:rFonts w:ascii="Times New Roman" w:hAnsi="Times New Roman"/>
        <w:sz w:val="16"/>
        <w:szCs w:val="16"/>
      </w:rPr>
      <w:t>31.08</w:t>
    </w:r>
    <w:r w:rsidR="00430D5E">
      <w:rPr>
        <w:rFonts w:ascii="Times New Roman" w:hAnsi="Times New Roman"/>
        <w:sz w:val="16"/>
        <w:szCs w:val="16"/>
      </w:rPr>
      <w:t>.20</w:t>
    </w:r>
    <w:r w:rsidR="00307291">
      <w:rPr>
        <w:rFonts w:ascii="Times New Roman" w:hAnsi="Times New Roman"/>
        <w:sz w:val="16"/>
        <w:szCs w:val="16"/>
      </w:rPr>
      <w:t>2</w:t>
    </w:r>
    <w:r w:rsidR="0052242E">
      <w:rPr>
        <w:rFonts w:ascii="Times New Roman" w:hAnsi="Times New Roman"/>
        <w:sz w:val="16"/>
        <w:szCs w:val="16"/>
      </w:rPr>
      <w:t>3</w:t>
    </w:r>
    <w:r w:rsidR="00430D5E">
      <w:rPr>
        <w:rFonts w:ascii="Times New Roman" w:hAnsi="Times New Roman"/>
        <w:sz w:val="16"/>
        <w:szCs w:val="16"/>
      </w:rPr>
      <w:t xml:space="preserve"> года </w:t>
    </w:r>
  </w:p>
  <w:p w:rsidR="00430D5E" w:rsidRDefault="00430D5E" w:rsidP="00430D5E">
    <w:pPr>
      <w:pStyle w:val="a8"/>
      <w:rPr>
        <w:b/>
        <w:sz w:val="22"/>
        <w:szCs w:val="22"/>
      </w:rPr>
    </w:pPr>
    <w:r>
      <w:rPr>
        <w:b/>
      </w:rPr>
      <w:t>МОДЕЛЬ 1</w:t>
    </w:r>
  </w:p>
  <w:p w:rsidR="00523EB0" w:rsidRPr="00B07B29" w:rsidRDefault="00523EB0" w:rsidP="00B07B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D2"/>
    <w:multiLevelType w:val="hybridMultilevel"/>
    <w:tmpl w:val="4C18AF0E"/>
    <w:lvl w:ilvl="0" w:tplc="BBD673D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25735"/>
    <w:multiLevelType w:val="multilevel"/>
    <w:tmpl w:val="ADF41F0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/>
      </w:rPr>
    </w:lvl>
  </w:abstractNum>
  <w:abstractNum w:abstractNumId="5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F1744"/>
    <w:multiLevelType w:val="hybridMultilevel"/>
    <w:tmpl w:val="9654AC06"/>
    <w:lvl w:ilvl="0" w:tplc="E66EC7D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727E0"/>
    <w:multiLevelType w:val="hybridMultilevel"/>
    <w:tmpl w:val="78280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DF"/>
    <w:rsid w:val="00004400"/>
    <w:rsid w:val="000118F2"/>
    <w:rsid w:val="000146D7"/>
    <w:rsid w:val="00016C4F"/>
    <w:rsid w:val="0002054B"/>
    <w:rsid w:val="00034600"/>
    <w:rsid w:val="00034E6A"/>
    <w:rsid w:val="00075B3A"/>
    <w:rsid w:val="00083BD4"/>
    <w:rsid w:val="0009034E"/>
    <w:rsid w:val="00094316"/>
    <w:rsid w:val="000A2F8F"/>
    <w:rsid w:val="000B27E2"/>
    <w:rsid w:val="000B325D"/>
    <w:rsid w:val="000C2C44"/>
    <w:rsid w:val="000D7321"/>
    <w:rsid w:val="000E543E"/>
    <w:rsid w:val="000E7B4A"/>
    <w:rsid w:val="000F2512"/>
    <w:rsid w:val="000F2B7E"/>
    <w:rsid w:val="000F7C91"/>
    <w:rsid w:val="00101755"/>
    <w:rsid w:val="00105338"/>
    <w:rsid w:val="00107906"/>
    <w:rsid w:val="0011110A"/>
    <w:rsid w:val="00112135"/>
    <w:rsid w:val="001129B2"/>
    <w:rsid w:val="00117D19"/>
    <w:rsid w:val="001202DF"/>
    <w:rsid w:val="001211F0"/>
    <w:rsid w:val="001316A9"/>
    <w:rsid w:val="0013473A"/>
    <w:rsid w:val="00141792"/>
    <w:rsid w:val="00155D2A"/>
    <w:rsid w:val="00163364"/>
    <w:rsid w:val="00171E6E"/>
    <w:rsid w:val="00174575"/>
    <w:rsid w:val="00174E4C"/>
    <w:rsid w:val="0018058B"/>
    <w:rsid w:val="00184768"/>
    <w:rsid w:val="0018525F"/>
    <w:rsid w:val="001938D7"/>
    <w:rsid w:val="001A0701"/>
    <w:rsid w:val="001A4584"/>
    <w:rsid w:val="001A7D8D"/>
    <w:rsid w:val="001B0079"/>
    <w:rsid w:val="001B1CAE"/>
    <w:rsid w:val="001C2DD5"/>
    <w:rsid w:val="001C3BA2"/>
    <w:rsid w:val="001C4739"/>
    <w:rsid w:val="001D074A"/>
    <w:rsid w:val="001D5D72"/>
    <w:rsid w:val="001E73F3"/>
    <w:rsid w:val="001E7BD9"/>
    <w:rsid w:val="001F6268"/>
    <w:rsid w:val="002027F3"/>
    <w:rsid w:val="0020767F"/>
    <w:rsid w:val="00210DC1"/>
    <w:rsid w:val="00221523"/>
    <w:rsid w:val="00221F64"/>
    <w:rsid w:val="00226DF2"/>
    <w:rsid w:val="002273ED"/>
    <w:rsid w:val="00232679"/>
    <w:rsid w:val="002406EB"/>
    <w:rsid w:val="00253335"/>
    <w:rsid w:val="00255C49"/>
    <w:rsid w:val="0026546C"/>
    <w:rsid w:val="00271D96"/>
    <w:rsid w:val="002819F1"/>
    <w:rsid w:val="002864C9"/>
    <w:rsid w:val="00286CE9"/>
    <w:rsid w:val="002875D7"/>
    <w:rsid w:val="002938FA"/>
    <w:rsid w:val="0029692C"/>
    <w:rsid w:val="002A0A2E"/>
    <w:rsid w:val="002A1407"/>
    <w:rsid w:val="002A1B3E"/>
    <w:rsid w:val="002B089F"/>
    <w:rsid w:val="002B41D7"/>
    <w:rsid w:val="002C265D"/>
    <w:rsid w:val="002C3868"/>
    <w:rsid w:val="002C6754"/>
    <w:rsid w:val="002D0FAD"/>
    <w:rsid w:val="002D2453"/>
    <w:rsid w:val="002D339E"/>
    <w:rsid w:val="002D5A98"/>
    <w:rsid w:val="002D5E72"/>
    <w:rsid w:val="002E5159"/>
    <w:rsid w:val="002F365D"/>
    <w:rsid w:val="002F3D22"/>
    <w:rsid w:val="00304D76"/>
    <w:rsid w:val="00305121"/>
    <w:rsid w:val="00307291"/>
    <w:rsid w:val="0031416F"/>
    <w:rsid w:val="00317EC6"/>
    <w:rsid w:val="00323065"/>
    <w:rsid w:val="00341963"/>
    <w:rsid w:val="00347E8C"/>
    <w:rsid w:val="00352C19"/>
    <w:rsid w:val="00355831"/>
    <w:rsid w:val="003562F8"/>
    <w:rsid w:val="003574F5"/>
    <w:rsid w:val="00361987"/>
    <w:rsid w:val="00361B49"/>
    <w:rsid w:val="00363E8F"/>
    <w:rsid w:val="00364DB6"/>
    <w:rsid w:val="003664F9"/>
    <w:rsid w:val="003701CC"/>
    <w:rsid w:val="00370896"/>
    <w:rsid w:val="00374B48"/>
    <w:rsid w:val="00376CB1"/>
    <w:rsid w:val="0039066E"/>
    <w:rsid w:val="00391DC1"/>
    <w:rsid w:val="003A6FCB"/>
    <w:rsid w:val="003B68F0"/>
    <w:rsid w:val="003D39CC"/>
    <w:rsid w:val="003D60AA"/>
    <w:rsid w:val="003E0025"/>
    <w:rsid w:val="003E2489"/>
    <w:rsid w:val="00416034"/>
    <w:rsid w:val="00417FAC"/>
    <w:rsid w:val="00424242"/>
    <w:rsid w:val="00430D5E"/>
    <w:rsid w:val="00434605"/>
    <w:rsid w:val="00447603"/>
    <w:rsid w:val="0045322C"/>
    <w:rsid w:val="0045399E"/>
    <w:rsid w:val="00466773"/>
    <w:rsid w:val="0048153A"/>
    <w:rsid w:val="00481F98"/>
    <w:rsid w:val="00496146"/>
    <w:rsid w:val="004A3024"/>
    <w:rsid w:val="004A4D9B"/>
    <w:rsid w:val="004B310D"/>
    <w:rsid w:val="004B46F0"/>
    <w:rsid w:val="004B4E48"/>
    <w:rsid w:val="004B7B7C"/>
    <w:rsid w:val="004E368C"/>
    <w:rsid w:val="004F29FE"/>
    <w:rsid w:val="00500504"/>
    <w:rsid w:val="0050334B"/>
    <w:rsid w:val="00510810"/>
    <w:rsid w:val="00515F1F"/>
    <w:rsid w:val="00515F6F"/>
    <w:rsid w:val="0052242E"/>
    <w:rsid w:val="0052316A"/>
    <w:rsid w:val="00523EB0"/>
    <w:rsid w:val="005248B1"/>
    <w:rsid w:val="00525130"/>
    <w:rsid w:val="00530C62"/>
    <w:rsid w:val="00534028"/>
    <w:rsid w:val="005361DA"/>
    <w:rsid w:val="005403EB"/>
    <w:rsid w:val="00547083"/>
    <w:rsid w:val="005710F4"/>
    <w:rsid w:val="00574415"/>
    <w:rsid w:val="00575B3E"/>
    <w:rsid w:val="00575E23"/>
    <w:rsid w:val="00585B51"/>
    <w:rsid w:val="005A4D52"/>
    <w:rsid w:val="005A5309"/>
    <w:rsid w:val="005B4BF9"/>
    <w:rsid w:val="005B736A"/>
    <w:rsid w:val="005D0C64"/>
    <w:rsid w:val="005D1A12"/>
    <w:rsid w:val="005D3D4D"/>
    <w:rsid w:val="005D7EA0"/>
    <w:rsid w:val="005E2D28"/>
    <w:rsid w:val="005E6927"/>
    <w:rsid w:val="005E7694"/>
    <w:rsid w:val="005F0C59"/>
    <w:rsid w:val="005F1C28"/>
    <w:rsid w:val="006073F9"/>
    <w:rsid w:val="00610207"/>
    <w:rsid w:val="0061242D"/>
    <w:rsid w:val="006207AA"/>
    <w:rsid w:val="006230B9"/>
    <w:rsid w:val="006263A5"/>
    <w:rsid w:val="006264CE"/>
    <w:rsid w:val="00630B4F"/>
    <w:rsid w:val="00650B16"/>
    <w:rsid w:val="00653AFD"/>
    <w:rsid w:val="00654129"/>
    <w:rsid w:val="00654A26"/>
    <w:rsid w:val="00656031"/>
    <w:rsid w:val="00663E56"/>
    <w:rsid w:val="00665B60"/>
    <w:rsid w:val="00673E37"/>
    <w:rsid w:val="00675DC1"/>
    <w:rsid w:val="00680B76"/>
    <w:rsid w:val="0069204A"/>
    <w:rsid w:val="00697A40"/>
    <w:rsid w:val="006A08FF"/>
    <w:rsid w:val="006B482B"/>
    <w:rsid w:val="006E4F90"/>
    <w:rsid w:val="006F2B2A"/>
    <w:rsid w:val="006F2DB2"/>
    <w:rsid w:val="006F76F8"/>
    <w:rsid w:val="007013A2"/>
    <w:rsid w:val="007112D5"/>
    <w:rsid w:val="00716CB3"/>
    <w:rsid w:val="00735032"/>
    <w:rsid w:val="00735538"/>
    <w:rsid w:val="00747047"/>
    <w:rsid w:val="00754B62"/>
    <w:rsid w:val="00761ED0"/>
    <w:rsid w:val="00762718"/>
    <w:rsid w:val="00771D34"/>
    <w:rsid w:val="00781E67"/>
    <w:rsid w:val="0078760B"/>
    <w:rsid w:val="0079779E"/>
    <w:rsid w:val="007A52E1"/>
    <w:rsid w:val="007A6E9A"/>
    <w:rsid w:val="007B41EB"/>
    <w:rsid w:val="007B5E21"/>
    <w:rsid w:val="007D0370"/>
    <w:rsid w:val="007D0E69"/>
    <w:rsid w:val="007D6F4B"/>
    <w:rsid w:val="007D7AC9"/>
    <w:rsid w:val="007F2FF4"/>
    <w:rsid w:val="00810113"/>
    <w:rsid w:val="00811B44"/>
    <w:rsid w:val="00824E30"/>
    <w:rsid w:val="00833A21"/>
    <w:rsid w:val="00841E52"/>
    <w:rsid w:val="00847267"/>
    <w:rsid w:val="0085093C"/>
    <w:rsid w:val="00851BB1"/>
    <w:rsid w:val="00862AC9"/>
    <w:rsid w:val="00872ED1"/>
    <w:rsid w:val="0087460D"/>
    <w:rsid w:val="008758A4"/>
    <w:rsid w:val="0088659A"/>
    <w:rsid w:val="00890A29"/>
    <w:rsid w:val="008A2823"/>
    <w:rsid w:val="008A3A93"/>
    <w:rsid w:val="008A6716"/>
    <w:rsid w:val="008C21F2"/>
    <w:rsid w:val="008C6434"/>
    <w:rsid w:val="008D6B05"/>
    <w:rsid w:val="008E019F"/>
    <w:rsid w:val="008E0F49"/>
    <w:rsid w:val="008E11AC"/>
    <w:rsid w:val="008E3731"/>
    <w:rsid w:val="008E497E"/>
    <w:rsid w:val="008E7080"/>
    <w:rsid w:val="008F0BB1"/>
    <w:rsid w:val="00900085"/>
    <w:rsid w:val="009001CA"/>
    <w:rsid w:val="009061F3"/>
    <w:rsid w:val="0090727A"/>
    <w:rsid w:val="009105E2"/>
    <w:rsid w:val="00914144"/>
    <w:rsid w:val="009174CF"/>
    <w:rsid w:val="00927EA1"/>
    <w:rsid w:val="009320F1"/>
    <w:rsid w:val="0094220E"/>
    <w:rsid w:val="00944463"/>
    <w:rsid w:val="009472DA"/>
    <w:rsid w:val="00970F3D"/>
    <w:rsid w:val="009803B4"/>
    <w:rsid w:val="009841B9"/>
    <w:rsid w:val="00986DF9"/>
    <w:rsid w:val="009929B3"/>
    <w:rsid w:val="0099688F"/>
    <w:rsid w:val="009A667A"/>
    <w:rsid w:val="009C0553"/>
    <w:rsid w:val="009D0A87"/>
    <w:rsid w:val="009E6CEF"/>
    <w:rsid w:val="00A11158"/>
    <w:rsid w:val="00A14382"/>
    <w:rsid w:val="00A300E2"/>
    <w:rsid w:val="00A431F3"/>
    <w:rsid w:val="00A63992"/>
    <w:rsid w:val="00A761F9"/>
    <w:rsid w:val="00A77ED2"/>
    <w:rsid w:val="00A941E7"/>
    <w:rsid w:val="00A96115"/>
    <w:rsid w:val="00AA6947"/>
    <w:rsid w:val="00AB664D"/>
    <w:rsid w:val="00AC4B97"/>
    <w:rsid w:val="00AD50D6"/>
    <w:rsid w:val="00AE2714"/>
    <w:rsid w:val="00AF4834"/>
    <w:rsid w:val="00B05348"/>
    <w:rsid w:val="00B07B29"/>
    <w:rsid w:val="00B25503"/>
    <w:rsid w:val="00B36639"/>
    <w:rsid w:val="00B40C6A"/>
    <w:rsid w:val="00B41333"/>
    <w:rsid w:val="00B559D7"/>
    <w:rsid w:val="00B61671"/>
    <w:rsid w:val="00B62D93"/>
    <w:rsid w:val="00B6462F"/>
    <w:rsid w:val="00B7663E"/>
    <w:rsid w:val="00B828AB"/>
    <w:rsid w:val="00B848E3"/>
    <w:rsid w:val="00B85359"/>
    <w:rsid w:val="00B93FA3"/>
    <w:rsid w:val="00BA2F9C"/>
    <w:rsid w:val="00BA7D74"/>
    <w:rsid w:val="00BD18D7"/>
    <w:rsid w:val="00BD1BF8"/>
    <w:rsid w:val="00BD7360"/>
    <w:rsid w:val="00BE3B96"/>
    <w:rsid w:val="00BF2E2B"/>
    <w:rsid w:val="00C05875"/>
    <w:rsid w:val="00C26E6C"/>
    <w:rsid w:val="00C27C61"/>
    <w:rsid w:val="00C30E1B"/>
    <w:rsid w:val="00C30E94"/>
    <w:rsid w:val="00C3396D"/>
    <w:rsid w:val="00C37AFE"/>
    <w:rsid w:val="00C51BE7"/>
    <w:rsid w:val="00C524BC"/>
    <w:rsid w:val="00C5302B"/>
    <w:rsid w:val="00C5549F"/>
    <w:rsid w:val="00C5794B"/>
    <w:rsid w:val="00C65E2D"/>
    <w:rsid w:val="00C6628F"/>
    <w:rsid w:val="00C709E0"/>
    <w:rsid w:val="00C73AB9"/>
    <w:rsid w:val="00C74D19"/>
    <w:rsid w:val="00C77394"/>
    <w:rsid w:val="00C81D5A"/>
    <w:rsid w:val="00C85E93"/>
    <w:rsid w:val="00C97A99"/>
    <w:rsid w:val="00C97C95"/>
    <w:rsid w:val="00CA02D2"/>
    <w:rsid w:val="00CA2AC1"/>
    <w:rsid w:val="00CA5A9A"/>
    <w:rsid w:val="00CA6A48"/>
    <w:rsid w:val="00CB3226"/>
    <w:rsid w:val="00CB70D0"/>
    <w:rsid w:val="00CD339A"/>
    <w:rsid w:val="00CD33AF"/>
    <w:rsid w:val="00CD53A1"/>
    <w:rsid w:val="00CF19F9"/>
    <w:rsid w:val="00D00E87"/>
    <w:rsid w:val="00D113F2"/>
    <w:rsid w:val="00D27038"/>
    <w:rsid w:val="00D34B8C"/>
    <w:rsid w:val="00D64774"/>
    <w:rsid w:val="00D652D8"/>
    <w:rsid w:val="00D737F0"/>
    <w:rsid w:val="00D81F80"/>
    <w:rsid w:val="00D87F15"/>
    <w:rsid w:val="00D927ED"/>
    <w:rsid w:val="00DA5A17"/>
    <w:rsid w:val="00DB0827"/>
    <w:rsid w:val="00DB0C77"/>
    <w:rsid w:val="00DB589D"/>
    <w:rsid w:val="00DC1B2D"/>
    <w:rsid w:val="00DD6E54"/>
    <w:rsid w:val="00DE2A58"/>
    <w:rsid w:val="00DE6D95"/>
    <w:rsid w:val="00DF5725"/>
    <w:rsid w:val="00E009A9"/>
    <w:rsid w:val="00E00FA3"/>
    <w:rsid w:val="00E028F6"/>
    <w:rsid w:val="00E0404A"/>
    <w:rsid w:val="00E05B06"/>
    <w:rsid w:val="00E134E6"/>
    <w:rsid w:val="00E13763"/>
    <w:rsid w:val="00E25DF7"/>
    <w:rsid w:val="00E3156D"/>
    <w:rsid w:val="00E41CFB"/>
    <w:rsid w:val="00E525F6"/>
    <w:rsid w:val="00E5465B"/>
    <w:rsid w:val="00E60A93"/>
    <w:rsid w:val="00E64F6A"/>
    <w:rsid w:val="00E762AE"/>
    <w:rsid w:val="00E87605"/>
    <w:rsid w:val="00EA56C2"/>
    <w:rsid w:val="00EB151C"/>
    <w:rsid w:val="00EB723A"/>
    <w:rsid w:val="00EE7119"/>
    <w:rsid w:val="00F049DE"/>
    <w:rsid w:val="00F13A8C"/>
    <w:rsid w:val="00F268B5"/>
    <w:rsid w:val="00F3278A"/>
    <w:rsid w:val="00F34006"/>
    <w:rsid w:val="00F34A45"/>
    <w:rsid w:val="00F36D4F"/>
    <w:rsid w:val="00F54F32"/>
    <w:rsid w:val="00F579AC"/>
    <w:rsid w:val="00F6206B"/>
    <w:rsid w:val="00F64CA3"/>
    <w:rsid w:val="00F653BA"/>
    <w:rsid w:val="00F852F4"/>
    <w:rsid w:val="00F87D53"/>
    <w:rsid w:val="00F931CE"/>
    <w:rsid w:val="00FA2F59"/>
    <w:rsid w:val="00FA709F"/>
    <w:rsid w:val="00FA7B65"/>
    <w:rsid w:val="00FB04BC"/>
    <w:rsid w:val="00FC1B2F"/>
    <w:rsid w:val="00FD3054"/>
    <w:rsid w:val="00FD4263"/>
    <w:rsid w:val="00FD710F"/>
    <w:rsid w:val="00FE6289"/>
    <w:rsid w:val="00FF190B"/>
    <w:rsid w:val="00FF5E6F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304D7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table" w:customStyle="1" w:styleId="1">
    <w:name w:val="Сетка таблицы1"/>
    <w:basedOn w:val="a1"/>
    <w:next w:val="a7"/>
    <w:uiPriority w:val="59"/>
    <w:rsid w:val="0011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F64CA3"/>
    <w:rPr>
      <w:color w:val="0000FF"/>
      <w:u w:val="single"/>
    </w:rPr>
  </w:style>
  <w:style w:type="character" w:styleId="af0">
    <w:name w:val="Strong"/>
    <w:uiPriority w:val="22"/>
    <w:qFormat/>
    <w:rsid w:val="00F64CA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81E6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1E67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304D76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table" w:customStyle="1" w:styleId="1">
    <w:name w:val="Сетка таблицы1"/>
    <w:basedOn w:val="a1"/>
    <w:next w:val="a7"/>
    <w:uiPriority w:val="59"/>
    <w:rsid w:val="0011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F64CA3"/>
    <w:rPr>
      <w:color w:val="0000FF"/>
      <w:u w:val="single"/>
    </w:rPr>
  </w:style>
  <w:style w:type="character" w:styleId="af0">
    <w:name w:val="Strong"/>
    <w:uiPriority w:val="22"/>
    <w:qFormat/>
    <w:rsid w:val="00F64CA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81E6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1E67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vidi_deyatelmz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idi_deyatelmznosti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B425-CC38-4B53-8D40-D9032A3F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Links>
    <vt:vector size="18" baseType="variant"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vidi_deyatelmznosti/</vt:lpwstr>
      </vt:variant>
      <vt:variant>
        <vt:lpwstr/>
      </vt:variant>
      <vt:variant>
        <vt:i4>6226024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vidi_deyatelmznosti/</vt:lpwstr>
      </vt:variant>
      <vt:variant>
        <vt:lpwstr/>
      </vt:variant>
      <vt:variant>
        <vt:i4>393308</vt:i4>
      </vt:variant>
      <vt:variant>
        <vt:i4>0</vt:i4>
      </vt:variant>
      <vt:variant>
        <vt:i4>0</vt:i4>
      </vt:variant>
      <vt:variant>
        <vt:i4>5</vt:i4>
      </vt:variant>
      <vt:variant>
        <vt:lpwstr>https://edu.gov.ru/activity/main_activities/talent_support/competitions_for_educat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.А. Петров</cp:lastModifiedBy>
  <cp:revision>3</cp:revision>
  <cp:lastPrinted>2019-06-03T06:09:00Z</cp:lastPrinted>
  <dcterms:created xsi:type="dcterms:W3CDTF">2024-07-11T06:49:00Z</dcterms:created>
  <dcterms:modified xsi:type="dcterms:W3CDTF">2024-07-11T06:53:00Z</dcterms:modified>
</cp:coreProperties>
</file>